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504A" w14:textId="77777777" w:rsidR="002F424E" w:rsidRPr="00F75984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  <w:r w:rsidRPr="00F75984">
        <w:rPr>
          <w:rFonts w:ascii="Century Gothic" w:hAnsi="Century Gothic"/>
          <w:color w:val="002060"/>
          <w:sz w:val="16"/>
          <w:szCs w:val="16"/>
        </w:rPr>
        <w:t>ZLECENIE W TRYBIE AWARYJNYM</w:t>
      </w:r>
    </w:p>
    <w:p w14:paraId="7C761DCA" w14:textId="77777777" w:rsidR="00510753" w:rsidRPr="00F75984" w:rsidRDefault="00510753" w:rsidP="002F424E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2"/>
        <w:gridCol w:w="314"/>
        <w:gridCol w:w="314"/>
        <w:gridCol w:w="314"/>
        <w:gridCol w:w="315"/>
        <w:gridCol w:w="317"/>
        <w:gridCol w:w="316"/>
        <w:gridCol w:w="317"/>
        <w:gridCol w:w="317"/>
        <w:gridCol w:w="317"/>
        <w:gridCol w:w="317"/>
        <w:gridCol w:w="200"/>
        <w:gridCol w:w="160"/>
        <w:gridCol w:w="317"/>
        <w:gridCol w:w="316"/>
        <w:gridCol w:w="322"/>
        <w:gridCol w:w="321"/>
        <w:gridCol w:w="317"/>
        <w:gridCol w:w="317"/>
        <w:gridCol w:w="72"/>
        <w:gridCol w:w="245"/>
        <w:gridCol w:w="317"/>
        <w:gridCol w:w="316"/>
        <w:gridCol w:w="317"/>
        <w:gridCol w:w="275"/>
        <w:gridCol w:w="48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17"/>
        <w:gridCol w:w="274"/>
      </w:tblGrid>
      <w:tr w:rsidR="00184E1B" w:rsidRPr="00F75984" w14:paraId="4E2C2807" w14:textId="77777777" w:rsidTr="00CA7D8D">
        <w:trPr>
          <w:cantSplit/>
          <w:trHeight w:val="39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1D8C6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610A6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99FA6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E7A25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0CB48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39473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CD08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069CD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924D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4499F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934B3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8C00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8EBA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4E49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A22C1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436F5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1D9C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D5C3E3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8A99D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FD72E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F62D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67E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DF77D1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450CF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D04C5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CBECE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09204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E9199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7506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A23E0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F00CB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E6355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589D3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5243F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10753" w:rsidRPr="00F75984" w14:paraId="7AD1757F" w14:textId="77777777" w:rsidTr="00CA7D8D">
        <w:trPr>
          <w:cantSplit/>
          <w:trHeight w:val="227"/>
        </w:trPr>
        <w:tc>
          <w:tcPr>
            <w:tcW w:w="3670" w:type="dxa"/>
            <w:gridSpan w:val="12"/>
            <w:shd w:val="clear" w:color="auto" w:fill="FFFFFF" w:themeFill="background1"/>
            <w:vAlign w:val="center"/>
          </w:tcPr>
          <w:p w14:paraId="0F0875A7" w14:textId="77777777" w:rsidR="00510753" w:rsidRPr="00F75984" w:rsidRDefault="00510753" w:rsidP="00510753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       Numer </w:t>
            </w:r>
            <w:proofErr w:type="spellStart"/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  <w:tc>
          <w:tcPr>
            <w:tcW w:w="2142" w:type="dxa"/>
            <w:gridSpan w:val="8"/>
            <w:shd w:val="clear" w:color="auto" w:fill="FFFFFF" w:themeFill="background1"/>
            <w:vAlign w:val="center"/>
          </w:tcPr>
          <w:p w14:paraId="52964ABA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0" w:type="dxa"/>
            <w:gridSpan w:val="5"/>
            <w:shd w:val="clear" w:color="auto" w:fill="FFFFFF" w:themeFill="background1"/>
            <w:vAlign w:val="center"/>
          </w:tcPr>
          <w:p w14:paraId="6ABDB136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Numer zlecenia</w:t>
            </w:r>
          </w:p>
        </w:tc>
        <w:tc>
          <w:tcPr>
            <w:tcW w:w="3491" w:type="dxa"/>
            <w:gridSpan w:val="12"/>
            <w:shd w:val="clear" w:color="auto" w:fill="FFFFFF" w:themeFill="background1"/>
            <w:vAlign w:val="center"/>
          </w:tcPr>
          <w:p w14:paraId="0A445730" w14:textId="77777777" w:rsidR="00510753" w:rsidRPr="00F75984" w:rsidRDefault="00510753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ata zlecenia</w:t>
            </w:r>
          </w:p>
        </w:tc>
      </w:tr>
    </w:tbl>
    <w:p w14:paraId="509577A8" w14:textId="77777777" w:rsidR="00135955" w:rsidRPr="00F75984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770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777"/>
        <w:gridCol w:w="15"/>
        <w:gridCol w:w="273"/>
        <w:gridCol w:w="10"/>
        <w:gridCol w:w="446"/>
        <w:gridCol w:w="531"/>
        <w:gridCol w:w="1002"/>
        <w:gridCol w:w="3418"/>
        <w:gridCol w:w="10"/>
        <w:gridCol w:w="288"/>
      </w:tblGrid>
      <w:tr w:rsidR="002D4C8A" w:rsidRPr="00F75984" w14:paraId="67065C56" w14:textId="77777777" w:rsidTr="003F3486">
        <w:trPr>
          <w:cantSplit/>
          <w:trHeight w:val="227"/>
        </w:trPr>
        <w:tc>
          <w:tcPr>
            <w:tcW w:w="7054" w:type="dxa"/>
            <w:gridSpan w:val="7"/>
            <w:vAlign w:val="center"/>
          </w:tcPr>
          <w:p w14:paraId="111C3EE0" w14:textId="77777777" w:rsidR="002D4C8A" w:rsidRPr="00F75984" w:rsidRDefault="002D4C8A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716" w:type="dxa"/>
            <w:gridSpan w:val="3"/>
            <w:tcBorders>
              <w:left w:val="nil"/>
            </w:tcBorders>
            <w:vAlign w:val="center"/>
          </w:tcPr>
          <w:p w14:paraId="03A4DEDC" w14:textId="77777777" w:rsidR="002D4C8A" w:rsidRPr="00F75984" w:rsidRDefault="002D4C8A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4C8A" w:rsidRPr="00F75984" w14:paraId="01252800" w14:textId="77777777" w:rsidTr="003F3486">
        <w:trPr>
          <w:cantSplit/>
          <w:trHeight w:val="227"/>
        </w:trPr>
        <w:tc>
          <w:tcPr>
            <w:tcW w:w="10770" w:type="dxa"/>
            <w:gridSpan w:val="10"/>
            <w:vAlign w:val="center"/>
          </w:tcPr>
          <w:p w14:paraId="7A1134D7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uczestnictwa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2D4C8A" w:rsidRPr="00F75984" w14:paraId="266CFE39" w14:textId="77777777" w:rsidTr="003F3486">
        <w:trPr>
          <w:cantSplit/>
          <w:trHeight w:val="20"/>
        </w:trPr>
        <w:tc>
          <w:tcPr>
            <w:tcW w:w="6052" w:type="dxa"/>
            <w:gridSpan w:val="6"/>
            <w:vAlign w:val="center"/>
          </w:tcPr>
          <w:p w14:paraId="097C4046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20" w:type="dxa"/>
            <w:gridSpan w:val="2"/>
            <w:vAlign w:val="center"/>
          </w:tcPr>
          <w:p w14:paraId="7EBA80B7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Align w:val="center"/>
          </w:tcPr>
          <w:p w14:paraId="53E8D62A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4C8A" w:rsidRPr="00F75984" w14:paraId="584E3D99" w14:textId="77777777" w:rsidTr="003F3486">
        <w:trPr>
          <w:cantSplit/>
          <w:trHeight w:val="227"/>
        </w:trPr>
        <w:tc>
          <w:tcPr>
            <w:tcW w:w="4792" w:type="dxa"/>
            <w:gridSpan w:val="2"/>
            <w:tcBorders>
              <w:right w:val="single" w:sz="4" w:space="0" w:color="auto"/>
            </w:tcBorders>
            <w:vAlign w:val="bottom"/>
          </w:tcPr>
          <w:p w14:paraId="3E6198F0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Osoba fizyczna z pełną zdolnością do czynności prawnyc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CEC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14:paraId="2B3D9C7E" w14:textId="77777777" w:rsidR="002D4C8A" w:rsidRPr="00F75984" w:rsidRDefault="002D4C8A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5A950AE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Os. fizyczna z ograniczoną zdolnością do czynności prawnych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B47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4C8A" w:rsidRPr="00F75984" w14:paraId="61089DDF" w14:textId="77777777" w:rsidTr="003F3486">
        <w:trPr>
          <w:gridBefore w:val="5"/>
          <w:wBefore w:w="5521" w:type="dxa"/>
          <w:cantSplit/>
          <w:trHeight w:val="135"/>
        </w:trPr>
        <w:tc>
          <w:tcPr>
            <w:tcW w:w="4961" w:type="dxa"/>
            <w:gridSpan w:val="4"/>
            <w:vAlign w:val="bottom"/>
          </w:tcPr>
          <w:p w14:paraId="4C9E0BB2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</w:tcBorders>
            <w:vAlign w:val="bottom"/>
          </w:tcPr>
          <w:p w14:paraId="663381D4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4C8A" w:rsidRPr="00F75984" w14:paraId="2DDCD6C2" w14:textId="77777777" w:rsidTr="003F3486">
        <w:trPr>
          <w:cantSplit/>
          <w:trHeight w:val="223"/>
        </w:trPr>
        <w:tc>
          <w:tcPr>
            <w:tcW w:w="4777" w:type="dxa"/>
            <w:tcBorders>
              <w:right w:val="single" w:sz="4" w:space="0" w:color="auto"/>
            </w:tcBorders>
            <w:vAlign w:val="bottom"/>
          </w:tcPr>
          <w:p w14:paraId="229D5785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Wspólny </w:t>
            </w:r>
            <w:proofErr w:type="spellStart"/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Subrejestr</w:t>
            </w:r>
            <w:proofErr w:type="spellEnd"/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Małżeński (WSM)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4530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vAlign w:val="bottom"/>
          </w:tcPr>
          <w:p w14:paraId="0EF1FAF0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4347B03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Osoba fizyczna bez zdolności do czynności prawnych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1A47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4C8A" w:rsidRPr="00F75984" w14:paraId="2A427673" w14:textId="77777777" w:rsidTr="003F3486">
        <w:trPr>
          <w:cantSplit/>
          <w:trHeight w:val="57"/>
        </w:trPr>
        <w:tc>
          <w:tcPr>
            <w:tcW w:w="10482" w:type="dxa"/>
            <w:gridSpan w:val="9"/>
            <w:vAlign w:val="center"/>
          </w:tcPr>
          <w:p w14:paraId="0C279677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14:paraId="65C3F95E" w14:textId="77777777" w:rsidR="002D4C8A" w:rsidRPr="00F75984" w:rsidRDefault="002D4C8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52C6D173" w14:textId="77777777" w:rsidR="002D4C8A" w:rsidRPr="00F75984" w:rsidRDefault="002D4C8A">
      <w:pPr>
        <w:rPr>
          <w:color w:val="002060"/>
          <w:sz w:val="20"/>
          <w:szCs w:val="20"/>
        </w:rPr>
      </w:pPr>
    </w:p>
    <w:tbl>
      <w:tblPr>
        <w:tblW w:w="10496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85"/>
        <w:gridCol w:w="284"/>
        <w:gridCol w:w="8227"/>
      </w:tblGrid>
      <w:tr w:rsidR="00C06418" w:rsidRPr="00F75984" w14:paraId="0506246F" w14:textId="77777777" w:rsidTr="00E64BF6">
        <w:trPr>
          <w:cantSplit/>
          <w:trHeight w:val="22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5E010B" w14:textId="77777777" w:rsidR="00C06418" w:rsidRPr="00F75984" w:rsidRDefault="00C06418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LECENI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DBCA" w14:textId="77777777" w:rsidR="00C06418" w:rsidRPr="00F75984" w:rsidRDefault="00C06418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27" w:type="dxa"/>
            <w:tcBorders>
              <w:left w:val="single" w:sz="4" w:space="0" w:color="auto"/>
            </w:tcBorders>
            <w:vAlign w:val="center"/>
          </w:tcPr>
          <w:p w14:paraId="35AE913A" w14:textId="77777777" w:rsidR="00C06418" w:rsidRPr="00F75984" w:rsidRDefault="00371837" w:rsidP="0037183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Zmiana danych</w:t>
            </w:r>
            <w:r w:rsidR="00510753" w:rsidRPr="00F7598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Uczestnika/Przedstawiciela Ustawowego/Pełnomocnika/Osoby Uposażonej</w:t>
            </w:r>
          </w:p>
        </w:tc>
      </w:tr>
      <w:tr w:rsidR="00604119" w:rsidRPr="00F75984" w14:paraId="2350EC3F" w14:textId="77777777" w:rsidTr="00E64BF6">
        <w:trPr>
          <w:cantSplit/>
          <w:trHeight w:val="57"/>
        </w:trPr>
        <w:tc>
          <w:tcPr>
            <w:tcW w:w="10496" w:type="dxa"/>
            <w:gridSpan w:val="3"/>
            <w:vAlign w:val="center"/>
          </w:tcPr>
          <w:p w14:paraId="57B058F1" w14:textId="77777777" w:rsidR="00604119" w:rsidRPr="00F75984" w:rsidRDefault="00604119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71837" w:rsidRPr="00F75984" w14:paraId="6DD885B5" w14:textId="77777777" w:rsidTr="00E64BF6">
        <w:trPr>
          <w:cantSplit/>
          <w:trHeight w:val="22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83E66E" w14:textId="77777777" w:rsidR="00371837" w:rsidRPr="00F75984" w:rsidRDefault="00371837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6FB" w14:textId="77777777" w:rsidR="00371837" w:rsidRPr="00F75984" w:rsidRDefault="00371837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27" w:type="dxa"/>
            <w:tcBorders>
              <w:left w:val="single" w:sz="4" w:space="0" w:color="auto"/>
            </w:tcBorders>
            <w:vAlign w:val="center"/>
          </w:tcPr>
          <w:p w14:paraId="36AEE01D" w14:textId="77777777" w:rsidR="00371837" w:rsidRPr="00F75984" w:rsidRDefault="00371837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Zmiana numeru rachunku bankowego</w:t>
            </w:r>
          </w:p>
        </w:tc>
      </w:tr>
    </w:tbl>
    <w:p w14:paraId="268E7468" w14:textId="77777777" w:rsidR="00F90477" w:rsidRPr="00F75984" w:rsidRDefault="00F90477">
      <w:pPr>
        <w:rPr>
          <w:rFonts w:ascii="Century Gothic" w:hAnsi="Century Gothic"/>
          <w:color w:val="002060"/>
          <w:sz w:val="16"/>
          <w:szCs w:val="16"/>
        </w:rPr>
      </w:pPr>
    </w:p>
    <w:p w14:paraId="421472CD" w14:textId="77777777" w:rsidR="003F3486" w:rsidRPr="00F75984" w:rsidRDefault="003F3486">
      <w:pPr>
        <w:rPr>
          <w:rFonts w:ascii="Century Gothic" w:hAnsi="Century Gothic"/>
          <w:color w:val="002060"/>
          <w:sz w:val="16"/>
          <w:szCs w:val="16"/>
        </w:rPr>
      </w:pPr>
    </w:p>
    <w:p w14:paraId="25850515" w14:textId="77777777" w:rsidR="008A2F2D" w:rsidRPr="00F75984" w:rsidRDefault="009A7AFA" w:rsidP="00F745BF">
      <w:pPr>
        <w:numPr>
          <w:ilvl w:val="0"/>
          <w:numId w:val="1"/>
        </w:numPr>
        <w:rPr>
          <w:rFonts w:ascii="Century Gothic" w:hAnsi="Century Gothic"/>
          <w:b/>
          <w:color w:val="002060"/>
          <w:sz w:val="16"/>
          <w:szCs w:val="16"/>
        </w:rPr>
      </w:pPr>
      <w:r w:rsidRPr="00F75984">
        <w:rPr>
          <w:rFonts w:ascii="Century Gothic" w:hAnsi="Century Gothic"/>
          <w:b/>
          <w:color w:val="002060"/>
          <w:sz w:val="16"/>
          <w:szCs w:val="16"/>
        </w:rPr>
        <w:t>Aktualne d</w:t>
      </w:r>
      <w:r w:rsidR="002F424E" w:rsidRPr="00F75984">
        <w:rPr>
          <w:rFonts w:ascii="Century Gothic" w:hAnsi="Century Gothic"/>
          <w:b/>
          <w:color w:val="002060"/>
          <w:sz w:val="16"/>
          <w:szCs w:val="16"/>
        </w:rPr>
        <w:t xml:space="preserve">ane </w:t>
      </w:r>
      <w:r w:rsidR="00813101" w:rsidRPr="00F75984">
        <w:rPr>
          <w:rFonts w:ascii="Century Gothic" w:hAnsi="Century Gothic"/>
          <w:b/>
          <w:color w:val="002060"/>
          <w:sz w:val="16"/>
          <w:szCs w:val="16"/>
        </w:rPr>
        <w:t>Uczestnika</w:t>
      </w:r>
    </w:p>
    <w:p w14:paraId="7B20AB9A" w14:textId="77777777" w:rsidR="00602171" w:rsidRPr="00F75984" w:rsidRDefault="00602171" w:rsidP="00602171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F75984" w14:paraId="7CF2A9EC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77777777" w:rsidR="00601700" w:rsidRPr="00F75984" w:rsidRDefault="00601700" w:rsidP="009041F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2EB5510A" w14:textId="77777777" w:rsidR="004E222C" w:rsidRPr="00F75984" w:rsidRDefault="004E222C" w:rsidP="009041F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046DB2E8" w14:textId="77777777" w:rsidR="00322BA8" w:rsidRPr="00F75984" w:rsidRDefault="00322BA8" w:rsidP="00DB4B7A">
      <w:pPr>
        <w:jc w:val="center"/>
        <w:rPr>
          <w:rFonts w:ascii="Century Gothic" w:hAnsi="Century Gothic"/>
          <w:color w:val="002060"/>
          <w:sz w:val="16"/>
          <w:szCs w:val="16"/>
        </w:rPr>
      </w:pPr>
      <w:r w:rsidRPr="00F75984">
        <w:rPr>
          <w:rFonts w:ascii="Century Gothic" w:hAnsi="Century Gothic"/>
          <w:color w:val="002060"/>
          <w:sz w:val="16"/>
          <w:szCs w:val="16"/>
        </w:rPr>
        <w:t xml:space="preserve">Imię i nazwisko </w:t>
      </w:r>
    </w:p>
    <w:p w14:paraId="7F751E9B" w14:textId="77777777" w:rsidR="00DB4B7A" w:rsidRPr="00F75984" w:rsidRDefault="00DB4B7A" w:rsidP="00DB4B7A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974C9E" w:rsidRPr="00F75984" w14:paraId="30DBBE6C" w14:textId="77777777" w:rsidTr="00974C9E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B242694" w14:textId="77777777" w:rsidR="009041FD" w:rsidRPr="00F75984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8C9" w14:textId="77777777" w:rsidR="009041FD" w:rsidRPr="00F75984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4BE0" w14:textId="77777777" w:rsidR="009041FD" w:rsidRPr="00F75984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69696" w14:textId="77777777" w:rsidR="009041FD" w:rsidRPr="00F75984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389" w14:textId="77777777" w:rsidR="009041FD" w:rsidRPr="00F75984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6DB5" w14:textId="77777777" w:rsidR="009041FD" w:rsidRPr="00F75984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888E" w14:textId="77777777" w:rsidR="009041FD" w:rsidRPr="00F75984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7439" w14:textId="77777777" w:rsidR="009041FD" w:rsidRPr="00F75984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0DE" w14:textId="77777777" w:rsidR="009041FD" w:rsidRPr="00F75984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DD67" w14:textId="77777777" w:rsidR="009041FD" w:rsidRPr="00F75984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959" w14:textId="77777777" w:rsidR="009041FD" w:rsidRPr="00F75984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84643" w14:textId="77777777" w:rsidR="009041FD" w:rsidRPr="00F75984" w:rsidRDefault="009041FD" w:rsidP="003F613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4464" w14:textId="77777777" w:rsidR="009041FD" w:rsidRPr="00F75984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82F" w14:textId="77777777" w:rsidR="009041FD" w:rsidRPr="00F75984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D41" w14:textId="77777777" w:rsidR="009041FD" w:rsidRPr="00F75984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0EF" w14:textId="77777777" w:rsidR="009041FD" w:rsidRPr="00F75984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F04B" w14:textId="77777777" w:rsidR="009041FD" w:rsidRPr="00F75984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1AF4" w14:textId="77777777" w:rsidR="009041FD" w:rsidRPr="00F75984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D4D6" w14:textId="77777777" w:rsidR="009041FD" w:rsidRPr="00F75984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F98D" w14:textId="77777777" w:rsidR="009041FD" w:rsidRPr="00F75984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79A" w14:textId="77777777" w:rsidR="009041FD" w:rsidRPr="00F75984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AD51" w14:textId="77777777" w:rsidR="009041FD" w:rsidRPr="00F75984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FC7B" w14:textId="77777777" w:rsidR="009041FD" w:rsidRPr="00F75984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F109A" w:rsidRPr="00F75984" w14:paraId="3DF2343A" w14:textId="77777777" w:rsidTr="003F6132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7924F080" w14:textId="77777777" w:rsidR="000F109A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192B5258" w14:textId="77777777" w:rsidR="000F109A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2E02A68D" w14:textId="77777777" w:rsidR="000F109A" w:rsidRDefault="00BD57C0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raj </w:t>
            </w:r>
            <w:r w:rsidR="000F109A">
              <w:rPr>
                <w:rFonts w:ascii="Century Gothic" w:hAnsi="Century Gothic"/>
                <w:color w:val="002060"/>
                <w:sz w:val="16"/>
                <w:szCs w:val="16"/>
              </w:rPr>
              <w:t>urodzenia:</w:t>
            </w:r>
          </w:p>
          <w:tbl>
            <w:tblPr>
              <w:tblStyle w:val="Tabela-Siatka"/>
              <w:tblpPr w:leftFromText="141" w:rightFromText="141" w:vertAnchor="text" w:horzAnchor="page" w:tblpX="2070" w:tblpY="-1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0F109A" w14:paraId="70BBD770" w14:textId="77777777" w:rsidTr="00960E0F">
              <w:trPr>
                <w:trHeight w:val="274"/>
              </w:trPr>
              <w:tc>
                <w:tcPr>
                  <w:tcW w:w="4536" w:type="dxa"/>
                </w:tcPr>
                <w:p w14:paraId="36BC4BFC" w14:textId="77777777" w:rsidR="000F109A" w:rsidRDefault="000F109A" w:rsidP="000F109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7144DC2B" w14:textId="77777777" w:rsidR="000F109A" w:rsidRPr="005A1F2E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</w:t>
            </w:r>
          </w:p>
          <w:p w14:paraId="79BF60D1" w14:textId="77777777" w:rsidR="000F109A" w:rsidRPr="005A1F2E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F109A" w:rsidRPr="00F75984" w14:paraId="34E6598F" w14:textId="77777777" w:rsidTr="00E5620C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FCA6A1E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A97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DCF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612C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C24D" w14:textId="77777777" w:rsidR="000F109A" w:rsidRPr="00F75984" w:rsidRDefault="000F109A" w:rsidP="000F109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04B4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344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22F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7DAE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66C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61C0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79B" w14:textId="77777777" w:rsidR="000F109A" w:rsidRPr="00F75984" w:rsidRDefault="000F109A" w:rsidP="000F109A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82BE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933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8984" w14:textId="77777777" w:rsidR="000F109A" w:rsidRPr="00F75984" w:rsidRDefault="000F109A" w:rsidP="000F109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B6F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8366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C67C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4224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04F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6723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BA5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702E224A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F109A" w:rsidRPr="00F75984" w14:paraId="0B4F935A" w14:textId="77777777" w:rsidTr="003F613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406935A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0407F" w:rsidRPr="00F75984" w14:paraId="414BBCF6" w14:textId="77777777" w:rsidTr="003F613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A924BBF" w14:textId="77777777" w:rsidR="0010407F" w:rsidRDefault="0010407F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0407F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7647F33F" w14:textId="5C70484B" w:rsidR="0010407F" w:rsidRPr="00F75984" w:rsidRDefault="0010407F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0407F" w:rsidRPr="00F75984" w14:paraId="69CF293A" w14:textId="77777777" w:rsidTr="003F613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4D3AF4D3" w14:textId="77777777" w:rsidR="0010407F" w:rsidRPr="00F75984" w:rsidRDefault="0010407F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F109A" w:rsidRPr="00F75984" w14:paraId="062643AB" w14:textId="77777777" w:rsidTr="00E5620C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6D4AB41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A200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  <w:vAlign w:val="center"/>
          </w:tcPr>
          <w:p w14:paraId="3DE5951E" w14:textId="77777777" w:rsidR="000F109A" w:rsidRPr="00F75984" w:rsidRDefault="000F109A" w:rsidP="000F109A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5" w:type="dxa"/>
            <w:gridSpan w:val="12"/>
            <w:vAlign w:val="center"/>
          </w:tcPr>
          <w:p w14:paraId="2B9685CD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nil"/>
            </w:tcBorders>
            <w:vAlign w:val="center"/>
          </w:tcPr>
          <w:p w14:paraId="4897E483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F109A" w:rsidRPr="00F75984" w14:paraId="3A702F68" w14:textId="77777777" w:rsidTr="00C72C50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04FEB4F1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9"/>
        <w:gridCol w:w="224"/>
        <w:gridCol w:w="1418"/>
        <w:gridCol w:w="1276"/>
        <w:gridCol w:w="283"/>
        <w:gridCol w:w="1843"/>
        <w:gridCol w:w="335"/>
        <w:gridCol w:w="335"/>
        <w:gridCol w:w="39"/>
        <w:gridCol w:w="296"/>
        <w:gridCol w:w="335"/>
        <w:gridCol w:w="335"/>
        <w:gridCol w:w="335"/>
        <w:gridCol w:w="335"/>
        <w:gridCol w:w="335"/>
        <w:gridCol w:w="335"/>
        <w:gridCol w:w="104"/>
        <w:gridCol w:w="231"/>
        <w:gridCol w:w="335"/>
      </w:tblGrid>
      <w:tr w:rsidR="00974C9E" w:rsidRPr="00F75984" w14:paraId="2F1C3CBB" w14:textId="77777777" w:rsidTr="003F3486">
        <w:trPr>
          <w:gridAfter w:val="2"/>
          <w:wAfter w:w="566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CD788E9" w14:textId="77777777" w:rsidR="00974C9E" w:rsidRPr="00F75984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5491" w14:textId="77777777" w:rsidR="00974C9E" w:rsidRPr="00F75984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5353DAE" w14:textId="77777777" w:rsidR="00974C9E" w:rsidRPr="00F75984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8C118E" w14:textId="77777777" w:rsidR="00974C9E" w:rsidRPr="00F75984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4A27" w14:textId="77777777" w:rsidR="00974C9E" w:rsidRPr="00F75984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A4A5" w14:textId="77777777" w:rsidR="00974C9E" w:rsidRPr="00F75984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05AF" w14:textId="77777777" w:rsidR="00974C9E" w:rsidRPr="00F75984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vAlign w:val="center"/>
          </w:tcPr>
          <w:p w14:paraId="17FF102D" w14:textId="77777777" w:rsidR="00974C9E" w:rsidRPr="00F75984" w:rsidRDefault="00E2064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</w:t>
            </w:r>
            <w:r w:rsidR="008205E7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od</w:t>
            </w:r>
            <w:r w:rsidR="00461D1E" w:rsidRPr="00F7598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974C9E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  <w:tr w:rsidR="00974C9E" w:rsidRPr="00F75984" w14:paraId="789442BA" w14:textId="77777777" w:rsidTr="000E54EC">
        <w:trPr>
          <w:cantSplit/>
          <w:trHeight w:val="170"/>
        </w:trPr>
        <w:tc>
          <w:tcPr>
            <w:tcW w:w="10843" w:type="dxa"/>
            <w:gridSpan w:val="20"/>
          </w:tcPr>
          <w:p w14:paraId="6952961E" w14:textId="77777777" w:rsidR="00974C9E" w:rsidRPr="00F75984" w:rsidRDefault="00974C9E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2055E1FB" w14:textId="77777777" w:rsidR="000F109A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świadczenie o statusie FATCA/CRS:</w:t>
            </w:r>
          </w:p>
          <w:p w14:paraId="19CB0EF0" w14:textId="77777777" w:rsidR="000F109A" w:rsidRPr="005A1F2E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tbl>
            <w:tblPr>
              <w:tblW w:w="1015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387"/>
              <w:gridCol w:w="3584"/>
              <w:gridCol w:w="280"/>
              <w:gridCol w:w="71"/>
              <w:gridCol w:w="337"/>
              <w:gridCol w:w="35"/>
              <w:gridCol w:w="372"/>
              <w:gridCol w:w="372"/>
              <w:gridCol w:w="372"/>
              <w:gridCol w:w="372"/>
              <w:gridCol w:w="372"/>
              <w:gridCol w:w="361"/>
              <w:gridCol w:w="12"/>
              <w:gridCol w:w="372"/>
              <w:gridCol w:w="303"/>
            </w:tblGrid>
            <w:tr w:rsidR="000F109A" w:rsidRPr="005A1F2E" w14:paraId="1CEE7061" w14:textId="77777777" w:rsidTr="00E35DDC">
              <w:trPr>
                <w:cantSplit/>
                <w:trHeight w:val="299"/>
              </w:trPr>
              <w:tc>
                <w:tcPr>
                  <w:tcW w:w="1257" w:type="pct"/>
                  <w:tcBorders>
                    <w:right w:val="single" w:sz="4" w:space="0" w:color="auto"/>
                  </w:tcBorders>
                  <w:vAlign w:val="center"/>
                </w:tcPr>
                <w:p w14:paraId="1E08BBDF" w14:textId="77777777" w:rsidR="000F109A" w:rsidRDefault="000F109A" w:rsidP="000F109A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E87139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Oświadcza</w:t>
                  </w: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m, </w:t>
                  </w:r>
                  <w:r w:rsidRPr="00E87139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że*:</w:t>
                  </w: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C13B5" w14:textId="77777777" w:rsidR="000F109A" w:rsidRPr="005A1F2E" w:rsidRDefault="000F109A" w:rsidP="00E35DD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903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2CDB59" w14:textId="77777777" w:rsidR="000F109A" w:rsidRPr="005A1F2E" w:rsidRDefault="000F109A" w:rsidP="00E35DD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ie jestem podatnikiem USA</w:t>
                  </w:r>
                </w:p>
              </w:tc>
              <w:tc>
                <w:tcPr>
                  <w:tcW w:w="201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7C1F2" w14:textId="77777777" w:rsidR="000F109A" w:rsidRPr="005A1F2E" w:rsidRDefault="000F109A" w:rsidP="00E35DD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gridSpan w:val="10"/>
                  <w:tcBorders>
                    <w:left w:val="single" w:sz="4" w:space="0" w:color="auto"/>
                  </w:tcBorders>
                  <w:vAlign w:val="center"/>
                </w:tcPr>
                <w:p w14:paraId="5D0827DF" w14:textId="77777777" w:rsidR="000F109A" w:rsidRPr="005A1F2E" w:rsidRDefault="000F109A" w:rsidP="00E35DD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Jestem podatnikiem USA</w:t>
                  </w:r>
                </w:p>
              </w:tc>
            </w:tr>
            <w:tr w:rsidR="000F109A" w:rsidRPr="005A1F2E" w14:paraId="4F313646" w14:textId="77777777" w:rsidTr="00E35DDC">
              <w:trPr>
                <w:gridAfter w:val="3"/>
                <w:wAfter w:w="338" w:type="pct"/>
                <w:cantSplit/>
                <w:trHeight w:val="232"/>
              </w:trPr>
              <w:tc>
                <w:tcPr>
                  <w:tcW w:w="4662" w:type="pct"/>
                  <w:gridSpan w:val="13"/>
                  <w:vAlign w:val="center"/>
                </w:tcPr>
                <w:p w14:paraId="0259EEF7" w14:textId="77777777" w:rsidR="000F109A" w:rsidRPr="005A1F2E" w:rsidRDefault="000F109A" w:rsidP="00E35DD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0F109A" w:rsidRPr="005A1F2E" w14:paraId="3A87DBCD" w14:textId="77777777" w:rsidTr="00E35DDC">
              <w:trPr>
                <w:gridAfter w:val="1"/>
                <w:wAfter w:w="148" w:type="pct"/>
                <w:cantSplit/>
                <w:trHeight w:val="80"/>
              </w:trPr>
              <w:tc>
                <w:tcPr>
                  <w:tcW w:w="3213" w:type="pct"/>
                  <w:gridSpan w:val="3"/>
                  <w:vMerge w:val="restart"/>
                </w:tcPr>
                <w:p w14:paraId="2DFBEC48" w14:textId="77777777" w:rsidR="000F109A" w:rsidRPr="005A1F2E" w:rsidRDefault="000F109A" w:rsidP="00E35DDC">
                  <w:pPr>
                    <w:spacing w:line="276" w:lineRule="auto"/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umer identyfikacji podatkowej w USA</w:t>
                  </w:r>
                </w:p>
                <w:p w14:paraId="34A45043" w14:textId="77777777" w:rsidR="000F109A" w:rsidRPr="005A1F2E" w:rsidRDefault="000F109A" w:rsidP="00E35DDC">
                  <w:pPr>
                    <w:spacing w:line="276" w:lineRule="auto"/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(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Tax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Identification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umber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- TIN):</w:t>
                  </w:r>
                </w:p>
                <w:p w14:paraId="1EA7E678" w14:textId="77777777" w:rsidR="000F109A" w:rsidRPr="005A1F2E" w:rsidRDefault="000F109A" w:rsidP="00E35DDC">
                  <w:pPr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i/>
                      <w:color w:val="002060"/>
                      <w:sz w:val="16"/>
                      <w:szCs w:val="16"/>
                    </w:rPr>
                    <w:t>dotyczy tylko podatników USA</w:t>
                  </w:r>
                </w:p>
              </w:tc>
              <w:tc>
                <w:tcPr>
                  <w:tcW w:w="173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A41520D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6F58900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34959B65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6A7735B9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7A54F7B5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28AFE479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7EDCCA66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74DA017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78038811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0F109A" w:rsidRPr="005A1F2E" w14:paraId="1227B439" w14:textId="77777777" w:rsidTr="00E35DDC">
              <w:trPr>
                <w:gridAfter w:val="1"/>
                <w:wAfter w:w="148" w:type="pct"/>
                <w:cantSplit/>
                <w:trHeight w:val="347"/>
              </w:trPr>
              <w:tc>
                <w:tcPr>
                  <w:tcW w:w="3213" w:type="pct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09082968" w14:textId="77777777" w:rsidR="000F109A" w:rsidRPr="005A1F2E" w:rsidRDefault="000F109A" w:rsidP="00E35DDC">
                  <w:pPr>
                    <w:spacing w:line="276" w:lineRule="auto"/>
                    <w:jc w:val="right"/>
                    <w:rPr>
                      <w:rFonts w:ascii="Century Gothic" w:hAnsi="Century Gothic"/>
                      <w:i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93DC5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370E0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E380F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98CDC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DC60A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3399D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5F68E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07A1C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93374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0F109A" w:rsidRPr="005A1F2E" w14:paraId="7F97CC0C" w14:textId="77777777" w:rsidTr="00E35DDC">
              <w:trPr>
                <w:gridAfter w:val="1"/>
                <w:wAfter w:w="148" w:type="pct"/>
                <w:cantSplit/>
                <w:trHeight w:val="158"/>
              </w:trPr>
              <w:tc>
                <w:tcPr>
                  <w:tcW w:w="3213" w:type="pct"/>
                  <w:gridSpan w:val="3"/>
                  <w:vMerge/>
                </w:tcPr>
                <w:p w14:paraId="1839A256" w14:textId="77777777" w:rsidR="000F109A" w:rsidRPr="005A1F2E" w:rsidRDefault="000F109A" w:rsidP="00E35DDC">
                  <w:pPr>
                    <w:spacing w:line="276" w:lineRule="auto"/>
                    <w:jc w:val="right"/>
                    <w:rPr>
                      <w:rFonts w:ascii="Century Gothic" w:hAnsi="Century Gothic"/>
                      <w:i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73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615767C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06F6A8F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3D57BF00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6A472EAD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47D68E38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0D1ADF5A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5AF72D7A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7987A7C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0F9FC6BC" w14:textId="77777777" w:rsidR="000F109A" w:rsidRPr="005A1F2E" w:rsidRDefault="000F109A" w:rsidP="00E35DDC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7D7BD993" w14:textId="77777777" w:rsidR="000F109A" w:rsidRDefault="000F109A" w:rsidP="000F109A">
            <w:pPr>
              <w:pStyle w:val="Akapitzlist"/>
              <w:numPr>
                <w:ilvl w:val="0"/>
                <w:numId w:val="7"/>
              </w:num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87139">
              <w:rPr>
                <w:rFonts w:ascii="Century Gothic" w:hAnsi="Century Gothic"/>
                <w:color w:val="002060"/>
                <w:sz w:val="16"/>
                <w:szCs w:val="16"/>
              </w:rPr>
              <w:t>Oświadczam, że posiadam następujące rezydencje podatkowe (inne niż USA)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**</w:t>
            </w:r>
            <w:r w:rsidRPr="00E87139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  <w:p w14:paraId="1356C7ED" w14:textId="77777777" w:rsidR="000F109A" w:rsidRDefault="000F109A" w:rsidP="000F109A">
            <w:pPr>
              <w:pStyle w:val="Akapitzlis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03409BC1" w14:textId="77777777" w:rsidR="000F109A" w:rsidRDefault="000F109A" w:rsidP="000F109A">
            <w:pPr>
              <w:pStyle w:val="Akapitzlist"/>
              <w:numPr>
                <w:ilvl w:val="0"/>
                <w:numId w:val="8"/>
              </w:num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87139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raj rezydencji podatkowej </w:t>
            </w:r>
          </w:p>
          <w:tbl>
            <w:tblPr>
              <w:tblpPr w:leftFromText="141" w:rightFromText="141" w:vertAnchor="text" w:tblpX="421" w:tblpY="1"/>
              <w:tblOverlap w:val="never"/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0F109A" w:rsidRPr="005A1F2E" w14:paraId="23C4FB9B" w14:textId="77777777" w:rsidTr="00E35DDC">
              <w:trPr>
                <w:cantSplit/>
                <w:trHeight w:val="340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3E79E" w14:textId="77777777" w:rsidR="000F109A" w:rsidRDefault="000F109A" w:rsidP="00E35DDC">
                  <w:pPr>
                    <w:ind w:left="209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0AF9948F" w14:textId="77777777" w:rsidR="000F109A" w:rsidRDefault="000F109A" w:rsidP="00E35DDC">
                  <w:pPr>
                    <w:ind w:left="209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56F531FD" w14:textId="77777777" w:rsidR="000F109A" w:rsidRDefault="000F109A" w:rsidP="000F109A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</w:p>
          <w:p w14:paraId="178B9818" w14:textId="77777777" w:rsidR="00E35DDC" w:rsidRDefault="00E35DDC" w:rsidP="000F109A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61569ABF" w14:textId="77777777" w:rsidR="000F109A" w:rsidRDefault="000F109A" w:rsidP="000F109A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er identyfikacji podatkowej w kraju rezydencji podatkowej (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Tax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Identification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ber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– TIN):</w:t>
            </w:r>
          </w:p>
          <w:tbl>
            <w:tblPr>
              <w:tblpPr w:leftFromText="141" w:rightFromText="141" w:vertAnchor="text" w:tblpX="468" w:tblpY="1"/>
              <w:tblOverlap w:val="never"/>
              <w:tblW w:w="33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395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402"/>
              <w:gridCol w:w="402"/>
              <w:gridCol w:w="402"/>
            </w:tblGrid>
            <w:tr w:rsidR="000F109A" w:rsidRPr="003C670E" w14:paraId="4D322EC3" w14:textId="77777777" w:rsidTr="00E35DDC">
              <w:trPr>
                <w:cantSplit/>
                <w:trHeight w:val="381"/>
              </w:trPr>
              <w:tc>
                <w:tcPr>
                  <w:tcW w:w="276" w:type="pct"/>
                  <w:vAlign w:val="center"/>
                </w:tcPr>
                <w:p w14:paraId="527B7CE8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6673C338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02152D9D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01839397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2FC1BA23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60E969E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68B50426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036D18C0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B5B234B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4265A7CC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50E315C0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2C63C05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9F95A6A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6E0E8319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DC85A2E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4A38798B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739B935F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3271A776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1938C0F7" w14:textId="77777777" w:rsidR="000F109A" w:rsidRPr="003C670E" w:rsidRDefault="000F109A" w:rsidP="000F109A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TIN nie został nadany:</w:t>
            </w:r>
          </w:p>
          <w:tbl>
            <w:tblPr>
              <w:tblpPr w:leftFromText="141" w:rightFromText="141" w:vertAnchor="text" w:horzAnchor="margin" w:tblpXSpec="right" w:tblpY="-320"/>
              <w:tblOverlap w:val="never"/>
              <w:tblW w:w="1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"/>
            </w:tblGrid>
            <w:tr w:rsidR="000F109A" w:rsidRPr="003C670E" w14:paraId="510FF8C1" w14:textId="77777777" w:rsidTr="00E35DDC">
              <w:trPr>
                <w:cantSplit/>
                <w:trHeight w:val="381"/>
              </w:trPr>
              <w:tc>
                <w:tcPr>
                  <w:tcW w:w="5000" w:type="pct"/>
                  <w:vAlign w:val="center"/>
                </w:tcPr>
                <w:p w14:paraId="314F7A34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6CC6D21C" w14:textId="77777777" w:rsidR="000F109A" w:rsidRDefault="000F109A" w:rsidP="000F109A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22777FC0" w14:textId="77777777" w:rsidR="000F109A" w:rsidRDefault="000F109A" w:rsidP="000F10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Kraj rezydencji podatkowej </w:t>
            </w:r>
          </w:p>
          <w:tbl>
            <w:tblPr>
              <w:tblpPr w:leftFromText="141" w:rightFromText="141" w:vertAnchor="text" w:tblpX="421" w:tblpY="1"/>
              <w:tblOverlap w:val="never"/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0F109A" w:rsidRPr="003C670E" w14:paraId="7337C299" w14:textId="77777777" w:rsidTr="00E35DDC">
              <w:trPr>
                <w:cantSplit/>
                <w:trHeight w:val="340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C9ABA" w14:textId="77777777" w:rsidR="000F109A" w:rsidRPr="003C670E" w:rsidRDefault="000F109A" w:rsidP="00E35DDC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  <w:p w14:paraId="2A78B155" w14:textId="77777777" w:rsidR="000F109A" w:rsidRPr="003C670E" w:rsidRDefault="000F109A" w:rsidP="00E35DDC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3D3154AE" w14:textId="77777777" w:rsidR="000F109A" w:rsidRPr="003C670E" w:rsidRDefault="000F109A" w:rsidP="000F109A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288A5CAC" w14:textId="77777777" w:rsidR="00E35DDC" w:rsidRDefault="00E35DDC" w:rsidP="000F109A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5F11F492" w14:textId="77777777" w:rsidR="000F109A" w:rsidRPr="003C670E" w:rsidRDefault="000F109A" w:rsidP="000F109A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er identyfikacji podatkowej w kraju rezydencji podatkowej (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Tax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Identification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ber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– TIN):</w:t>
            </w:r>
          </w:p>
          <w:tbl>
            <w:tblPr>
              <w:tblpPr w:leftFromText="141" w:rightFromText="141" w:vertAnchor="text" w:tblpX="468" w:tblpY="1"/>
              <w:tblOverlap w:val="never"/>
              <w:tblW w:w="33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395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402"/>
              <w:gridCol w:w="402"/>
              <w:gridCol w:w="402"/>
            </w:tblGrid>
            <w:tr w:rsidR="000F109A" w:rsidRPr="003C670E" w14:paraId="3EFE01AD" w14:textId="77777777" w:rsidTr="00E35DDC">
              <w:trPr>
                <w:cantSplit/>
                <w:trHeight w:val="381"/>
              </w:trPr>
              <w:tc>
                <w:tcPr>
                  <w:tcW w:w="276" w:type="pct"/>
                  <w:vAlign w:val="center"/>
                </w:tcPr>
                <w:p w14:paraId="4EE066D2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11D561B4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421200F2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47BB137D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6EE77880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106BB63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3A4FAC97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1D9CFEB7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AE46E80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186FEAEF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1894A2C7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9355881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2E9106C9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0CBE1029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27E9EC7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7E9E26BC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1440F09D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1A5B6352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31932F3A" w14:textId="77777777" w:rsidR="000F109A" w:rsidRPr="003C670E" w:rsidRDefault="000F109A" w:rsidP="000F109A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TIN nie został nadany:</w:t>
            </w:r>
          </w:p>
          <w:tbl>
            <w:tblPr>
              <w:tblpPr w:leftFromText="141" w:rightFromText="141" w:vertAnchor="text" w:horzAnchor="margin" w:tblpXSpec="right" w:tblpY="-320"/>
              <w:tblOverlap w:val="never"/>
              <w:tblW w:w="1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"/>
            </w:tblGrid>
            <w:tr w:rsidR="000F109A" w:rsidRPr="003C670E" w14:paraId="4A603539" w14:textId="77777777" w:rsidTr="00E35DDC">
              <w:trPr>
                <w:cantSplit/>
                <w:trHeight w:val="381"/>
              </w:trPr>
              <w:tc>
                <w:tcPr>
                  <w:tcW w:w="5000" w:type="pct"/>
                  <w:vAlign w:val="center"/>
                </w:tcPr>
                <w:p w14:paraId="768794B1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67E6AD56" w14:textId="77777777" w:rsidR="000F109A" w:rsidRPr="003C670E" w:rsidRDefault="000F109A" w:rsidP="000F109A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1794B016" w14:textId="77777777" w:rsidR="000F109A" w:rsidRDefault="000F109A" w:rsidP="000F10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Kraj rezydencji podatkowej </w:t>
            </w:r>
          </w:p>
          <w:tbl>
            <w:tblPr>
              <w:tblpPr w:leftFromText="141" w:rightFromText="141" w:vertAnchor="text" w:tblpX="421" w:tblpY="1"/>
              <w:tblOverlap w:val="never"/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0F109A" w:rsidRPr="003C670E" w14:paraId="09144860" w14:textId="77777777" w:rsidTr="00E35DDC">
              <w:trPr>
                <w:cantSplit/>
                <w:trHeight w:val="340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3E86D" w14:textId="77777777" w:rsidR="000F109A" w:rsidRPr="003C670E" w:rsidRDefault="000F109A" w:rsidP="00E35DDC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  <w:p w14:paraId="68686C6C" w14:textId="77777777" w:rsidR="000F109A" w:rsidRPr="003C670E" w:rsidRDefault="000F109A" w:rsidP="00E35DDC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6A2935E2" w14:textId="77777777" w:rsidR="000F109A" w:rsidRPr="003C670E" w:rsidRDefault="000F109A" w:rsidP="000F109A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4A0502FB" w14:textId="77777777" w:rsidR="00E35DDC" w:rsidRDefault="00E35DDC" w:rsidP="000F109A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3D5035E5" w14:textId="77777777" w:rsidR="000F109A" w:rsidRPr="003C670E" w:rsidRDefault="000F109A" w:rsidP="000F109A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er identyfikacji podatkowej w kraju rezydencji podatkowej (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Tax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Identification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ber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– TIN):</w:t>
            </w:r>
          </w:p>
          <w:tbl>
            <w:tblPr>
              <w:tblpPr w:leftFromText="141" w:rightFromText="141" w:vertAnchor="text" w:tblpX="468" w:tblpY="1"/>
              <w:tblOverlap w:val="never"/>
              <w:tblW w:w="33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395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402"/>
              <w:gridCol w:w="402"/>
              <w:gridCol w:w="402"/>
            </w:tblGrid>
            <w:tr w:rsidR="000F109A" w:rsidRPr="003C670E" w14:paraId="6EB61FC9" w14:textId="77777777" w:rsidTr="00E35DDC">
              <w:trPr>
                <w:cantSplit/>
                <w:trHeight w:val="381"/>
              </w:trPr>
              <w:tc>
                <w:tcPr>
                  <w:tcW w:w="276" w:type="pct"/>
                  <w:vAlign w:val="center"/>
                </w:tcPr>
                <w:p w14:paraId="49305C72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5F575B7A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355D3DE6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551C6D94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3EA4BC7A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0DF7BDF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289FF4E7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1B83020F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BF2BF83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AA9B1B2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5B12E0D7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E487696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3CFA5A91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6B71531A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58DF1E5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6185DC4B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67611E0F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13CB061C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5BEE4406" w14:textId="77777777" w:rsidR="000F109A" w:rsidRPr="003C670E" w:rsidRDefault="000F109A" w:rsidP="000F109A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TIN nie został nadany:</w:t>
            </w:r>
          </w:p>
          <w:tbl>
            <w:tblPr>
              <w:tblpPr w:leftFromText="141" w:rightFromText="141" w:vertAnchor="text" w:horzAnchor="margin" w:tblpXSpec="right" w:tblpY="-320"/>
              <w:tblOverlap w:val="never"/>
              <w:tblW w:w="1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"/>
            </w:tblGrid>
            <w:tr w:rsidR="000F109A" w:rsidRPr="003C670E" w14:paraId="4F320EB1" w14:textId="77777777" w:rsidTr="00E35DDC">
              <w:trPr>
                <w:cantSplit/>
                <w:trHeight w:val="381"/>
              </w:trPr>
              <w:tc>
                <w:tcPr>
                  <w:tcW w:w="5000" w:type="pct"/>
                  <w:vAlign w:val="center"/>
                </w:tcPr>
                <w:p w14:paraId="5EB48A7F" w14:textId="77777777" w:rsidR="000F109A" w:rsidRPr="003C670E" w:rsidRDefault="000F109A" w:rsidP="00E35DD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4E6A6CFF" w14:textId="77777777" w:rsidR="000F109A" w:rsidRPr="003C670E" w:rsidRDefault="000F109A" w:rsidP="000F109A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63E46487" w14:textId="77777777" w:rsidR="000F109A" w:rsidRPr="005A1F2E" w:rsidRDefault="000F109A" w:rsidP="000F109A">
            <w:pPr>
              <w:spacing w:line="360" w:lineRule="auto"/>
              <w:ind w:right="-709"/>
              <w:jc w:val="both"/>
              <w:rPr>
                <w:rFonts w:ascii="Century Gothic" w:eastAsia="Tahoma" w:hAnsi="Century Gothic" w:cs="Arial"/>
                <w:color w:val="002060"/>
                <w:spacing w:val="2"/>
                <w:sz w:val="16"/>
                <w:szCs w:val="16"/>
              </w:rPr>
            </w:pPr>
            <w:r w:rsidRPr="005A1F2E">
              <w:rPr>
                <w:rFonts w:ascii="Century Gothic" w:eastAsia="Tahoma" w:hAnsi="Century Gothic" w:cs="Arial"/>
                <w:color w:val="002060"/>
                <w:spacing w:val="2"/>
                <w:sz w:val="16"/>
                <w:szCs w:val="16"/>
              </w:rPr>
              <w:t>Jestem świadoma/y odpowiedzialności karnej za złożenie fałszywego oświadczenia</w:t>
            </w:r>
            <w:r w:rsidRPr="005A1F2E">
              <w:rPr>
                <w:rFonts w:ascii="Century Gothic" w:eastAsia="Tahoma" w:hAnsi="Century Gothic" w:cs="Arial"/>
                <w:b/>
                <w:color w:val="002060"/>
                <w:spacing w:val="2"/>
                <w:sz w:val="16"/>
                <w:szCs w:val="16"/>
              </w:rPr>
              <w:t>.</w:t>
            </w:r>
          </w:p>
          <w:p w14:paraId="4BF16C7A" w14:textId="77777777" w:rsidR="000F109A" w:rsidRPr="005A1F2E" w:rsidRDefault="000F109A" w:rsidP="000F109A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5A1F2E">
              <w:rPr>
                <w:rFonts w:ascii="Century Gothic" w:hAnsi="Century Gothic"/>
                <w:i/>
                <w:color w:val="002060"/>
                <w:sz w:val="14"/>
                <w:szCs w:val="14"/>
              </w:rPr>
              <w:t>*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Definicja podatnika USA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owinna być interpretowana zgodnie z przepisami Kodeksu Podatkowego USA (z ang. </w:t>
            </w:r>
            <w:proofErr w:type="spellStart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Internal</w:t>
            </w:r>
            <w:proofErr w:type="spellEnd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Revenue</w:t>
            </w:r>
            <w:proofErr w:type="spellEnd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Code</w:t>
            </w:r>
            <w:proofErr w:type="spellEnd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) wedle którego podatnikiem USA jest osoba fizyczna spełniająca co najmniej jeden z wymienionych warunków: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1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osiada obywatelstwo USA (również w przypadku jednoczesnego posiadania innego obywatelstwa),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2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uzyskała prawo stałego pobytu w USA przez dowolny okres w danym roku  (tzw. Zielona Karta),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3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dokonała wyboru amerykańskiej rezydencji dla celów podatkowych po spełnieniu warunków przewidzianych w przepisach USA,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4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rzebywała w USA przez co najmniej 31 dni w ciągu roku podatkowego i jednocześnie łączna liczba dni, w których osoba ta przebywała w USA w ciągu bieżącego roku i 2 poprzednich lat kalendarzowych wynosi co najmniej 183 dni (ustalając łączną liczbę dni pobytu stosuje się mnożnik 1 dla liczby dni pobytu w roku bieżącym, 1/3 dla dni pobytu w roku poprzednim i 1/6 dla dni pobytu dwa lata wstecz co oznacza, że:</w:t>
            </w:r>
          </w:p>
          <w:p w14:paraId="07DB7192" w14:textId="77777777" w:rsidR="000F109A" w:rsidRPr="005A1F2E" w:rsidRDefault="000F109A" w:rsidP="000F109A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1 dzień pobytu w roku bieżącym = 1 dzień do łącznej liczby dni pobytu</w:t>
            </w:r>
          </w:p>
          <w:p w14:paraId="08A09B13" w14:textId="77777777" w:rsidR="000F109A" w:rsidRPr="005A1F2E" w:rsidRDefault="000F109A" w:rsidP="000F109A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3 dni pobytu w roku poprzednim = 1 dzień do łącznej liczby dni pobytu</w:t>
            </w:r>
          </w:p>
          <w:p w14:paraId="1469E1C0" w14:textId="77777777" w:rsidR="000F109A" w:rsidRPr="005A1F2E" w:rsidRDefault="000F109A" w:rsidP="000F109A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color w:val="002060"/>
                <w:spacing w:val="-4"/>
                <w:sz w:val="14"/>
                <w:szCs w:val="14"/>
              </w:rPr>
            </w:pP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6 dni pobytu dwa lata wstecz = 1 dzień do łącznej liczby dni pobytu</w:t>
            </w:r>
          </w:p>
          <w:p w14:paraId="3D063EEB" w14:textId="77777777" w:rsidR="000F109A" w:rsidRPr="005A1F2E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33A891BE" w14:textId="77777777" w:rsidR="000F109A" w:rsidRDefault="000F109A" w:rsidP="000F109A">
            <w:pPr>
              <w:pStyle w:val="Default"/>
              <w:jc w:val="both"/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**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Caspar Towarzystwo Funduszy Inwestycyjnych S.A. </w:t>
            </w:r>
            <w:r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oraz reprezentowane przez 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nie</w:t>
            </w:r>
            <w:r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fundusze inwestycyjne są zobowiązane na podstawie Ustawy z dnia 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9 marca</w:t>
            </w:r>
            <w:r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2017 roku o wymianie informacji podatkowych z innymi państwami („CRS”) do przekazania Szefowi Krajowej Administracji Skarbowej, w celu przekazania właściwemu organowi państwa uczestniczącego*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*</w:t>
            </w:r>
            <w:r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, danych dotyczących rachunków znajdujących się w posiadaniu osób będących rezydentami państwa uczestniczącego*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*</w:t>
            </w:r>
            <w:r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na podstawie prawa podatkowego tego państwa uczestniczącego*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*</w:t>
            </w:r>
            <w:r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. </w:t>
            </w:r>
          </w:p>
          <w:p w14:paraId="64EBEDBA" w14:textId="77777777" w:rsidR="00E35DDC" w:rsidRDefault="00E35DDC" w:rsidP="000F109A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</w:p>
          <w:p w14:paraId="4A0BF241" w14:textId="77777777" w:rsidR="00E35DDC" w:rsidRDefault="000F109A" w:rsidP="000F109A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*</w:t>
            </w:r>
            <w: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**</w:t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rzez państwo uczestniczące rozumie się: </w:t>
            </w:r>
          </w:p>
          <w:p w14:paraId="475980DA" w14:textId="77777777" w:rsidR="00E35DDC" w:rsidRDefault="000F109A" w:rsidP="000F109A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a) inne, niż Rzeczypospolita Polska państwo członkowskie, </w:t>
            </w:r>
          </w:p>
          <w:p w14:paraId="4FB111D9" w14:textId="77777777" w:rsidR="00E35DDC" w:rsidRDefault="000F109A" w:rsidP="000F109A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b) inne niż Stany Zjednoczone Ameryki państwo lub terytorium, z którym Rzeczypospolita Polska zawarła porozumienie stanowiące podstawę automatycznej wymiany informacji o rachunkach raportowych, </w:t>
            </w:r>
          </w:p>
          <w:p w14:paraId="570685D3" w14:textId="77777777" w:rsidR="00E35DDC" w:rsidRDefault="000F109A" w:rsidP="000F109A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c) inne niż Stany Zjednoczone Ameryki państwo lub terytorium, z którym Unia Europejska zawarła porozumienie stanowiące podstawę automatycznej wymiany informacji o rachunkach raportowanych wymienione w wykazie opublikowanym przez Komisję Europejską. </w:t>
            </w:r>
          </w:p>
          <w:p w14:paraId="3048E13F" w14:textId="77777777" w:rsidR="000F109A" w:rsidRDefault="000F109A" w:rsidP="000F109A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Listę państw uczestniczących, o których mowa w lit. b-c, ogłasza Minister Finansów w drodze obwieszczenia do 15 października każdego roku kalendarzowego.</w:t>
            </w:r>
          </w:p>
          <w:p w14:paraId="76F5EF72" w14:textId="77777777" w:rsidR="000F109A" w:rsidRDefault="000F109A" w:rsidP="000F109A">
            <w:pP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</w:p>
          <w:p w14:paraId="53EFE625" w14:textId="77777777" w:rsidR="000F109A" w:rsidRDefault="000F109A" w:rsidP="000F109A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Kraj rezydencji podatkowej –</w:t>
            </w:r>
            <w: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</w:t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kraj, w którym podlega się opodatkowaniu od całości dochodów zgodnie z przepisami prawa wewnętrznego tego kraju, ze względu na miejsce zamieszkania lub inne kryterium o podobnym charakterze. Zgodnie z ustawą z dnia 26 lipca 1991 r. </w:t>
            </w:r>
            <w: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br/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o podatku dochodowym od osób fizycznych opodatkowaniu od całości dochodów w Polsce podlegają osoby fi</w:t>
            </w:r>
            <w: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z</w:t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yczne, które mają miejsce zamieszkania  fizyczne, które mają miejsce zamieszkania na terytorium Polski, tj.:</w:t>
            </w:r>
          </w:p>
          <w:p w14:paraId="355CEB7D" w14:textId="77777777" w:rsidR="000F109A" w:rsidRDefault="000F109A" w:rsidP="000F109A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1)posiadają centrum interesów życiowych lub gospodarczych (ośrodek interesów życiowych) w Polsce lub </w:t>
            </w:r>
          </w:p>
          <w:p w14:paraId="48C2F047" w14:textId="77777777" w:rsidR="000F109A" w:rsidRDefault="000F109A" w:rsidP="000F109A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2)przebywają na terytorium Polski dłużej niż 183 dni.</w:t>
            </w:r>
          </w:p>
          <w:p w14:paraId="7988B3C6" w14:textId="77777777" w:rsidR="000F109A" w:rsidRDefault="000F109A" w:rsidP="000F109A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Prawo krajowe innych państw może przewidywać odmienne warunki powstania rezydencji podatkowej w tych państwach. </w:t>
            </w:r>
          </w:p>
          <w:p w14:paraId="0C65A6EC" w14:textId="77777777" w:rsidR="000F109A" w:rsidRDefault="000F109A" w:rsidP="000F109A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Rezydencję podatkową należy określać z uwzględnieniem odpowiednich umów o unikaniu podwójnego opodatkowania.</w:t>
            </w:r>
          </w:p>
          <w:p w14:paraId="32C1661B" w14:textId="77777777" w:rsidR="000F109A" w:rsidRDefault="000F109A" w:rsidP="000F109A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W razie wątpliwości w zakresie ustalenia rezydencji podatkowej </w:t>
            </w:r>
            <w: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należy</w:t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skonsultować się z wybranym przez siebie doradcą podatkowym</w:t>
            </w:r>
            <w: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.</w:t>
            </w:r>
          </w:p>
          <w:p w14:paraId="4076E064" w14:textId="77777777" w:rsidR="000F109A" w:rsidRPr="00C61480" w:rsidRDefault="000F109A" w:rsidP="000F109A">
            <w:pP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2B8B3A37" w14:textId="77777777" w:rsidR="00A94F22" w:rsidRDefault="00A94F22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17451A50" w14:textId="77777777" w:rsidR="000F109A" w:rsidRDefault="000F109A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510F29BB" w14:textId="77777777" w:rsidR="000F109A" w:rsidRDefault="000F109A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4DC0CD64" w14:textId="77777777" w:rsidR="000F109A" w:rsidRPr="00F75984" w:rsidRDefault="000F109A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667D2" w:rsidRPr="00F75984" w14:paraId="6725CAC9" w14:textId="77777777" w:rsidTr="00D667D2">
        <w:trPr>
          <w:cantSplit/>
          <w:trHeight w:val="113"/>
        </w:trPr>
        <w:tc>
          <w:tcPr>
            <w:tcW w:w="10843" w:type="dxa"/>
            <w:gridSpan w:val="20"/>
            <w:vAlign w:val="center"/>
          </w:tcPr>
          <w:p w14:paraId="6AD0CBC2" w14:textId="77777777" w:rsidR="00D667D2" w:rsidRPr="00F75984" w:rsidRDefault="00D667D2" w:rsidP="00974C9E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lastRenderedPageBreak/>
              <w:t>Dane kontaktowe:</w:t>
            </w:r>
          </w:p>
        </w:tc>
      </w:tr>
      <w:tr w:rsidR="00D667D2" w:rsidRPr="00F75984" w14:paraId="73DA766B" w14:textId="77777777" w:rsidTr="00D667D2">
        <w:trPr>
          <w:cantSplit/>
          <w:trHeight w:val="113"/>
        </w:trPr>
        <w:tc>
          <w:tcPr>
            <w:tcW w:w="10843" w:type="dxa"/>
            <w:gridSpan w:val="20"/>
            <w:vAlign w:val="center"/>
          </w:tcPr>
          <w:p w14:paraId="2FE15DDB" w14:textId="77777777" w:rsidR="00D667D2" w:rsidRPr="00F75984" w:rsidRDefault="00D667D2" w:rsidP="00974C9E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D667D2" w:rsidRPr="00F75984" w14:paraId="7CDC10E1" w14:textId="77777777" w:rsidTr="003F3486">
        <w:trPr>
          <w:cantSplit/>
          <w:trHeight w:val="283"/>
        </w:trPr>
        <w:tc>
          <w:tcPr>
            <w:tcW w:w="2114" w:type="dxa"/>
            <w:gridSpan w:val="2"/>
            <w:tcBorders>
              <w:right w:val="single" w:sz="4" w:space="0" w:color="auto"/>
            </w:tcBorders>
            <w:vAlign w:val="center"/>
          </w:tcPr>
          <w:p w14:paraId="1EFDDB3D" w14:textId="77777777" w:rsidR="00D667D2" w:rsidRPr="00F75984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Adres e-mail:</w:t>
            </w:r>
          </w:p>
        </w:tc>
        <w:tc>
          <w:tcPr>
            <w:tcW w:w="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06A16" w14:textId="77777777" w:rsidR="00D667D2" w:rsidRPr="00F75984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58286F0" w14:textId="77777777" w:rsidR="00CA7D8D" w:rsidRPr="00F75984" w:rsidRDefault="00D667D2" w:rsidP="00F45CA5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Numer telefon</w:t>
            </w:r>
            <w:r w:rsidR="00CA7D8D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u</w:t>
            </w:r>
          </w:p>
          <w:p w14:paraId="0B7F80D4" w14:textId="77777777" w:rsidR="00D667D2" w:rsidRPr="00F75984" w:rsidRDefault="00CA7D8D" w:rsidP="00F45CA5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mórkowego</w:t>
            </w:r>
            <w:r w:rsidR="00F45CA5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DFE1D" w14:textId="77777777" w:rsidR="00D667D2" w:rsidRPr="00F75984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A61BF" w14:textId="77777777" w:rsidR="00D667D2" w:rsidRPr="00F75984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4B39C" w14:textId="77777777" w:rsidR="00D667D2" w:rsidRPr="00F75984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B0544" w14:textId="77777777" w:rsidR="00D667D2" w:rsidRPr="00F75984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5F83F" w14:textId="77777777" w:rsidR="00D667D2" w:rsidRPr="00F75984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12F2C" w14:textId="77777777" w:rsidR="00D667D2" w:rsidRPr="00F75984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BA438" w14:textId="77777777" w:rsidR="00D667D2" w:rsidRPr="00F75984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7CE49" w14:textId="77777777" w:rsidR="00D667D2" w:rsidRPr="00F75984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1AD79" w14:textId="77777777" w:rsidR="00D667D2" w:rsidRPr="00F75984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8C477" w14:textId="77777777" w:rsidR="00D667D2" w:rsidRPr="00F75984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C3FA" w14:textId="77777777" w:rsidR="00D667D2" w:rsidRPr="00F75984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1807762" w14:textId="77777777" w:rsidR="0007399B" w:rsidRPr="00F75984" w:rsidRDefault="0007399B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B36420" w:rsidRPr="00F75984" w14:paraId="77278C00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870B6F4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36420" w:rsidRPr="00F75984" w14:paraId="0D53F563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332C247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3FD151C0" w14:textId="77777777" w:rsidTr="00E64BF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8F99767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2C59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3BAF" w14:textId="77777777" w:rsidR="00B36420" w:rsidRPr="00F75984" w:rsidRDefault="00B36420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6AE2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56CA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56984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902B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9B3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F6F8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376F8C25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C39FB6E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5F48AF79" w14:textId="77777777" w:rsidTr="00E64BF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D603178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E64BF6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B41D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1CA1CF5D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280A760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45C36092" w14:textId="77777777" w:rsidTr="00E64BF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69CF330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3F18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457D1B14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35CAD9B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5BF55CAF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B84AD33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korespondencyjny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36420" w:rsidRPr="00F75984" w14:paraId="45A5A9A8" w14:textId="77777777" w:rsidTr="00CA7D8D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6EF199C9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2D59A80A" w14:textId="77777777" w:rsidTr="00E64BF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F6A72C3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FC9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5F00D" w14:textId="77777777" w:rsidR="00B36420" w:rsidRPr="00F75984" w:rsidRDefault="00B36420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15B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527D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4240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7DF9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283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941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3226B117" w14:textId="77777777" w:rsidTr="00CA7D8D">
        <w:trPr>
          <w:cantSplit/>
          <w:trHeight w:val="20"/>
        </w:trPr>
        <w:tc>
          <w:tcPr>
            <w:tcW w:w="10843" w:type="dxa"/>
            <w:gridSpan w:val="9"/>
            <w:vAlign w:val="center"/>
          </w:tcPr>
          <w:p w14:paraId="63904EAA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445867DD" w14:textId="77777777" w:rsidTr="00E64BF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1649753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E64BF6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0811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16A3764C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E957483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18EF496F" w14:textId="77777777" w:rsidTr="001B2369">
        <w:trPr>
          <w:cantSplit/>
          <w:trHeight w:val="328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7FDF7A3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DA45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EE0DBED" w14:textId="77777777" w:rsidR="00791278" w:rsidRPr="00F75984" w:rsidRDefault="00791278" w:rsidP="002F424E">
      <w:pPr>
        <w:rPr>
          <w:rFonts w:ascii="Century Gothic" w:hAnsi="Century Gothic"/>
          <w:color w:val="002060"/>
          <w:sz w:val="16"/>
          <w:szCs w:val="16"/>
        </w:rPr>
      </w:pPr>
    </w:p>
    <w:p w14:paraId="0361DA35" w14:textId="77777777" w:rsidR="00E5620C" w:rsidRPr="00F75984" w:rsidRDefault="00E5620C" w:rsidP="002F424E">
      <w:pPr>
        <w:rPr>
          <w:rFonts w:ascii="Century Gothic" w:hAnsi="Century Gothic"/>
          <w:color w:val="002060"/>
          <w:sz w:val="16"/>
          <w:szCs w:val="16"/>
        </w:rPr>
      </w:pPr>
    </w:p>
    <w:p w14:paraId="5BFCE530" w14:textId="77777777" w:rsidR="00066D47" w:rsidRPr="00F75984" w:rsidRDefault="009A7AFA" w:rsidP="00F745B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F75984">
        <w:rPr>
          <w:rFonts w:ascii="Century Gothic" w:hAnsi="Century Gothic"/>
          <w:b/>
          <w:color w:val="002060"/>
          <w:sz w:val="16"/>
          <w:szCs w:val="16"/>
        </w:rPr>
        <w:t>Aktualne d</w:t>
      </w:r>
      <w:r w:rsidR="00066D47" w:rsidRPr="00F75984">
        <w:rPr>
          <w:rFonts w:ascii="Century Gothic" w:hAnsi="Century Gothic"/>
          <w:b/>
          <w:color w:val="002060"/>
          <w:sz w:val="16"/>
          <w:szCs w:val="16"/>
        </w:rPr>
        <w:t>ane Uczestnika – Współmałżonka (dotyczy wyłącznie WSM)</w:t>
      </w:r>
    </w:p>
    <w:p w14:paraId="0FF15CA6" w14:textId="77777777" w:rsidR="00066D47" w:rsidRPr="00F75984" w:rsidRDefault="00066D47" w:rsidP="00066D47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066D47" w:rsidRPr="00F75984" w14:paraId="30473895" w14:textId="77777777" w:rsidTr="00DB4B7A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0999" w14:textId="77777777" w:rsidR="00066D47" w:rsidRPr="00F75984" w:rsidRDefault="00066D47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6688FC62" w14:textId="77777777" w:rsidR="00066D47" w:rsidRPr="00F75984" w:rsidRDefault="00066D47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37528512" w14:textId="77777777" w:rsidR="00066D47" w:rsidRPr="00F75984" w:rsidRDefault="00066D47" w:rsidP="00066D47">
      <w:pPr>
        <w:jc w:val="center"/>
        <w:rPr>
          <w:rFonts w:ascii="Century Gothic" w:hAnsi="Century Gothic"/>
          <w:color w:val="002060"/>
          <w:sz w:val="16"/>
          <w:szCs w:val="16"/>
        </w:rPr>
      </w:pPr>
      <w:r w:rsidRPr="00F75984">
        <w:rPr>
          <w:rFonts w:ascii="Century Gothic" w:hAnsi="Century Gothic"/>
          <w:color w:val="002060"/>
          <w:sz w:val="16"/>
          <w:szCs w:val="16"/>
        </w:rPr>
        <w:t xml:space="preserve">Imię i nazwisko </w:t>
      </w:r>
    </w:p>
    <w:p w14:paraId="73C7CE51" w14:textId="77777777" w:rsidR="00E5620C" w:rsidRPr="00F75984" w:rsidRDefault="00E5620C" w:rsidP="00066D47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E5620C" w:rsidRPr="00F75984" w14:paraId="5E47C868" w14:textId="77777777" w:rsidTr="00CA7D8D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342DDE7" w14:textId="77777777" w:rsidR="00E5620C" w:rsidRPr="00F75984" w:rsidRDefault="00E5620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D716" w14:textId="77777777" w:rsidR="00E5620C" w:rsidRPr="00F75984" w:rsidRDefault="00E5620C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3D9C" w14:textId="77777777" w:rsidR="00E5620C" w:rsidRPr="00F75984" w:rsidRDefault="00E5620C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629D" w14:textId="77777777" w:rsidR="00E5620C" w:rsidRPr="00F75984" w:rsidRDefault="00E5620C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EBD1" w14:textId="77777777" w:rsidR="00E5620C" w:rsidRPr="00F75984" w:rsidRDefault="00E5620C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6F0B" w14:textId="77777777" w:rsidR="00E5620C" w:rsidRPr="00F75984" w:rsidRDefault="00E5620C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DC2BA" w14:textId="77777777" w:rsidR="00E5620C" w:rsidRPr="00F75984" w:rsidRDefault="00E5620C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2937" w14:textId="77777777" w:rsidR="00E5620C" w:rsidRPr="00F75984" w:rsidRDefault="00E5620C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2668" w14:textId="77777777" w:rsidR="00E5620C" w:rsidRPr="00F75984" w:rsidRDefault="00E5620C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E56" w14:textId="77777777" w:rsidR="00E5620C" w:rsidRPr="00F75984" w:rsidRDefault="00E5620C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8D0" w14:textId="77777777" w:rsidR="00E5620C" w:rsidRPr="00F75984" w:rsidRDefault="00E5620C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F004" w14:textId="77777777" w:rsidR="00E5620C" w:rsidRPr="00F75984" w:rsidRDefault="00E5620C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E58" w14:textId="77777777" w:rsidR="00E5620C" w:rsidRPr="00F75984" w:rsidRDefault="00E5620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F73B" w14:textId="77777777" w:rsidR="00E5620C" w:rsidRPr="00F75984" w:rsidRDefault="00E5620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744A" w14:textId="77777777" w:rsidR="00E5620C" w:rsidRPr="00F75984" w:rsidRDefault="00E5620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D43" w14:textId="77777777" w:rsidR="00E5620C" w:rsidRPr="00F75984" w:rsidRDefault="00E5620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8023" w14:textId="77777777" w:rsidR="00E5620C" w:rsidRPr="00F75984" w:rsidRDefault="00E5620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8EA9" w14:textId="77777777" w:rsidR="00E5620C" w:rsidRPr="00F75984" w:rsidRDefault="00E5620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255" w14:textId="77777777" w:rsidR="00E5620C" w:rsidRPr="00F75984" w:rsidRDefault="00E5620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90F2" w14:textId="77777777" w:rsidR="00E5620C" w:rsidRPr="00F75984" w:rsidRDefault="00E5620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B59" w14:textId="77777777" w:rsidR="00E5620C" w:rsidRPr="00F75984" w:rsidRDefault="00E5620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C3B3" w14:textId="77777777" w:rsidR="00E5620C" w:rsidRPr="00F75984" w:rsidRDefault="00E5620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994B" w14:textId="77777777" w:rsidR="00E5620C" w:rsidRPr="00F75984" w:rsidRDefault="00E5620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F109A" w:rsidRPr="00F75984" w14:paraId="22A4FBA4" w14:textId="77777777" w:rsidTr="00CA7D8D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02E028C8" w14:textId="77777777" w:rsidR="000F109A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6C8942D1" w14:textId="77777777" w:rsidR="000F109A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68D534AD" w14:textId="77777777" w:rsidR="000F109A" w:rsidRDefault="00BD57C0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raj </w:t>
            </w:r>
            <w:r w:rsidR="000F109A">
              <w:rPr>
                <w:rFonts w:ascii="Century Gothic" w:hAnsi="Century Gothic"/>
                <w:color w:val="002060"/>
                <w:sz w:val="16"/>
                <w:szCs w:val="16"/>
              </w:rPr>
              <w:t>urodzenia:</w:t>
            </w:r>
          </w:p>
          <w:tbl>
            <w:tblPr>
              <w:tblStyle w:val="Tabela-Siatka"/>
              <w:tblpPr w:leftFromText="141" w:rightFromText="141" w:vertAnchor="text" w:horzAnchor="page" w:tblpX="2070" w:tblpY="-1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0F109A" w14:paraId="3F7E902D" w14:textId="77777777" w:rsidTr="00960E0F">
              <w:trPr>
                <w:trHeight w:val="274"/>
              </w:trPr>
              <w:tc>
                <w:tcPr>
                  <w:tcW w:w="4536" w:type="dxa"/>
                </w:tcPr>
                <w:p w14:paraId="5652BF37" w14:textId="77777777" w:rsidR="000F109A" w:rsidRDefault="000F109A" w:rsidP="000F109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756DD71A" w14:textId="77777777" w:rsidR="000F109A" w:rsidRPr="005A1F2E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</w:t>
            </w:r>
          </w:p>
          <w:p w14:paraId="11E1E899" w14:textId="77777777" w:rsidR="000F109A" w:rsidRPr="005A1F2E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F109A" w:rsidRPr="00F75984" w14:paraId="6F9735E6" w14:textId="77777777" w:rsidTr="00CA7D8D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2E56960D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189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332E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075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18CB0" w14:textId="77777777" w:rsidR="000F109A" w:rsidRPr="00F75984" w:rsidRDefault="000F109A" w:rsidP="000F109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2104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7191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9CB8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EE6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5883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7633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6FD9" w14:textId="77777777" w:rsidR="000F109A" w:rsidRPr="00F75984" w:rsidRDefault="000F109A" w:rsidP="000F109A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B246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E420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7580C" w14:textId="77777777" w:rsidR="000F109A" w:rsidRPr="00F75984" w:rsidRDefault="000F109A" w:rsidP="000F109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9596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4B13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87E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2348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2E8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4846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95E7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022564C3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F109A" w:rsidRPr="00F75984" w14:paraId="4F4571AC" w14:textId="77777777" w:rsidTr="00CA7D8D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6FBA714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0407F" w:rsidRPr="00F75984" w14:paraId="2EF7D977" w14:textId="77777777" w:rsidTr="00CA7D8D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343974FC" w14:textId="77777777" w:rsidR="0010407F" w:rsidRDefault="0010407F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0407F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38083C23" w14:textId="677CA7AD" w:rsidR="0010407F" w:rsidRPr="00F75984" w:rsidRDefault="0010407F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0407F" w:rsidRPr="00F75984" w14:paraId="0C7F4471" w14:textId="77777777" w:rsidTr="00CA7D8D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45709E8C" w14:textId="77777777" w:rsidR="0010407F" w:rsidRPr="00F75984" w:rsidRDefault="0010407F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F109A" w:rsidRPr="00F75984" w14:paraId="450938E3" w14:textId="77777777" w:rsidTr="00CA7D8D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3626B14C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3F9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  <w:vAlign w:val="center"/>
          </w:tcPr>
          <w:p w14:paraId="2CA9D640" w14:textId="77777777" w:rsidR="000F109A" w:rsidRPr="00F75984" w:rsidRDefault="000F109A" w:rsidP="000F109A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5" w:type="dxa"/>
            <w:gridSpan w:val="12"/>
            <w:vAlign w:val="center"/>
          </w:tcPr>
          <w:p w14:paraId="0A8D10F9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nil"/>
            </w:tcBorders>
            <w:vAlign w:val="center"/>
          </w:tcPr>
          <w:p w14:paraId="60D0CB04" w14:textId="77777777" w:rsidR="000F109A" w:rsidRPr="00F75984" w:rsidRDefault="000F109A" w:rsidP="000F109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0DD82D8A" w14:textId="77777777" w:rsidR="00066D47" w:rsidRPr="00F75984" w:rsidRDefault="00066D47" w:rsidP="00066D4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9"/>
        <w:gridCol w:w="224"/>
        <w:gridCol w:w="1418"/>
        <w:gridCol w:w="1276"/>
        <w:gridCol w:w="283"/>
        <w:gridCol w:w="1843"/>
        <w:gridCol w:w="335"/>
        <w:gridCol w:w="335"/>
        <w:gridCol w:w="39"/>
        <w:gridCol w:w="296"/>
        <w:gridCol w:w="335"/>
        <w:gridCol w:w="335"/>
        <w:gridCol w:w="335"/>
        <w:gridCol w:w="335"/>
        <w:gridCol w:w="335"/>
        <w:gridCol w:w="335"/>
        <w:gridCol w:w="104"/>
        <w:gridCol w:w="231"/>
        <w:gridCol w:w="335"/>
      </w:tblGrid>
      <w:tr w:rsidR="00DB4B7A" w:rsidRPr="00F75984" w14:paraId="2A5BCF6A" w14:textId="77777777" w:rsidTr="003F3486">
        <w:trPr>
          <w:gridAfter w:val="2"/>
          <w:wAfter w:w="566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957CF24" w14:textId="77777777" w:rsidR="00DB4B7A" w:rsidRPr="00F75984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0E8" w14:textId="77777777" w:rsidR="00DB4B7A" w:rsidRPr="00F75984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3C9366" w14:textId="77777777" w:rsidR="00DB4B7A" w:rsidRPr="00F75984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EF9848" w14:textId="77777777" w:rsidR="00DB4B7A" w:rsidRPr="00F75984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F1C" w14:textId="77777777" w:rsidR="00DB4B7A" w:rsidRPr="00F75984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2D8E" w14:textId="77777777" w:rsidR="00DB4B7A" w:rsidRPr="00F75984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65E4" w14:textId="77777777" w:rsidR="00DB4B7A" w:rsidRPr="00F75984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vAlign w:val="center"/>
          </w:tcPr>
          <w:p w14:paraId="4B6CDCB4" w14:textId="77777777" w:rsidR="00DB4B7A" w:rsidRPr="00F75984" w:rsidRDefault="008205E7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DB4B7A" w:rsidRPr="00F7598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0F109A" w:rsidRPr="00F75984" w14:paraId="4CFEF6B2" w14:textId="77777777" w:rsidTr="008D6A38">
        <w:trPr>
          <w:cantSplit/>
          <w:trHeight w:val="57"/>
        </w:trPr>
        <w:tc>
          <w:tcPr>
            <w:tcW w:w="10843" w:type="dxa"/>
            <w:gridSpan w:val="20"/>
          </w:tcPr>
          <w:p w14:paraId="1F30F02C" w14:textId="77777777" w:rsidR="000F109A" w:rsidRPr="00F75984" w:rsidRDefault="000F109A" w:rsidP="00960E0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337A9995" w14:textId="77777777" w:rsidR="000F109A" w:rsidRDefault="000F109A" w:rsidP="00960E0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świadczenie o statusie FATCA/CRS:</w:t>
            </w:r>
          </w:p>
          <w:p w14:paraId="0162BB8E" w14:textId="77777777" w:rsidR="000F109A" w:rsidRPr="005A1F2E" w:rsidRDefault="000F109A" w:rsidP="00960E0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tbl>
            <w:tblPr>
              <w:tblW w:w="1015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387"/>
              <w:gridCol w:w="3584"/>
              <w:gridCol w:w="280"/>
              <w:gridCol w:w="71"/>
              <w:gridCol w:w="337"/>
              <w:gridCol w:w="35"/>
              <w:gridCol w:w="372"/>
              <w:gridCol w:w="372"/>
              <w:gridCol w:w="372"/>
              <w:gridCol w:w="372"/>
              <w:gridCol w:w="372"/>
              <w:gridCol w:w="361"/>
              <w:gridCol w:w="12"/>
              <w:gridCol w:w="372"/>
              <w:gridCol w:w="303"/>
            </w:tblGrid>
            <w:tr w:rsidR="000F109A" w:rsidRPr="005A1F2E" w14:paraId="59766166" w14:textId="77777777" w:rsidTr="00960E0F">
              <w:trPr>
                <w:cantSplit/>
                <w:trHeight w:val="299"/>
              </w:trPr>
              <w:tc>
                <w:tcPr>
                  <w:tcW w:w="1257" w:type="pct"/>
                  <w:tcBorders>
                    <w:right w:val="single" w:sz="4" w:space="0" w:color="auto"/>
                  </w:tcBorders>
                  <w:vAlign w:val="center"/>
                </w:tcPr>
                <w:p w14:paraId="43C1E292" w14:textId="77777777" w:rsidR="000F109A" w:rsidRDefault="000F109A" w:rsidP="000F109A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E87139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Oświadcza</w:t>
                  </w: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m, </w:t>
                  </w:r>
                  <w:r w:rsidRPr="00E87139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że*:</w:t>
                  </w: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DC66C" w14:textId="77777777" w:rsidR="000F109A" w:rsidRPr="005A1F2E" w:rsidRDefault="000F109A" w:rsidP="00960E0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903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51D1D6" w14:textId="77777777" w:rsidR="000F109A" w:rsidRPr="005A1F2E" w:rsidRDefault="000F109A" w:rsidP="00960E0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ie jestem podatnikiem USA</w:t>
                  </w:r>
                </w:p>
              </w:tc>
              <w:tc>
                <w:tcPr>
                  <w:tcW w:w="201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BC5DB" w14:textId="77777777" w:rsidR="000F109A" w:rsidRPr="005A1F2E" w:rsidRDefault="000F109A" w:rsidP="00960E0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gridSpan w:val="10"/>
                  <w:tcBorders>
                    <w:left w:val="single" w:sz="4" w:space="0" w:color="auto"/>
                  </w:tcBorders>
                  <w:vAlign w:val="center"/>
                </w:tcPr>
                <w:p w14:paraId="12120C81" w14:textId="77777777" w:rsidR="000F109A" w:rsidRPr="005A1F2E" w:rsidRDefault="000F109A" w:rsidP="00960E0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Jestem podatnikiem USA</w:t>
                  </w:r>
                </w:p>
              </w:tc>
            </w:tr>
            <w:tr w:rsidR="000F109A" w:rsidRPr="005A1F2E" w14:paraId="237AD3FF" w14:textId="77777777" w:rsidTr="00960E0F">
              <w:trPr>
                <w:gridAfter w:val="3"/>
                <w:wAfter w:w="338" w:type="pct"/>
                <w:cantSplit/>
                <w:trHeight w:val="232"/>
              </w:trPr>
              <w:tc>
                <w:tcPr>
                  <w:tcW w:w="4662" w:type="pct"/>
                  <w:gridSpan w:val="13"/>
                  <w:vAlign w:val="center"/>
                </w:tcPr>
                <w:p w14:paraId="2D835C5B" w14:textId="77777777" w:rsidR="000F109A" w:rsidRPr="005A1F2E" w:rsidRDefault="000F109A" w:rsidP="00960E0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0F109A" w:rsidRPr="005A1F2E" w14:paraId="17707C28" w14:textId="77777777" w:rsidTr="00960E0F">
              <w:trPr>
                <w:gridAfter w:val="1"/>
                <w:wAfter w:w="148" w:type="pct"/>
                <w:cantSplit/>
                <w:trHeight w:val="80"/>
              </w:trPr>
              <w:tc>
                <w:tcPr>
                  <w:tcW w:w="3213" w:type="pct"/>
                  <w:gridSpan w:val="3"/>
                  <w:vMerge w:val="restart"/>
                </w:tcPr>
                <w:p w14:paraId="3A23954F" w14:textId="77777777" w:rsidR="000F109A" w:rsidRPr="005A1F2E" w:rsidRDefault="000F109A" w:rsidP="00960E0F">
                  <w:pPr>
                    <w:spacing w:line="276" w:lineRule="auto"/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umer identyfikacji podatkowej w USA</w:t>
                  </w:r>
                </w:p>
                <w:p w14:paraId="0223CFF8" w14:textId="77777777" w:rsidR="000F109A" w:rsidRPr="005A1F2E" w:rsidRDefault="000F109A" w:rsidP="00960E0F">
                  <w:pPr>
                    <w:spacing w:line="276" w:lineRule="auto"/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(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Tax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Identification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umber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- TIN):</w:t>
                  </w:r>
                </w:p>
                <w:p w14:paraId="32EE0F86" w14:textId="77777777" w:rsidR="000F109A" w:rsidRPr="005A1F2E" w:rsidRDefault="000F109A" w:rsidP="00960E0F">
                  <w:pPr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i/>
                      <w:color w:val="002060"/>
                      <w:sz w:val="16"/>
                      <w:szCs w:val="16"/>
                    </w:rPr>
                    <w:t>dotyczy tylko podatników USA</w:t>
                  </w:r>
                </w:p>
              </w:tc>
              <w:tc>
                <w:tcPr>
                  <w:tcW w:w="173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1D64485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40FA60A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2761B410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6A4588E6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08A1DD83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44BBAB07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6E9D0D79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A1AC44F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0FE9CD2A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0F109A" w:rsidRPr="005A1F2E" w14:paraId="091C6DD4" w14:textId="77777777" w:rsidTr="00960E0F">
              <w:trPr>
                <w:gridAfter w:val="1"/>
                <w:wAfter w:w="148" w:type="pct"/>
                <w:cantSplit/>
                <w:trHeight w:val="347"/>
              </w:trPr>
              <w:tc>
                <w:tcPr>
                  <w:tcW w:w="3213" w:type="pct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5157D156" w14:textId="77777777" w:rsidR="000F109A" w:rsidRPr="005A1F2E" w:rsidRDefault="000F109A" w:rsidP="00960E0F">
                  <w:pPr>
                    <w:spacing w:line="276" w:lineRule="auto"/>
                    <w:jc w:val="right"/>
                    <w:rPr>
                      <w:rFonts w:ascii="Century Gothic" w:hAnsi="Century Gothic"/>
                      <w:i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6C309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4EE3C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455F3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249AE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18289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99205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391E7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0F45A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B0BB1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0F109A" w:rsidRPr="005A1F2E" w14:paraId="3E5D41BD" w14:textId="77777777" w:rsidTr="00960E0F">
              <w:trPr>
                <w:gridAfter w:val="1"/>
                <w:wAfter w:w="148" w:type="pct"/>
                <w:cantSplit/>
                <w:trHeight w:val="158"/>
              </w:trPr>
              <w:tc>
                <w:tcPr>
                  <w:tcW w:w="3213" w:type="pct"/>
                  <w:gridSpan w:val="3"/>
                  <w:vMerge/>
                </w:tcPr>
                <w:p w14:paraId="22AE2067" w14:textId="77777777" w:rsidR="000F109A" w:rsidRPr="005A1F2E" w:rsidRDefault="000F109A" w:rsidP="00960E0F">
                  <w:pPr>
                    <w:spacing w:line="276" w:lineRule="auto"/>
                    <w:jc w:val="right"/>
                    <w:rPr>
                      <w:rFonts w:ascii="Century Gothic" w:hAnsi="Century Gothic"/>
                      <w:i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73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D1DE6B6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4F289F0B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646A5B69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5F41B2FE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767CB108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28A07C4A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2FCCEA71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34AB66F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4445A1CE" w14:textId="77777777" w:rsidR="000F109A" w:rsidRPr="005A1F2E" w:rsidRDefault="000F109A" w:rsidP="00960E0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1AAFCAB3" w14:textId="77777777" w:rsidR="000F109A" w:rsidRDefault="000F109A" w:rsidP="000F109A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87139">
              <w:rPr>
                <w:rFonts w:ascii="Century Gothic" w:hAnsi="Century Gothic"/>
                <w:color w:val="002060"/>
                <w:sz w:val="16"/>
                <w:szCs w:val="16"/>
              </w:rPr>
              <w:t>Oświadczam, że posiadam następujące rezydencje podatkowe (inne niż USA)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**</w:t>
            </w:r>
            <w:r w:rsidRPr="00E87139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  <w:p w14:paraId="6500031A" w14:textId="77777777" w:rsidR="000F109A" w:rsidRDefault="000F109A" w:rsidP="00960E0F">
            <w:pPr>
              <w:pStyle w:val="Akapitzlis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4C83E0A0" w14:textId="77777777" w:rsidR="000F109A" w:rsidRDefault="000F109A" w:rsidP="000F109A">
            <w:pPr>
              <w:pStyle w:val="Akapitzlist"/>
              <w:numPr>
                <w:ilvl w:val="0"/>
                <w:numId w:val="10"/>
              </w:num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87139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raj rezydencji podatkowej </w:t>
            </w:r>
          </w:p>
          <w:tbl>
            <w:tblPr>
              <w:tblpPr w:leftFromText="141" w:rightFromText="141" w:vertAnchor="text" w:tblpX="421" w:tblpY="1"/>
              <w:tblOverlap w:val="never"/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0F109A" w:rsidRPr="005A1F2E" w14:paraId="2577AF16" w14:textId="77777777" w:rsidTr="00960E0F">
              <w:trPr>
                <w:cantSplit/>
                <w:trHeight w:val="340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D2E57" w14:textId="77777777" w:rsidR="000F109A" w:rsidRDefault="000F109A" w:rsidP="00960E0F">
                  <w:pPr>
                    <w:ind w:left="209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7DF7C619" w14:textId="77777777" w:rsidR="000F109A" w:rsidRDefault="000F109A" w:rsidP="00960E0F">
                  <w:pPr>
                    <w:ind w:left="209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7B849829" w14:textId="77777777" w:rsidR="000F109A" w:rsidRDefault="000F109A" w:rsidP="00960E0F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</w:p>
          <w:p w14:paraId="28CE4D70" w14:textId="77777777" w:rsidR="00E35DDC" w:rsidRDefault="00E35DDC" w:rsidP="00960E0F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0D7D94F0" w14:textId="77777777" w:rsidR="000F109A" w:rsidRDefault="000F109A" w:rsidP="00960E0F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er identyfikacji podatkowej w kraju rezydencji podatkowej (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Tax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Identification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ber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– TIN):</w:t>
            </w:r>
          </w:p>
          <w:tbl>
            <w:tblPr>
              <w:tblpPr w:leftFromText="141" w:rightFromText="141" w:vertAnchor="text" w:tblpX="468" w:tblpY="1"/>
              <w:tblOverlap w:val="never"/>
              <w:tblW w:w="33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395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402"/>
              <w:gridCol w:w="402"/>
              <w:gridCol w:w="402"/>
            </w:tblGrid>
            <w:tr w:rsidR="000F109A" w:rsidRPr="003C670E" w14:paraId="74CB4BB7" w14:textId="77777777" w:rsidTr="00960E0F">
              <w:trPr>
                <w:cantSplit/>
                <w:trHeight w:val="381"/>
              </w:trPr>
              <w:tc>
                <w:tcPr>
                  <w:tcW w:w="276" w:type="pct"/>
                  <w:vAlign w:val="center"/>
                </w:tcPr>
                <w:p w14:paraId="25C76719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6DCAEE7D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1D2C2B65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42899071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32771538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D75DAD7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4D59273F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0437E1D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84A23C1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F4AA1D0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6D2EAEAF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2F04ECF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480C2FF1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16981B1A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4547329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16D2C703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2F296CC6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633EA19F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3624AE75" w14:textId="77777777" w:rsidR="000F109A" w:rsidRPr="003C670E" w:rsidRDefault="000F109A" w:rsidP="00960E0F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TIN nie został nadany:</w:t>
            </w:r>
          </w:p>
          <w:tbl>
            <w:tblPr>
              <w:tblpPr w:leftFromText="141" w:rightFromText="141" w:vertAnchor="text" w:horzAnchor="margin" w:tblpXSpec="right" w:tblpY="-320"/>
              <w:tblOverlap w:val="never"/>
              <w:tblW w:w="1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"/>
            </w:tblGrid>
            <w:tr w:rsidR="000F109A" w:rsidRPr="003C670E" w14:paraId="5E1DDA3B" w14:textId="77777777" w:rsidTr="00960E0F">
              <w:trPr>
                <w:cantSplit/>
                <w:trHeight w:val="381"/>
              </w:trPr>
              <w:tc>
                <w:tcPr>
                  <w:tcW w:w="5000" w:type="pct"/>
                  <w:vAlign w:val="center"/>
                </w:tcPr>
                <w:p w14:paraId="38458576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3A49E585" w14:textId="77777777" w:rsidR="000F109A" w:rsidRDefault="000F109A" w:rsidP="00960E0F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3FF70239" w14:textId="77777777" w:rsidR="000F109A" w:rsidRDefault="000F109A" w:rsidP="000F109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Kraj rezydencji podatkowej </w:t>
            </w:r>
          </w:p>
          <w:tbl>
            <w:tblPr>
              <w:tblpPr w:leftFromText="141" w:rightFromText="141" w:vertAnchor="text" w:tblpX="421" w:tblpY="1"/>
              <w:tblOverlap w:val="never"/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0F109A" w:rsidRPr="003C670E" w14:paraId="53B141EB" w14:textId="77777777" w:rsidTr="00960E0F">
              <w:trPr>
                <w:cantSplit/>
                <w:trHeight w:val="340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D158F" w14:textId="77777777" w:rsidR="000F109A" w:rsidRPr="003C670E" w:rsidRDefault="000F109A" w:rsidP="00960E0F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  <w:p w14:paraId="30D0C20D" w14:textId="77777777" w:rsidR="000F109A" w:rsidRPr="003C670E" w:rsidRDefault="000F109A" w:rsidP="00960E0F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523AB301" w14:textId="77777777" w:rsidR="000F109A" w:rsidRPr="003C670E" w:rsidRDefault="000F109A" w:rsidP="00960E0F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30F21703" w14:textId="77777777" w:rsidR="00E35DDC" w:rsidRDefault="00E35DDC" w:rsidP="00960E0F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5269AC46" w14:textId="77777777" w:rsidR="000F109A" w:rsidRPr="003C670E" w:rsidRDefault="000F109A" w:rsidP="00960E0F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er identyfikacji podatkowej w kraju rezydencji podatkowej (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Tax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Identification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ber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– TIN):</w:t>
            </w:r>
          </w:p>
          <w:tbl>
            <w:tblPr>
              <w:tblpPr w:leftFromText="141" w:rightFromText="141" w:vertAnchor="text" w:tblpX="468" w:tblpY="1"/>
              <w:tblOverlap w:val="never"/>
              <w:tblW w:w="33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395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402"/>
              <w:gridCol w:w="402"/>
              <w:gridCol w:w="402"/>
            </w:tblGrid>
            <w:tr w:rsidR="000F109A" w:rsidRPr="003C670E" w14:paraId="6F0F5E86" w14:textId="77777777" w:rsidTr="00960E0F">
              <w:trPr>
                <w:cantSplit/>
                <w:trHeight w:val="381"/>
              </w:trPr>
              <w:tc>
                <w:tcPr>
                  <w:tcW w:w="276" w:type="pct"/>
                  <w:vAlign w:val="center"/>
                </w:tcPr>
                <w:p w14:paraId="3B02DFA2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784A1A65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4DE39F02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3057F58E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39741CA8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67C2B3A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549333E0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2E39F01E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FBD7D45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237BC01F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5D862912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EE28023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525AAE6F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BE2AB91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1DCD250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4F7D0B9F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0B33B452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5999744C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3BAA2F7E" w14:textId="77777777" w:rsidR="000F109A" w:rsidRPr="003C670E" w:rsidRDefault="000F109A" w:rsidP="00960E0F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TIN nie został nadany:</w:t>
            </w:r>
          </w:p>
          <w:tbl>
            <w:tblPr>
              <w:tblpPr w:leftFromText="141" w:rightFromText="141" w:vertAnchor="text" w:horzAnchor="margin" w:tblpXSpec="right" w:tblpY="-320"/>
              <w:tblOverlap w:val="never"/>
              <w:tblW w:w="1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"/>
            </w:tblGrid>
            <w:tr w:rsidR="000F109A" w:rsidRPr="003C670E" w14:paraId="3AC7A2CF" w14:textId="77777777" w:rsidTr="00960E0F">
              <w:trPr>
                <w:cantSplit/>
                <w:trHeight w:val="381"/>
              </w:trPr>
              <w:tc>
                <w:tcPr>
                  <w:tcW w:w="5000" w:type="pct"/>
                  <w:vAlign w:val="center"/>
                </w:tcPr>
                <w:p w14:paraId="0AECD582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17BDBD16" w14:textId="77777777" w:rsidR="000F109A" w:rsidRPr="003C670E" w:rsidRDefault="000F109A" w:rsidP="00960E0F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650BBF52" w14:textId="77777777" w:rsidR="000F109A" w:rsidRDefault="000F109A" w:rsidP="000F109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Kraj rezydencji podatkowej </w:t>
            </w:r>
          </w:p>
          <w:tbl>
            <w:tblPr>
              <w:tblpPr w:leftFromText="141" w:rightFromText="141" w:vertAnchor="text" w:tblpX="421" w:tblpY="1"/>
              <w:tblOverlap w:val="never"/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0F109A" w:rsidRPr="003C670E" w14:paraId="53D8D3C9" w14:textId="77777777" w:rsidTr="00960E0F">
              <w:trPr>
                <w:cantSplit/>
                <w:trHeight w:val="340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78DD3" w14:textId="77777777" w:rsidR="000F109A" w:rsidRPr="003C670E" w:rsidRDefault="000F109A" w:rsidP="00960E0F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  <w:p w14:paraId="32C893BF" w14:textId="77777777" w:rsidR="000F109A" w:rsidRPr="003C670E" w:rsidRDefault="000F109A" w:rsidP="00960E0F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4041B836" w14:textId="77777777" w:rsidR="000F109A" w:rsidRPr="003C670E" w:rsidRDefault="000F109A" w:rsidP="00960E0F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3444C290" w14:textId="77777777" w:rsidR="00E35DDC" w:rsidRDefault="00E35DDC" w:rsidP="00960E0F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4CE8EB13" w14:textId="77777777" w:rsidR="000F109A" w:rsidRPr="003C670E" w:rsidRDefault="000F109A" w:rsidP="00960E0F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er identyfikacji podatkowej w kraju rezydencji podatkowej (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Tax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Identification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ber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– TIN):</w:t>
            </w:r>
          </w:p>
          <w:tbl>
            <w:tblPr>
              <w:tblpPr w:leftFromText="141" w:rightFromText="141" w:vertAnchor="text" w:tblpX="468" w:tblpY="1"/>
              <w:tblOverlap w:val="never"/>
              <w:tblW w:w="33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395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402"/>
              <w:gridCol w:w="402"/>
              <w:gridCol w:w="402"/>
            </w:tblGrid>
            <w:tr w:rsidR="000F109A" w:rsidRPr="003C670E" w14:paraId="537C79C7" w14:textId="77777777" w:rsidTr="00960E0F">
              <w:trPr>
                <w:cantSplit/>
                <w:trHeight w:val="381"/>
              </w:trPr>
              <w:tc>
                <w:tcPr>
                  <w:tcW w:w="276" w:type="pct"/>
                  <w:vAlign w:val="center"/>
                </w:tcPr>
                <w:p w14:paraId="1E8F0CCC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70EAC03A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78DD7444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62C25700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54909668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E6F3D7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3C2553B3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F08D6A3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11F188A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0FD1A35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38E3464F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20D23A3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4D1CDD03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675789CA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4E0917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60BF70C0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2B5554D6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03A45C7A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6958AFBE" w14:textId="77777777" w:rsidR="000F109A" w:rsidRPr="003C670E" w:rsidRDefault="000F109A" w:rsidP="00960E0F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TIN nie został nadany:</w:t>
            </w:r>
          </w:p>
          <w:tbl>
            <w:tblPr>
              <w:tblpPr w:leftFromText="141" w:rightFromText="141" w:vertAnchor="text" w:horzAnchor="margin" w:tblpXSpec="right" w:tblpY="-320"/>
              <w:tblOverlap w:val="never"/>
              <w:tblW w:w="1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"/>
            </w:tblGrid>
            <w:tr w:rsidR="000F109A" w:rsidRPr="003C670E" w14:paraId="5D61D33F" w14:textId="77777777" w:rsidTr="00960E0F">
              <w:trPr>
                <w:cantSplit/>
                <w:trHeight w:val="381"/>
              </w:trPr>
              <w:tc>
                <w:tcPr>
                  <w:tcW w:w="5000" w:type="pct"/>
                  <w:vAlign w:val="center"/>
                </w:tcPr>
                <w:p w14:paraId="0A5AEDCF" w14:textId="77777777" w:rsidR="000F109A" w:rsidRPr="003C670E" w:rsidRDefault="000F109A" w:rsidP="00960E0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0CF208CF" w14:textId="77777777" w:rsidR="000F109A" w:rsidRPr="003C670E" w:rsidRDefault="000F109A" w:rsidP="00960E0F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3C489669" w14:textId="77777777" w:rsidR="000F109A" w:rsidRPr="005A1F2E" w:rsidRDefault="000F109A" w:rsidP="00960E0F">
            <w:pPr>
              <w:spacing w:line="360" w:lineRule="auto"/>
              <w:ind w:right="-709"/>
              <w:jc w:val="both"/>
              <w:rPr>
                <w:rFonts w:ascii="Century Gothic" w:eastAsia="Tahoma" w:hAnsi="Century Gothic" w:cs="Arial"/>
                <w:color w:val="002060"/>
                <w:spacing w:val="2"/>
                <w:sz w:val="16"/>
                <w:szCs w:val="16"/>
              </w:rPr>
            </w:pPr>
            <w:r w:rsidRPr="005A1F2E">
              <w:rPr>
                <w:rFonts w:ascii="Century Gothic" w:eastAsia="Tahoma" w:hAnsi="Century Gothic" w:cs="Arial"/>
                <w:color w:val="002060"/>
                <w:spacing w:val="2"/>
                <w:sz w:val="16"/>
                <w:szCs w:val="16"/>
              </w:rPr>
              <w:t>Jestem świadoma/y odpowiedzialności karnej za złożenie fałszywego oświadczenia</w:t>
            </w:r>
            <w:r w:rsidRPr="005A1F2E">
              <w:rPr>
                <w:rFonts w:ascii="Century Gothic" w:eastAsia="Tahoma" w:hAnsi="Century Gothic" w:cs="Arial"/>
                <w:b/>
                <w:color w:val="002060"/>
                <w:spacing w:val="2"/>
                <w:sz w:val="16"/>
                <w:szCs w:val="16"/>
              </w:rPr>
              <w:t>.</w:t>
            </w:r>
          </w:p>
          <w:p w14:paraId="47BF103D" w14:textId="77777777" w:rsidR="000F109A" w:rsidRPr="005A1F2E" w:rsidRDefault="000F109A" w:rsidP="00960E0F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5A1F2E">
              <w:rPr>
                <w:rFonts w:ascii="Century Gothic" w:hAnsi="Century Gothic"/>
                <w:i/>
                <w:color w:val="002060"/>
                <w:sz w:val="14"/>
                <w:szCs w:val="14"/>
              </w:rPr>
              <w:t>*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Definicja podatnika USA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owinna być interpretowana zgodnie z przepisami Kodeksu Podatkowego USA (z ang. </w:t>
            </w:r>
            <w:proofErr w:type="spellStart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Internal</w:t>
            </w:r>
            <w:proofErr w:type="spellEnd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Revenue</w:t>
            </w:r>
            <w:proofErr w:type="spellEnd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Code</w:t>
            </w:r>
            <w:proofErr w:type="spellEnd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) wedle którego podatnikiem USA jest osoba fizyczna spełniająca co najmniej jeden z wymienionych warunków: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1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osiada obywatelstwo USA (również w przypadku jednoczesnego posiadania innego obywatelstwa),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2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uzyskała prawo stałego pobytu w USA przez dowolny okres w danym roku  (tzw. Zielona Karta),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3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dokonała wyboru amerykańskiej rezydencji dla celów podatkowych po spełnieniu warunków przewidzianych w przepisach USA,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4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rzebywała w USA przez co najmniej 31 dni w ciągu roku podatkowego i jednocześnie łączna liczba dni, w których osoba ta przebywała w USA w ciągu bieżącego roku i 2 poprzednich lat kalendarzowych wynosi co najmniej 183 dni (ustalając łączną liczbę dni pobytu stosuje się mnożnik 1 dla liczby dni pobytu w roku bieżącym, 1/3 dla dni pobytu w roku poprzednim i 1/6 dla dni pobytu dwa lata wstecz co oznacza, że:</w:t>
            </w:r>
          </w:p>
          <w:p w14:paraId="07DEC2B0" w14:textId="77777777" w:rsidR="000F109A" w:rsidRPr="005A1F2E" w:rsidRDefault="000F109A" w:rsidP="00960E0F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1 dzień pobytu w roku bieżącym = 1 dzień do łącznej liczby dni pobytu</w:t>
            </w:r>
          </w:p>
          <w:p w14:paraId="07DF9B34" w14:textId="77777777" w:rsidR="000F109A" w:rsidRPr="005A1F2E" w:rsidRDefault="000F109A" w:rsidP="00960E0F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3 dni pobytu w roku poprzednim = 1 dzień do łącznej liczby dni pobytu</w:t>
            </w:r>
          </w:p>
          <w:p w14:paraId="2851D563" w14:textId="77777777" w:rsidR="000F109A" w:rsidRPr="005A1F2E" w:rsidRDefault="000F109A" w:rsidP="00960E0F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color w:val="002060"/>
                <w:spacing w:val="-4"/>
                <w:sz w:val="14"/>
                <w:szCs w:val="14"/>
              </w:rPr>
            </w:pP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6 dni pobytu dwa lata wstecz = 1 dzień do łącznej liczby dni pobytu</w:t>
            </w:r>
          </w:p>
          <w:p w14:paraId="6673F2FB" w14:textId="77777777" w:rsidR="000F109A" w:rsidRPr="005A1F2E" w:rsidRDefault="000F109A" w:rsidP="00960E0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093D73FC" w14:textId="77777777" w:rsidR="000F109A" w:rsidRDefault="000F109A" w:rsidP="00960E0F">
            <w:pPr>
              <w:pStyle w:val="Default"/>
              <w:jc w:val="both"/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**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Caspar Towarzystwo Funduszy Inwestycyjnych S.A. </w:t>
            </w:r>
            <w:r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oraz reprezentowane przez 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nie</w:t>
            </w:r>
            <w:r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fundusze inwestycyjne są zobowiązane na podstawie Ustawy z dnia 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9 marca</w:t>
            </w:r>
            <w:r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2017 roku o wymianie informacji podatkowych z innymi państwami („CRS”) do przekazania Szefowi Krajowej Administracji Skarbowej, w celu przekazania właściwemu organowi państwa uczestniczącego*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*</w:t>
            </w:r>
            <w:r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, danych dotyczących rachunków znajdujących się w posiadaniu osób będących rezydentami państwa uczestniczącego*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*</w:t>
            </w:r>
            <w:r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na podstawie prawa podatkowego tego państwa uczestniczącego*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*</w:t>
            </w:r>
            <w:r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. </w:t>
            </w:r>
          </w:p>
          <w:p w14:paraId="15973423" w14:textId="77777777" w:rsidR="00E35DDC" w:rsidRDefault="00E35DDC" w:rsidP="00960E0F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</w:p>
          <w:p w14:paraId="64B7CEEC" w14:textId="77777777" w:rsidR="00E35DDC" w:rsidRDefault="000F109A" w:rsidP="00960E0F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*</w:t>
            </w:r>
            <w: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**</w:t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rzez państwo uczestniczące rozumie się: </w:t>
            </w:r>
          </w:p>
          <w:p w14:paraId="7A8A1404" w14:textId="77777777" w:rsidR="00E35DDC" w:rsidRDefault="000F109A" w:rsidP="00960E0F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a) inne, niż Rzeczypospolita Polska państwo członkowskie, </w:t>
            </w:r>
          </w:p>
          <w:p w14:paraId="1E2EC6F4" w14:textId="77777777" w:rsidR="00E35DDC" w:rsidRDefault="000F109A" w:rsidP="00960E0F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b) inne niż Stany Zjednoczone Ameryki państwo lub terytorium, z którym Rzeczypospolita Polska zawarła porozumienie stanowiące podstawę automatycznej wymiany informacji o rachunkach raportowych, </w:t>
            </w:r>
          </w:p>
          <w:p w14:paraId="03934EE5" w14:textId="77777777" w:rsidR="00E35DDC" w:rsidRDefault="000F109A" w:rsidP="00960E0F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c) inne niż Stany Zjednoczone Ameryki państwo lub terytorium, z którym Unia Europejska zawarła porozumienie stanowiące podstawę automatycznej wymiany informacji o rachunkach raportowanych wymienione w wykazie opublikowanym przez Komisję Europejską. </w:t>
            </w:r>
          </w:p>
          <w:p w14:paraId="454648E9" w14:textId="77777777" w:rsidR="000F109A" w:rsidRDefault="000F109A" w:rsidP="00960E0F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Listę państw uczestniczących, o których mowa w lit. b-c, ogłasza Minister Finansów w drodze obwieszczenia do 15 października każdego roku kalendarzowego.</w:t>
            </w:r>
          </w:p>
          <w:p w14:paraId="3467E272" w14:textId="77777777" w:rsidR="000F109A" w:rsidRDefault="000F109A" w:rsidP="00960E0F">
            <w:pP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</w:p>
          <w:p w14:paraId="1066F40D" w14:textId="77777777" w:rsidR="000F109A" w:rsidRDefault="000F109A" w:rsidP="00960E0F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Kraj rezydencji podatkowej –</w:t>
            </w:r>
            <w: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</w:t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kraj, w którym podlega się opodatkowaniu od całości dochodów zgodnie z przepisami prawa wewnętrznego tego kraju, ze względu na miejsce zamieszkania lub inne kryterium o podobnym charakterze. Zgodnie z ustawą z dnia 26 lipca 1991 r. </w:t>
            </w:r>
            <w: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br/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o podatku dochodowym od osób fizycznych opodatkowaniu od całości dochodów w Polsce podlegają osoby fi</w:t>
            </w:r>
            <w: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z</w:t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yczne, które mają miejsce zamieszkania  fizyczne, które mają miejsce zamieszkania na terytorium Polski, tj.:</w:t>
            </w:r>
          </w:p>
          <w:p w14:paraId="58AD58E2" w14:textId="77777777" w:rsidR="000F109A" w:rsidRDefault="000F109A" w:rsidP="00960E0F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1)posiadają centrum interesów życiowych lub gospodarczych (ośrodek interesów życiowych) w Polsce lub </w:t>
            </w:r>
          </w:p>
          <w:p w14:paraId="0D37BEDB" w14:textId="77777777" w:rsidR="000F109A" w:rsidRDefault="000F109A" w:rsidP="00960E0F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2)przebywają na terytorium Polski dłużej niż 183 dni.</w:t>
            </w:r>
          </w:p>
          <w:p w14:paraId="2EA1887D" w14:textId="77777777" w:rsidR="000F109A" w:rsidRDefault="000F109A" w:rsidP="00960E0F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Prawo krajowe innych państw może przewidywać odmienne warunki powstania rezydencji podatkowej w tych państwach. </w:t>
            </w:r>
          </w:p>
          <w:p w14:paraId="05FDEE58" w14:textId="77777777" w:rsidR="000F109A" w:rsidRDefault="000F109A" w:rsidP="00960E0F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Rezydencję podatkową należy określać z uwzględnieniem odpowiednich umów o unikaniu podwójnego opodatkowania.</w:t>
            </w:r>
          </w:p>
          <w:p w14:paraId="79AD4BA8" w14:textId="77777777" w:rsidR="000F109A" w:rsidRDefault="000F109A" w:rsidP="00960E0F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W razie wątpliwości w zakresie ustalenia rezydencji podatkowej </w:t>
            </w:r>
            <w: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należy</w:t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skonsultować się z wybranym przez siebie doradcą podatkowym</w:t>
            </w:r>
            <w: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.</w:t>
            </w:r>
          </w:p>
          <w:p w14:paraId="083C53E3" w14:textId="77777777" w:rsidR="000F109A" w:rsidRPr="00C61480" w:rsidRDefault="000F109A" w:rsidP="00960E0F">
            <w:pP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D6AD5A7" w14:textId="77777777" w:rsidR="000F109A" w:rsidRDefault="000F109A" w:rsidP="00960E0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56932542" w14:textId="77777777" w:rsidR="000F109A" w:rsidRDefault="000F109A" w:rsidP="00960E0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66093AA7" w14:textId="77777777" w:rsidR="000F109A" w:rsidRDefault="000F109A" w:rsidP="00960E0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0B1C052B" w14:textId="77777777" w:rsidR="000F109A" w:rsidRPr="00F75984" w:rsidRDefault="000F109A" w:rsidP="00960E0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F109A" w:rsidRPr="00F75984" w14:paraId="118E8AA2" w14:textId="77777777" w:rsidTr="00AE4102">
        <w:trPr>
          <w:cantSplit/>
          <w:trHeight w:val="113"/>
        </w:trPr>
        <w:tc>
          <w:tcPr>
            <w:tcW w:w="10843" w:type="dxa"/>
            <w:gridSpan w:val="20"/>
            <w:vAlign w:val="center"/>
          </w:tcPr>
          <w:p w14:paraId="6C4AEDB8" w14:textId="77777777" w:rsidR="000F109A" w:rsidRPr="00F75984" w:rsidRDefault="000F109A" w:rsidP="00AE4102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lastRenderedPageBreak/>
              <w:t>Dane kontaktowe:</w:t>
            </w:r>
          </w:p>
        </w:tc>
      </w:tr>
      <w:tr w:rsidR="000F109A" w:rsidRPr="00F75984" w14:paraId="6E28E2EE" w14:textId="77777777" w:rsidTr="00AE4102">
        <w:trPr>
          <w:cantSplit/>
          <w:trHeight w:val="113"/>
        </w:trPr>
        <w:tc>
          <w:tcPr>
            <w:tcW w:w="10843" w:type="dxa"/>
            <w:gridSpan w:val="20"/>
            <w:vAlign w:val="center"/>
          </w:tcPr>
          <w:p w14:paraId="246913CA" w14:textId="77777777" w:rsidR="000F109A" w:rsidRPr="00F75984" w:rsidRDefault="000F109A" w:rsidP="00AE4102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0F109A" w:rsidRPr="00F75984" w14:paraId="70B9612A" w14:textId="77777777" w:rsidTr="003F3486">
        <w:trPr>
          <w:cantSplit/>
          <w:trHeight w:val="283"/>
        </w:trPr>
        <w:tc>
          <w:tcPr>
            <w:tcW w:w="2114" w:type="dxa"/>
            <w:gridSpan w:val="2"/>
            <w:tcBorders>
              <w:right w:val="single" w:sz="4" w:space="0" w:color="auto"/>
            </w:tcBorders>
            <w:vAlign w:val="center"/>
          </w:tcPr>
          <w:p w14:paraId="3196A74B" w14:textId="77777777" w:rsidR="000F109A" w:rsidRPr="00F75984" w:rsidRDefault="000F109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Adres e-mail:</w:t>
            </w:r>
          </w:p>
        </w:tc>
        <w:tc>
          <w:tcPr>
            <w:tcW w:w="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CB232" w14:textId="77777777" w:rsidR="000F109A" w:rsidRPr="00F75984" w:rsidRDefault="000F109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56D3315" w14:textId="77777777" w:rsidR="000F109A" w:rsidRPr="00F75984" w:rsidRDefault="000F109A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Numer telefonu</w:t>
            </w:r>
          </w:p>
          <w:p w14:paraId="094D7D7B" w14:textId="77777777" w:rsidR="000F109A" w:rsidRPr="00F75984" w:rsidRDefault="000F109A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mórkowego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38AC8" w14:textId="77777777" w:rsidR="000F109A" w:rsidRPr="00F75984" w:rsidRDefault="000F109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01636" w14:textId="77777777" w:rsidR="000F109A" w:rsidRPr="00F75984" w:rsidRDefault="000F109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103AF" w14:textId="77777777" w:rsidR="000F109A" w:rsidRPr="00F75984" w:rsidRDefault="000F109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74A43" w14:textId="77777777" w:rsidR="000F109A" w:rsidRPr="00F75984" w:rsidRDefault="000F109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89F37" w14:textId="77777777" w:rsidR="000F109A" w:rsidRPr="00F75984" w:rsidRDefault="000F109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0E7A1" w14:textId="77777777" w:rsidR="000F109A" w:rsidRPr="00F75984" w:rsidRDefault="000F109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305D8" w14:textId="77777777" w:rsidR="000F109A" w:rsidRPr="00F75984" w:rsidRDefault="000F109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4210F" w14:textId="77777777" w:rsidR="000F109A" w:rsidRPr="00F75984" w:rsidRDefault="000F109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52460" w14:textId="77777777" w:rsidR="000F109A" w:rsidRPr="00F75984" w:rsidRDefault="000F109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14E3E" w14:textId="77777777" w:rsidR="000F109A" w:rsidRPr="00F75984" w:rsidRDefault="000F109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726C" w14:textId="77777777" w:rsidR="000F109A" w:rsidRPr="00F75984" w:rsidRDefault="000F109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B36420" w:rsidRPr="00F75984" w14:paraId="07D51201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2D1707C" w14:textId="77777777" w:rsidR="00B36420" w:rsidRPr="00F75984" w:rsidRDefault="00B36420" w:rsidP="00B3642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B36420" w:rsidRPr="00F75984" w14:paraId="37053EE9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4205262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36420" w:rsidRPr="00F75984" w14:paraId="668F278E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F4B4B28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208A7755" w14:textId="77777777" w:rsidTr="003F348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CED4D40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1D9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9441" w14:textId="77777777" w:rsidR="00B36420" w:rsidRPr="00F75984" w:rsidRDefault="00B36420" w:rsidP="003F348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53F7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FBE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6A1E3" w14:textId="77777777" w:rsidR="00B36420" w:rsidRPr="00F75984" w:rsidRDefault="00B36420" w:rsidP="003F348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50AA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35F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16A5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4D61A780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B10C4FA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49A18930" w14:textId="77777777" w:rsidTr="00E64BF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663BCEE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E64BF6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D1BA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33AD68F5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518CE41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36CC32B3" w14:textId="77777777" w:rsidTr="00E64BF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EA05493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F84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722BCB02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2C1DC43" w14:textId="77777777" w:rsidR="00B36420" w:rsidRPr="00F75984" w:rsidRDefault="00B36420" w:rsidP="00B3642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B36420" w:rsidRPr="00F75984" w14:paraId="52446C9C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517EF4F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korespondencyjny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36420" w:rsidRPr="00F75984" w14:paraId="088823B0" w14:textId="77777777" w:rsidTr="00CA7D8D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26077E61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44E91799" w14:textId="77777777" w:rsidTr="003F348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9CDBF3F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974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1A64" w14:textId="77777777" w:rsidR="00B36420" w:rsidRPr="00F75984" w:rsidRDefault="00B36420" w:rsidP="003F348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176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DB41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4014" w14:textId="77777777" w:rsidR="00B36420" w:rsidRPr="00F75984" w:rsidRDefault="00B36420" w:rsidP="003F348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1596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890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C137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2056BE66" w14:textId="77777777" w:rsidTr="00CA7D8D">
        <w:trPr>
          <w:cantSplit/>
          <w:trHeight w:val="20"/>
        </w:trPr>
        <w:tc>
          <w:tcPr>
            <w:tcW w:w="10843" w:type="dxa"/>
            <w:gridSpan w:val="9"/>
            <w:vAlign w:val="center"/>
          </w:tcPr>
          <w:p w14:paraId="3D3B2066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58FE25E8" w14:textId="77777777" w:rsidTr="00E64BF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AD324A0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E64BF6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23C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297CE0A0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9011484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3FE3B293" w14:textId="77777777" w:rsidTr="00E64BF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6C21758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4DCE" w14:textId="77777777" w:rsidR="00B36420" w:rsidRPr="00F75984" w:rsidRDefault="00B36420" w:rsidP="00B3642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D4689F8" w14:textId="77777777" w:rsidR="00066D47" w:rsidRPr="00F75984" w:rsidRDefault="00066D47" w:rsidP="00066D4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3627BD65" w14:textId="77777777" w:rsidR="00E927D6" w:rsidRPr="00F75984" w:rsidRDefault="009A7AFA" w:rsidP="00F745B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F75984">
        <w:rPr>
          <w:rFonts w:ascii="Century Gothic" w:hAnsi="Century Gothic"/>
          <w:b/>
          <w:color w:val="002060"/>
          <w:sz w:val="16"/>
          <w:szCs w:val="16"/>
        </w:rPr>
        <w:t>Aktualne d</w:t>
      </w:r>
      <w:r w:rsidR="00E927D6" w:rsidRPr="00F75984">
        <w:rPr>
          <w:rFonts w:ascii="Century Gothic" w:hAnsi="Century Gothic"/>
          <w:b/>
          <w:color w:val="002060"/>
          <w:sz w:val="16"/>
          <w:szCs w:val="16"/>
        </w:rPr>
        <w:t xml:space="preserve">ane </w:t>
      </w:r>
      <w:r w:rsidR="00066D47" w:rsidRPr="00F75984">
        <w:rPr>
          <w:rFonts w:ascii="Century Gothic" w:hAnsi="Century Gothic"/>
          <w:b/>
          <w:color w:val="002060"/>
          <w:sz w:val="16"/>
          <w:szCs w:val="16"/>
        </w:rPr>
        <w:t>Przedstawiciela Ustawowego/Pełnomocnika</w:t>
      </w:r>
      <w:r w:rsidR="00510753" w:rsidRPr="00F75984">
        <w:rPr>
          <w:rFonts w:ascii="Century Gothic" w:hAnsi="Century Gothic"/>
          <w:b/>
          <w:color w:val="002060"/>
          <w:sz w:val="16"/>
          <w:szCs w:val="16"/>
        </w:rPr>
        <w:t>/Osoby Uposażonej</w:t>
      </w:r>
      <w:r w:rsidR="00E927D6" w:rsidRPr="00F75984">
        <w:rPr>
          <w:rFonts w:ascii="Century Gothic" w:hAnsi="Century Gothic"/>
          <w:b/>
          <w:color w:val="002060"/>
          <w:sz w:val="16"/>
          <w:szCs w:val="16"/>
        </w:rPr>
        <w:t>*</w:t>
      </w:r>
    </w:p>
    <w:p w14:paraId="2D999E6A" w14:textId="77777777" w:rsidR="000E54EC" w:rsidRPr="00F75984" w:rsidRDefault="000E54EC" w:rsidP="000E54EC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3F3486" w:rsidRPr="00F75984" w14:paraId="5945F424" w14:textId="77777777" w:rsidTr="003F3486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795F105C" w14:textId="77777777" w:rsidR="003F3486" w:rsidRPr="00F75984" w:rsidRDefault="003F3486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A10B" w14:textId="77777777" w:rsidR="003F3486" w:rsidRPr="00F75984" w:rsidRDefault="003F3486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F75984" w14:paraId="73341394" w14:textId="77777777" w:rsidTr="000259D9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6BB3FE6A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F75984" w14:paraId="7A3B8788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2FE00456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8D" w14:textId="77777777" w:rsidR="000E54EC" w:rsidRPr="00F75984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7BD" w14:textId="77777777" w:rsidR="000E54EC" w:rsidRPr="00F75984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4152" w14:textId="77777777" w:rsidR="000E54EC" w:rsidRPr="00F75984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C173" w14:textId="77777777" w:rsidR="000E54EC" w:rsidRPr="00F75984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50BD" w14:textId="77777777" w:rsidR="000E54EC" w:rsidRPr="00F75984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E3527" w14:textId="77777777" w:rsidR="000E54EC" w:rsidRPr="00F75984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8DA" w14:textId="77777777" w:rsidR="000E54EC" w:rsidRPr="00F75984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0418" w14:textId="77777777" w:rsidR="000E54EC" w:rsidRPr="00F75984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63A" w14:textId="77777777" w:rsidR="000E54EC" w:rsidRPr="00F75984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C10A" w14:textId="77777777" w:rsidR="000E54EC" w:rsidRPr="00F75984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5ABF" w14:textId="77777777" w:rsidR="000E54EC" w:rsidRPr="00F75984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417C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DB55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28F2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6FF4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CBA4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47FE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6F3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3A7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FC4F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36D9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D5A3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F75984" w14:paraId="74E39DE9" w14:textId="77777777" w:rsidTr="000259D9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BD57C0" w:rsidRPr="005A1F2E" w14:paraId="74BBB0F8" w14:textId="77777777" w:rsidTr="00404C02">
              <w:trPr>
                <w:cantSplit/>
                <w:trHeight w:val="113"/>
              </w:trPr>
              <w:tc>
                <w:tcPr>
                  <w:tcW w:w="10843" w:type="dxa"/>
                  <w:vAlign w:val="center"/>
                </w:tcPr>
                <w:p w14:paraId="58CB6AE2" w14:textId="77777777" w:rsidR="00BD57C0" w:rsidRDefault="00BD57C0" w:rsidP="00BD57C0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0ED05152" w14:textId="77777777" w:rsidR="00BD57C0" w:rsidRDefault="00BD57C0" w:rsidP="00BD57C0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68CC7BDF" w14:textId="77777777" w:rsidR="00BD57C0" w:rsidRDefault="00BD57C0" w:rsidP="00BD57C0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Kraj urodzenia: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BD57C0" w14:paraId="60276492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07B905FD" w14:textId="77777777" w:rsidR="00BD57C0" w:rsidRDefault="00BD57C0" w:rsidP="00BD57C0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24A0E94" w14:textId="77777777" w:rsidR="00BD57C0" w:rsidRPr="005A1F2E" w:rsidRDefault="00BD57C0" w:rsidP="00BD57C0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       </w:t>
                  </w:r>
                </w:p>
                <w:p w14:paraId="4E1E1FED" w14:textId="77777777" w:rsidR="00BD57C0" w:rsidRPr="005A1F2E" w:rsidRDefault="00BD57C0" w:rsidP="00BD57C0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5F810D2F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F75984" w14:paraId="51F1CD24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B2DEBAE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BC1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E0EA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3485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9F0C" w14:textId="77777777" w:rsidR="000E54EC" w:rsidRPr="00F75984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42D7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DD6B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1BE7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213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F5D7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2B5F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B56C" w14:textId="77777777" w:rsidR="000E54EC" w:rsidRPr="00F75984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F3D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C82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466F" w14:textId="77777777" w:rsidR="000E54EC" w:rsidRPr="00F75984" w:rsidRDefault="000E54EC" w:rsidP="00C86D4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470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9B71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EDDC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C00E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D3B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999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244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3D2F12D2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F75984" w14:paraId="76DB05A6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4457C986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0407F" w:rsidRPr="00F75984" w14:paraId="7FB03F4A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C8678E7" w14:textId="77777777" w:rsidR="0010407F" w:rsidRDefault="0010407F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0407F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16741E04" w14:textId="719C8425" w:rsidR="0010407F" w:rsidRPr="00F75984" w:rsidRDefault="0010407F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0407F" w:rsidRPr="00F75984" w14:paraId="3EC4BB93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5BA7FC6" w14:textId="77777777" w:rsidR="0010407F" w:rsidRPr="00F75984" w:rsidRDefault="0010407F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F75984" w14:paraId="303B3894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B74A7B1" w14:textId="77777777" w:rsidR="00DB4B7A" w:rsidRPr="00F75984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0AD7" w14:textId="77777777" w:rsidR="00DB4B7A" w:rsidRPr="00F75984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4776B644" w14:textId="77777777" w:rsidR="00DB4B7A" w:rsidRPr="00F75984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F75984" w14:paraId="06C7859E" w14:textId="77777777" w:rsidTr="000259D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AF6527D" w14:textId="77777777" w:rsidR="000E54EC" w:rsidRPr="00F75984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276"/>
        <w:gridCol w:w="283"/>
        <w:gridCol w:w="1843"/>
        <w:gridCol w:w="709"/>
        <w:gridCol w:w="2410"/>
        <w:gridCol w:w="566"/>
      </w:tblGrid>
      <w:tr w:rsidR="000E54EC" w:rsidRPr="00F75984" w14:paraId="75BBB021" w14:textId="77777777" w:rsidTr="003F3486">
        <w:trPr>
          <w:gridAfter w:val="1"/>
          <w:wAfter w:w="566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F5DA9C9" w14:textId="77777777" w:rsidR="000E54EC" w:rsidRPr="00F75984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3E04" w14:textId="77777777" w:rsidR="000E54EC" w:rsidRPr="00F75984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322E98F" w14:textId="77777777" w:rsidR="000E54EC" w:rsidRPr="00F75984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D66DF14" w14:textId="77777777" w:rsidR="000E54EC" w:rsidRPr="00F75984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B8" w14:textId="77777777" w:rsidR="000E54EC" w:rsidRPr="00F75984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5E77C" w14:textId="77777777" w:rsidR="000E54EC" w:rsidRPr="00F75984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5670" w14:textId="77777777" w:rsidR="000E54EC" w:rsidRPr="00F75984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BE6F116" w14:textId="77777777" w:rsidR="000E54EC" w:rsidRPr="00F75984" w:rsidRDefault="008205E7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0E54EC" w:rsidRPr="00F7598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6919B2" w:rsidRPr="00F75984" w14:paraId="6D3F5332" w14:textId="77777777" w:rsidTr="006919B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C60EBB5" w14:textId="77777777" w:rsidR="006919B2" w:rsidRPr="00F75984" w:rsidRDefault="006919B2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5103"/>
        <w:gridCol w:w="1836"/>
        <w:gridCol w:w="308"/>
        <w:gridCol w:w="308"/>
        <w:gridCol w:w="308"/>
        <w:gridCol w:w="308"/>
        <w:gridCol w:w="308"/>
        <w:gridCol w:w="310"/>
      </w:tblGrid>
      <w:tr w:rsidR="00B36420" w:rsidRPr="00F75984" w14:paraId="6E938C3D" w14:textId="77777777" w:rsidTr="00CA7D8D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31679A34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36420" w:rsidRPr="00F75984" w14:paraId="6C010C27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D77E7B6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4ABAE6C1" w14:textId="77777777" w:rsidTr="003F3486">
        <w:trPr>
          <w:cantSplit/>
          <w:trHeight w:val="283"/>
        </w:trPr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14:paraId="7F3C289A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A6A3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B9D71" w14:textId="77777777" w:rsidR="00B36420" w:rsidRPr="00F75984" w:rsidRDefault="00B36420" w:rsidP="00CA7D8D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FD46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3EC5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EB53" w14:textId="77777777" w:rsidR="00B36420" w:rsidRPr="00F75984" w:rsidRDefault="00B36420" w:rsidP="00CA7D8D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AE3C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20E6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B6A7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721277CA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F336765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72365D20" w14:textId="77777777" w:rsidTr="003F3486">
        <w:trPr>
          <w:cantSplit/>
          <w:trHeight w:val="283"/>
        </w:trPr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14:paraId="498A6204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E64BF6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101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44D8B4E3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A9F85B2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4E607B71" w14:textId="77777777" w:rsidTr="003F3486">
        <w:trPr>
          <w:cantSplit/>
          <w:trHeight w:val="283"/>
        </w:trPr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14:paraId="48A03D49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E4AC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6A7F74A7" w14:textId="77777777" w:rsidTr="00CA7D8D">
        <w:trPr>
          <w:cantSplit/>
          <w:trHeight w:val="170"/>
        </w:trPr>
        <w:tc>
          <w:tcPr>
            <w:tcW w:w="10843" w:type="dxa"/>
            <w:gridSpan w:val="9"/>
            <w:vAlign w:val="center"/>
          </w:tcPr>
          <w:p w14:paraId="666C7989" w14:textId="77777777" w:rsidR="00BE0FDC" w:rsidRPr="00F75984" w:rsidRDefault="00BE0FDC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36AB1C7C" w14:textId="77777777" w:rsidR="00E5620C" w:rsidRPr="00F75984" w:rsidRDefault="00E5620C" w:rsidP="00E5620C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5D709783" w14:textId="77777777" w:rsidR="00CD73DA" w:rsidRPr="00F75984" w:rsidRDefault="009A7AFA" w:rsidP="00F745B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F75984">
        <w:rPr>
          <w:rFonts w:ascii="Century Gothic" w:hAnsi="Century Gothic"/>
          <w:b/>
          <w:color w:val="002060"/>
          <w:sz w:val="16"/>
          <w:szCs w:val="16"/>
        </w:rPr>
        <w:t>Dodawany rachunek</w:t>
      </w:r>
      <w:r w:rsidR="000E3892" w:rsidRPr="00F75984">
        <w:rPr>
          <w:rFonts w:ascii="Century Gothic" w:hAnsi="Century Gothic"/>
          <w:b/>
          <w:color w:val="002060"/>
          <w:sz w:val="16"/>
          <w:szCs w:val="16"/>
        </w:rPr>
        <w:t xml:space="preserve"> bankowy</w:t>
      </w:r>
    </w:p>
    <w:p w14:paraId="43716DF5" w14:textId="77777777" w:rsidR="00CD73DA" w:rsidRPr="00F75984" w:rsidRDefault="00CD73DA" w:rsidP="002F424E">
      <w:pPr>
        <w:tabs>
          <w:tab w:val="right" w:leader="dot" w:pos="10774"/>
        </w:tabs>
        <w:rPr>
          <w:rFonts w:ascii="Century Gothic" w:hAnsi="Century Gothic"/>
          <w:color w:val="002060"/>
          <w:sz w:val="16"/>
          <w:szCs w:val="16"/>
        </w:rPr>
      </w:pPr>
    </w:p>
    <w:tbl>
      <w:tblPr>
        <w:tblW w:w="11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45"/>
        <w:gridCol w:w="245"/>
        <w:gridCol w:w="246"/>
        <w:gridCol w:w="245"/>
        <w:gridCol w:w="245"/>
        <w:gridCol w:w="246"/>
        <w:gridCol w:w="245"/>
        <w:gridCol w:w="245"/>
        <w:gridCol w:w="246"/>
        <w:gridCol w:w="245"/>
        <w:gridCol w:w="245"/>
        <w:gridCol w:w="246"/>
        <w:gridCol w:w="245"/>
        <w:gridCol w:w="245"/>
        <w:gridCol w:w="246"/>
        <w:gridCol w:w="245"/>
        <w:gridCol w:w="245"/>
        <w:gridCol w:w="246"/>
        <w:gridCol w:w="245"/>
        <w:gridCol w:w="245"/>
        <w:gridCol w:w="246"/>
        <w:gridCol w:w="245"/>
        <w:gridCol w:w="245"/>
        <w:gridCol w:w="246"/>
        <w:gridCol w:w="245"/>
        <w:gridCol w:w="246"/>
        <w:gridCol w:w="708"/>
      </w:tblGrid>
      <w:tr w:rsidR="00B36420" w:rsidRPr="00F75984" w14:paraId="79A7582F" w14:textId="77777777" w:rsidTr="00E64BF6">
        <w:trPr>
          <w:cantSplit/>
          <w:trHeight w:val="283"/>
        </w:trPr>
        <w:tc>
          <w:tcPr>
            <w:tcW w:w="4039" w:type="dxa"/>
            <w:tcBorders>
              <w:right w:val="single" w:sz="4" w:space="0" w:color="auto"/>
            </w:tcBorders>
            <w:vAlign w:val="center"/>
          </w:tcPr>
          <w:p w14:paraId="71942306" w14:textId="77777777" w:rsidR="00B36420" w:rsidRPr="00F75984" w:rsidRDefault="00B36420" w:rsidP="00C06F5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Numer rachunku bankowego do odkupień: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0E8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3B7F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2A3D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3B5A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9B0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27A7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0F08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5D1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00CE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D5AB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049E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1935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F12D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2CE9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86F0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A0A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99AA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0EA9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45A2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2255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DF7D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7243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427E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A08F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E0C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D2DE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AA366B0" w14:textId="77777777" w:rsidR="00B36420" w:rsidRPr="00F75984" w:rsidRDefault="00B36420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LN</w:t>
            </w:r>
          </w:p>
        </w:tc>
      </w:tr>
    </w:tbl>
    <w:p w14:paraId="23EEF2A5" w14:textId="77777777" w:rsidR="00602171" w:rsidRPr="00F75984" w:rsidRDefault="00602171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W w:w="1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788"/>
        <w:gridCol w:w="567"/>
      </w:tblGrid>
      <w:tr w:rsidR="00BE0FDC" w:rsidRPr="00F75984" w14:paraId="18F918F3" w14:textId="77777777" w:rsidTr="00DF1AB3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0DF6941" w14:textId="77777777" w:rsidR="00BE0FDC" w:rsidRPr="00F75984" w:rsidRDefault="00BE0FD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Nazwa banku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96C4" w14:textId="77777777" w:rsidR="00BE0FDC" w:rsidRPr="00F75984" w:rsidRDefault="00BE0FD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E05A0DD" w14:textId="77777777" w:rsidR="00BE0FDC" w:rsidRPr="00F75984" w:rsidRDefault="00BE0FD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73EF3E0" w14:textId="77777777" w:rsidR="00613439" w:rsidRPr="00F75984" w:rsidRDefault="00613439" w:rsidP="00613439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F75984">
        <w:rPr>
          <w:rFonts w:ascii="Century Gothic" w:hAnsi="Century Gothic"/>
          <w:b/>
          <w:color w:val="002060"/>
          <w:sz w:val="16"/>
          <w:szCs w:val="16"/>
        </w:rPr>
        <w:t>Składający zlecenie</w:t>
      </w:r>
    </w:p>
    <w:p w14:paraId="351EAACC" w14:textId="77777777" w:rsidR="00AB7004" w:rsidRPr="00F75984" w:rsidRDefault="00AB7004" w:rsidP="00AB7004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"/>
        <w:gridCol w:w="1843"/>
        <w:gridCol w:w="992"/>
        <w:gridCol w:w="283"/>
        <w:gridCol w:w="2835"/>
        <w:gridCol w:w="284"/>
        <w:gridCol w:w="1842"/>
        <w:gridCol w:w="1560"/>
      </w:tblGrid>
      <w:tr w:rsidR="00AB7004" w:rsidRPr="00F75984" w14:paraId="7FB5E8D7" w14:textId="77777777" w:rsidTr="008205E7">
        <w:trPr>
          <w:gridAfter w:val="1"/>
          <w:wAfter w:w="1560" w:type="dxa"/>
          <w:cantSplit/>
          <w:trHeight w:val="227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48B2674" w14:textId="77777777" w:rsidR="00AB7004" w:rsidRPr="00F75984" w:rsidRDefault="00AB7004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Uczestni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21E2" w14:textId="77777777" w:rsidR="00AB7004" w:rsidRPr="00F75984" w:rsidRDefault="00AB7004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0BD3AAC1" w14:textId="77777777" w:rsidR="00AB7004" w:rsidRPr="00F75984" w:rsidRDefault="008205E7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rzedstawiciel Ustawow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A64CF" w14:textId="77777777" w:rsidR="00AB7004" w:rsidRPr="00F75984" w:rsidRDefault="00AB7004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B0A49F8" w14:textId="77777777" w:rsidR="00AB7004" w:rsidRPr="00F75984" w:rsidRDefault="008205E7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ełnomocnik/Pełnomocnic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470BC" w14:textId="77777777" w:rsidR="00AB7004" w:rsidRPr="00F75984" w:rsidRDefault="00AB7004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1F259445" w14:textId="77777777" w:rsidR="00AB7004" w:rsidRPr="00F75984" w:rsidRDefault="00AB7004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B7004" w:rsidRPr="00F75984" w14:paraId="585086B5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0B26EC7" w14:textId="77777777" w:rsidR="00AB7004" w:rsidRPr="00F75984" w:rsidRDefault="00AB7004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B7004" w:rsidRPr="00F75984" w14:paraId="130E1845" w14:textId="77777777" w:rsidTr="00CA7D8D">
        <w:trPr>
          <w:cantSplit/>
          <w:trHeight w:val="283"/>
        </w:trPr>
        <w:tc>
          <w:tcPr>
            <w:tcW w:w="3047" w:type="dxa"/>
            <w:gridSpan w:val="3"/>
            <w:tcBorders>
              <w:right w:val="single" w:sz="4" w:space="0" w:color="auto"/>
            </w:tcBorders>
            <w:vAlign w:val="center"/>
          </w:tcPr>
          <w:p w14:paraId="244CB35C" w14:textId="77777777" w:rsidR="00AB7004" w:rsidRPr="00F75984" w:rsidRDefault="009A7AFA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Inna osoba</w:t>
            </w:r>
            <w:r w:rsidR="00AB7004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/Inne osoby – Rola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9B0D" w14:textId="77777777" w:rsidR="00AB7004" w:rsidRPr="00F75984" w:rsidRDefault="00AB7004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, </w:t>
            </w:r>
          </w:p>
        </w:tc>
      </w:tr>
    </w:tbl>
    <w:p w14:paraId="1EC5BAAD" w14:textId="77777777" w:rsidR="00AB7004" w:rsidRPr="00F75984" w:rsidRDefault="00AB7004">
      <w:pPr>
        <w:rPr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613439" w:rsidRPr="00F75984" w14:paraId="218E7C7E" w14:textId="77777777" w:rsidTr="0061343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22974DC0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 osoby składającej  zlecenie:**</w:t>
            </w:r>
          </w:p>
        </w:tc>
      </w:tr>
      <w:tr w:rsidR="00613439" w:rsidRPr="00F75984" w14:paraId="37F5B96F" w14:textId="77777777" w:rsidTr="0061343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724ABB06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02D0EEAB" w14:textId="77777777" w:rsidTr="003F3486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8D7B2A9" w14:textId="77777777" w:rsidR="003F3486" w:rsidRPr="00F75984" w:rsidRDefault="003F3486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E758" w14:textId="77777777" w:rsidR="003F3486" w:rsidRPr="00F75984" w:rsidRDefault="003F3486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F75984" w14:paraId="2F84AB5F" w14:textId="77777777" w:rsidTr="00613439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2460C57A" w14:textId="77777777" w:rsidR="00791278" w:rsidRPr="00F75984" w:rsidRDefault="00791278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F75984" w14:paraId="49A831BD" w14:textId="77777777" w:rsidTr="0061343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FAF2206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F0BC" w14:textId="77777777" w:rsidR="00613439" w:rsidRPr="00F75984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2ABF" w14:textId="77777777" w:rsidR="00613439" w:rsidRPr="00F75984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C20B" w14:textId="77777777" w:rsidR="00613439" w:rsidRPr="00F75984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0621" w14:textId="77777777" w:rsidR="00613439" w:rsidRPr="00F75984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335" w14:textId="77777777" w:rsidR="00613439" w:rsidRPr="00F75984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D89F7" w14:textId="77777777" w:rsidR="00613439" w:rsidRPr="00F75984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AE09" w14:textId="77777777" w:rsidR="00613439" w:rsidRPr="00F75984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58ED" w14:textId="77777777" w:rsidR="00613439" w:rsidRPr="00F75984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44C8" w14:textId="77777777" w:rsidR="00613439" w:rsidRPr="00F75984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677A" w14:textId="77777777" w:rsidR="00613439" w:rsidRPr="00F75984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7D59" w14:textId="77777777" w:rsidR="00613439" w:rsidRPr="00F75984" w:rsidRDefault="00613439" w:rsidP="0061343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AADB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6024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EA9E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94F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9AB4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0BC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1DD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25C1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6197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6BA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323E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F75984" w14:paraId="2825BAA9" w14:textId="77777777" w:rsidTr="00613439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548908DC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F75984" w14:paraId="2086AD53" w14:textId="77777777" w:rsidTr="0061343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A76BDF6" w14:textId="77777777" w:rsidR="00E35DDC" w:rsidRDefault="00E35DDC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486254AB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F6D7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8453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457B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B7E03" w14:textId="77777777" w:rsidR="00613439" w:rsidRPr="00F75984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1C5E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35D6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DF8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03CB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57E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31A1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3B4E5" w14:textId="77777777" w:rsidR="00613439" w:rsidRPr="00F75984" w:rsidRDefault="00613439" w:rsidP="0061343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9301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50BA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AE5D" w14:textId="77777777" w:rsidR="00613439" w:rsidRPr="00F75984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E182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2C9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1974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4837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2DFD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0BBE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40C8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3C9AFA72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F75984" w14:paraId="3BA43EFE" w14:textId="77777777" w:rsidTr="0061343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CEA654D" w14:textId="77777777" w:rsidR="00613439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27EABF92" w14:textId="03BC7CCF" w:rsidR="0010407F" w:rsidRDefault="0010407F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0407F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710CC067" w14:textId="77777777" w:rsidR="0010407F" w:rsidRDefault="0010407F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69B40EAF" w14:textId="673CF0B2" w:rsidR="0010407F" w:rsidRPr="00F75984" w:rsidRDefault="0010407F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F75984" w14:paraId="25360E82" w14:textId="77777777" w:rsidTr="0061343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271173F0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39C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10F51512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F75984" w14:paraId="53EB6014" w14:textId="77777777" w:rsidTr="0061343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25D76932" w14:textId="77777777" w:rsidR="00613439" w:rsidRPr="00F75984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276"/>
        <w:gridCol w:w="283"/>
        <w:gridCol w:w="1843"/>
        <w:gridCol w:w="567"/>
        <w:gridCol w:w="2552"/>
      </w:tblGrid>
      <w:tr w:rsidR="00613439" w:rsidRPr="00F75984" w14:paraId="41B3A6A8" w14:textId="77777777" w:rsidTr="003F3486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7D1D2F5" w14:textId="77777777" w:rsidR="00613439" w:rsidRPr="00F75984" w:rsidRDefault="00613439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5DE" w14:textId="77777777" w:rsidR="00613439" w:rsidRPr="00F75984" w:rsidRDefault="00613439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31865B" w14:textId="77777777" w:rsidR="00613439" w:rsidRPr="00F75984" w:rsidRDefault="00613439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FC0716" w14:textId="77777777" w:rsidR="00613439" w:rsidRPr="00F75984" w:rsidRDefault="00613439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890C" w14:textId="77777777" w:rsidR="00613439" w:rsidRPr="00F75984" w:rsidRDefault="00613439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51B9" w14:textId="77777777" w:rsidR="00613439" w:rsidRPr="00F75984" w:rsidRDefault="00613439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12B" w14:textId="77777777" w:rsidR="00613439" w:rsidRPr="00F75984" w:rsidRDefault="00613439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EE3BC17" w14:textId="77777777" w:rsidR="00613439" w:rsidRPr="00F75984" w:rsidRDefault="008205E7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613439" w:rsidRPr="00F7598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p w14:paraId="240D4EE1" w14:textId="77777777" w:rsidR="00AE4102" w:rsidRPr="00F75984" w:rsidRDefault="00AE4102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horzAnchor="margin" w:tblpY="26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6"/>
        <w:gridCol w:w="1834"/>
        <w:gridCol w:w="308"/>
        <w:gridCol w:w="308"/>
        <w:gridCol w:w="308"/>
        <w:gridCol w:w="308"/>
        <w:gridCol w:w="308"/>
        <w:gridCol w:w="318"/>
      </w:tblGrid>
      <w:tr w:rsidR="00B36420" w:rsidRPr="00F75984" w14:paraId="3354BBB6" w14:textId="77777777" w:rsidTr="003F3486">
        <w:trPr>
          <w:cantSplit/>
          <w:trHeight w:val="227"/>
        </w:trPr>
        <w:tc>
          <w:tcPr>
            <w:tcW w:w="10843" w:type="dxa"/>
            <w:gridSpan w:val="9"/>
            <w:vAlign w:val="center"/>
          </w:tcPr>
          <w:p w14:paraId="2D97CB08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36420" w:rsidRPr="00F75984" w14:paraId="4D79043C" w14:textId="77777777" w:rsidTr="003F348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4B20BBC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41D2C352" w14:textId="77777777" w:rsidTr="003F348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6A462F1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75AA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EADA" w14:textId="77777777" w:rsidR="00B36420" w:rsidRPr="00F75984" w:rsidRDefault="00B36420" w:rsidP="003F3486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CD8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787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6F6CF" w14:textId="77777777" w:rsidR="00B36420" w:rsidRPr="00F75984" w:rsidRDefault="00B36420" w:rsidP="003F3486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4B47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1BC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2F3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750A373A" w14:textId="77777777" w:rsidTr="003F348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D9C021F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11F9B3EA" w14:textId="77777777" w:rsidTr="003F348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3F58F5A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E64BF6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3D19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14BDB19F" w14:textId="77777777" w:rsidTr="003F348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377C497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43B2ECFC" w14:textId="77777777" w:rsidTr="003F348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C53CF4B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425E" w14:textId="77777777" w:rsidR="00B36420" w:rsidRPr="00F75984" w:rsidRDefault="00B36420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53D19925" w14:textId="77777777" w:rsidTr="003F348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23A5B69" w14:textId="77777777" w:rsidR="003F3486" w:rsidRPr="00F75984" w:rsidRDefault="003F3486" w:rsidP="003F348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</w:tbl>
    <w:p w14:paraId="2AECFDA7" w14:textId="77777777" w:rsidR="00B36420" w:rsidRPr="00F75984" w:rsidRDefault="00B36420" w:rsidP="00B3642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B36420" w:rsidRPr="00F75984" w14:paraId="04C4D47D" w14:textId="77777777" w:rsidTr="00CA7D8D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0CBC802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I osoby składającej  zlecenie:**</w:t>
            </w:r>
          </w:p>
        </w:tc>
      </w:tr>
      <w:tr w:rsidR="00B36420" w:rsidRPr="00F75984" w14:paraId="5BC57715" w14:textId="77777777" w:rsidTr="00CA7D8D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0E187822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5E5E52DA" w14:textId="77777777" w:rsidTr="00CA7D8D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1764C73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03A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252D1B19" w14:textId="77777777" w:rsidTr="00CA7D8D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639D50AE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444B4F7A" w14:textId="77777777" w:rsidTr="00CA7D8D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E755989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B33E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F62B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07C47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9387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4C73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D0A2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69A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C69C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178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C76A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3102" w14:textId="77777777" w:rsidR="00B36420" w:rsidRPr="00F75984" w:rsidRDefault="00B36420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EB2D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E1D4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82F7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2ECB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259E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129C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063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727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6E0E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F596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67EB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3FE2008C" w14:textId="77777777" w:rsidTr="00CA7D8D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1834E280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50773FCD" w14:textId="77777777" w:rsidTr="00CA7D8D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C3BCF9A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317D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3DA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D62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A49C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F6F8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8380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58E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38B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382F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3100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A33E" w14:textId="77777777" w:rsidR="00B36420" w:rsidRPr="00F75984" w:rsidRDefault="00B36420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5DFC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6BEE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D6C12" w14:textId="77777777" w:rsidR="00B36420" w:rsidRPr="00F75984" w:rsidRDefault="00B36420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A383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C289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FBD4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C9D0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E337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6BA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6DED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46CA0D91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2CE12B86" w14:textId="77777777" w:rsidTr="00CA7D8D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9D78A4C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0407F" w:rsidRPr="00F75984" w14:paraId="3D8CE53E" w14:textId="77777777" w:rsidTr="00CA7D8D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6181F38" w14:textId="77777777" w:rsidR="0010407F" w:rsidRDefault="0010407F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7D298980" w14:textId="443CA87A" w:rsidR="0010407F" w:rsidRPr="00F75984" w:rsidRDefault="0010407F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0407F" w:rsidRPr="00F75984" w14:paraId="55B2FAC3" w14:textId="77777777" w:rsidTr="00CA7D8D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DA7B40B" w14:textId="77777777" w:rsidR="0010407F" w:rsidRPr="00F75984" w:rsidRDefault="0010407F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70337DDE" w14:textId="77777777" w:rsidTr="00CA7D8D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54F8A12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EEF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6B59D454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36FB5F41" w14:textId="77777777" w:rsidTr="00CA7D8D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0270A876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276"/>
        <w:gridCol w:w="283"/>
        <w:gridCol w:w="1843"/>
        <w:gridCol w:w="709"/>
        <w:gridCol w:w="2410"/>
        <w:gridCol w:w="566"/>
      </w:tblGrid>
      <w:tr w:rsidR="00B36420" w:rsidRPr="00F75984" w14:paraId="4AEDED95" w14:textId="77777777" w:rsidTr="003F3486">
        <w:trPr>
          <w:gridAfter w:val="1"/>
          <w:wAfter w:w="566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48216C8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326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607299B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D40270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6871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8426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A27D" w14:textId="77777777" w:rsidR="00B36420" w:rsidRPr="00F75984" w:rsidRDefault="00B36420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F49527A" w14:textId="77777777" w:rsidR="00B36420" w:rsidRPr="00F75984" w:rsidRDefault="008205E7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B36420" w:rsidRPr="00F7598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B36420" w:rsidRPr="00F75984" w14:paraId="00CE19FE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4C0501C" w14:textId="77777777" w:rsidR="00BE0FDC" w:rsidRPr="00F75984" w:rsidRDefault="00BE0FD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6"/>
        <w:gridCol w:w="1834"/>
        <w:gridCol w:w="308"/>
        <w:gridCol w:w="308"/>
        <w:gridCol w:w="308"/>
        <w:gridCol w:w="308"/>
        <w:gridCol w:w="308"/>
        <w:gridCol w:w="318"/>
      </w:tblGrid>
      <w:tr w:rsidR="00B36420" w:rsidRPr="00F75984" w14:paraId="7626972E" w14:textId="77777777" w:rsidTr="00CA7D8D">
        <w:trPr>
          <w:cantSplit/>
          <w:trHeight w:val="227"/>
        </w:trPr>
        <w:tc>
          <w:tcPr>
            <w:tcW w:w="10843" w:type="dxa"/>
            <w:gridSpan w:val="9"/>
            <w:vAlign w:val="center"/>
          </w:tcPr>
          <w:p w14:paraId="7DC7D440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36420" w:rsidRPr="00F75984" w14:paraId="4E825758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182B5B9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4F82F852" w14:textId="77777777" w:rsidTr="00E64BF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95D9C56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997D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408D5" w14:textId="77777777" w:rsidR="00B36420" w:rsidRPr="00F75984" w:rsidRDefault="00B36420" w:rsidP="00CA7D8D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A499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7DE3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547E" w14:textId="77777777" w:rsidR="00B36420" w:rsidRPr="00F75984" w:rsidRDefault="00B36420" w:rsidP="00CA7D8D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363F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EBDF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3CF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56037A0C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E7D3FBF" w14:textId="77777777" w:rsidR="000629EC" w:rsidRPr="00F75984" w:rsidRDefault="000629EC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6F047352" w14:textId="77777777" w:rsidTr="00E64BF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E6DFB58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E64BF6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48C5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753BCAFB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8C9151D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36420" w:rsidRPr="00F75984" w14:paraId="243E0582" w14:textId="77777777" w:rsidTr="00E64BF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1E6EA09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0FA5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6420" w:rsidRPr="00F75984" w14:paraId="3A147FC4" w14:textId="77777777" w:rsidTr="00CA7D8D">
        <w:trPr>
          <w:cantSplit/>
          <w:trHeight w:val="170"/>
        </w:trPr>
        <w:tc>
          <w:tcPr>
            <w:tcW w:w="10843" w:type="dxa"/>
            <w:gridSpan w:val="9"/>
            <w:vAlign w:val="center"/>
          </w:tcPr>
          <w:p w14:paraId="7A661A86" w14:textId="77777777" w:rsidR="00B36420" w:rsidRPr="00F75984" w:rsidRDefault="00B36420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</w:tbl>
    <w:p w14:paraId="3F764A0F" w14:textId="77777777" w:rsidR="003F3486" w:rsidRPr="00F75984" w:rsidRDefault="003F3486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380402B5" w14:textId="77777777" w:rsidR="00394E40" w:rsidRPr="00F75984" w:rsidRDefault="00BE0FDC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F75984">
        <w:rPr>
          <w:rFonts w:ascii="Century Gothic" w:hAnsi="Century Gothic"/>
          <w:color w:val="002060"/>
          <w:sz w:val="16"/>
          <w:szCs w:val="16"/>
        </w:rPr>
        <w:t>*</w:t>
      </w:r>
      <w:r w:rsidR="00394E40" w:rsidRPr="00F75984">
        <w:rPr>
          <w:rFonts w:ascii="Century Gothic" w:hAnsi="Century Gothic"/>
          <w:color w:val="002060"/>
          <w:sz w:val="14"/>
          <w:szCs w:val="14"/>
        </w:rPr>
        <w:t>niepotrzebne skreślić</w:t>
      </w:r>
    </w:p>
    <w:p w14:paraId="0CE8AAC1" w14:textId="77777777" w:rsidR="00394E40" w:rsidRPr="00F75984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F75984">
        <w:rPr>
          <w:rFonts w:ascii="Century Gothic" w:hAnsi="Century Gothic"/>
          <w:color w:val="002060"/>
          <w:sz w:val="14"/>
          <w:szCs w:val="14"/>
        </w:rPr>
        <w:t>** należy wypełnić tylko w przypadku, gdy składający zlecenie nie jest właścicielem Rejestru, na który nabywane są Jednostki</w:t>
      </w:r>
    </w:p>
    <w:p w14:paraId="54EB6F26" w14:textId="77777777" w:rsidR="00510753" w:rsidRPr="00F75984" w:rsidRDefault="00510753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6713F81E" w14:textId="77777777" w:rsidR="00D9528C" w:rsidRPr="00F75984" w:rsidRDefault="00D9528C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042285A5" w14:textId="77777777" w:rsidR="00D9528C" w:rsidRPr="00F75984" w:rsidRDefault="00D9528C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3B6DD040" w14:textId="77777777" w:rsidR="00E53A42" w:rsidRPr="00F75984" w:rsidRDefault="00AA201F" w:rsidP="00613439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  <w:r w:rsidRPr="00F75984">
        <w:rPr>
          <w:rFonts w:ascii="Century Gothic" w:hAnsi="Century Gothic"/>
          <w:b/>
          <w:color w:val="002060"/>
          <w:sz w:val="16"/>
          <w:szCs w:val="16"/>
        </w:rPr>
        <w:tab/>
      </w:r>
      <w:r w:rsidR="00E53A42" w:rsidRPr="00F75984">
        <w:rPr>
          <w:rFonts w:ascii="Century Gothic" w:hAnsi="Century Gothic"/>
          <w:b/>
          <w:color w:val="002060"/>
          <w:sz w:val="16"/>
          <w:szCs w:val="16"/>
        </w:rPr>
        <w:t>Dane dodatkowe wynikające z ustawy P</w:t>
      </w:r>
      <w:r w:rsidR="0070727B" w:rsidRPr="00F75984">
        <w:rPr>
          <w:rFonts w:ascii="Century Gothic" w:hAnsi="Century Gothic"/>
          <w:b/>
          <w:color w:val="002060"/>
          <w:sz w:val="16"/>
          <w:szCs w:val="16"/>
        </w:rPr>
        <w:t xml:space="preserve">rzeciwko </w:t>
      </w:r>
      <w:r w:rsidR="00E53A42" w:rsidRPr="00F75984">
        <w:rPr>
          <w:rFonts w:ascii="Century Gothic" w:hAnsi="Century Gothic"/>
          <w:b/>
          <w:color w:val="002060"/>
          <w:sz w:val="16"/>
          <w:szCs w:val="16"/>
        </w:rPr>
        <w:t>P</w:t>
      </w:r>
      <w:r w:rsidR="0070727B" w:rsidRPr="00F75984">
        <w:rPr>
          <w:rFonts w:ascii="Century Gothic" w:hAnsi="Century Gothic"/>
          <w:b/>
          <w:color w:val="002060"/>
          <w:sz w:val="16"/>
          <w:szCs w:val="16"/>
        </w:rPr>
        <w:t xml:space="preserve">raniu </w:t>
      </w:r>
      <w:r w:rsidR="00E53A42" w:rsidRPr="00F75984">
        <w:rPr>
          <w:rFonts w:ascii="Century Gothic" w:hAnsi="Century Gothic"/>
          <w:b/>
          <w:color w:val="002060"/>
          <w:sz w:val="16"/>
          <w:szCs w:val="16"/>
        </w:rPr>
        <w:t>P</w:t>
      </w:r>
      <w:r w:rsidR="0070727B" w:rsidRPr="00F75984">
        <w:rPr>
          <w:rFonts w:ascii="Century Gothic" w:hAnsi="Century Gothic"/>
          <w:b/>
          <w:color w:val="002060"/>
          <w:sz w:val="16"/>
          <w:szCs w:val="16"/>
        </w:rPr>
        <w:t>ieniędzy (PPP)</w:t>
      </w:r>
    </w:p>
    <w:p w14:paraId="7EDB01C3" w14:textId="77777777" w:rsidR="00E53A42" w:rsidRPr="00F75984" w:rsidRDefault="00E53A42" w:rsidP="00E53A4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3099"/>
        <w:gridCol w:w="291"/>
        <w:gridCol w:w="3399"/>
        <w:gridCol w:w="287"/>
        <w:gridCol w:w="3423"/>
      </w:tblGrid>
      <w:tr w:rsidR="003F3486" w:rsidRPr="00F75984" w14:paraId="43391C06" w14:textId="77777777" w:rsidTr="00CA7D8D">
        <w:trPr>
          <w:cantSplit/>
          <w:trHeight w:val="113"/>
        </w:trPr>
        <w:tc>
          <w:tcPr>
            <w:tcW w:w="10843" w:type="dxa"/>
            <w:gridSpan w:val="6"/>
            <w:vAlign w:val="center"/>
          </w:tcPr>
          <w:p w14:paraId="32DF7FDD" w14:textId="77777777" w:rsidR="003F3486" w:rsidRPr="00F75984" w:rsidRDefault="003F3486" w:rsidP="00CA7D8D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Źródło pochodzenia środków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3F3486" w:rsidRPr="00F75984" w14:paraId="4EDE6FB0" w14:textId="77777777" w:rsidTr="00CA7D8D">
        <w:trPr>
          <w:cantSplit/>
          <w:trHeight w:val="113"/>
        </w:trPr>
        <w:tc>
          <w:tcPr>
            <w:tcW w:w="10843" w:type="dxa"/>
            <w:gridSpan w:val="6"/>
            <w:vAlign w:val="center"/>
          </w:tcPr>
          <w:p w14:paraId="00F4EAC0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06EE6" w:rsidRPr="00F75984" w14:paraId="7F6880B7" w14:textId="77777777" w:rsidTr="009336EE">
        <w:trPr>
          <w:cantSplit/>
          <w:trHeight w:val="22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85A9" w14:textId="77777777" w:rsidR="00806EE6" w:rsidRPr="00806EE6" w:rsidRDefault="00806EE6" w:rsidP="00CA7D8D">
            <w:pPr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10499" w:type="dxa"/>
            <w:gridSpan w:val="5"/>
            <w:tcBorders>
              <w:left w:val="single" w:sz="4" w:space="0" w:color="auto"/>
            </w:tcBorders>
            <w:vAlign w:val="center"/>
          </w:tcPr>
          <w:p w14:paraId="3F6777B7" w14:textId="77777777" w:rsidR="00806EE6" w:rsidRPr="00806EE6" w:rsidRDefault="00806EE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06EE6">
              <w:rPr>
                <w:rFonts w:ascii="Century Gothic" w:hAnsi="Century Gothic"/>
                <w:color w:val="002060"/>
                <w:sz w:val="16"/>
                <w:szCs w:val="16"/>
              </w:rPr>
              <w:t>inne</w:t>
            </w:r>
          </w:p>
        </w:tc>
      </w:tr>
      <w:tr w:rsidR="003F3486" w:rsidRPr="00F75984" w14:paraId="2A565148" w14:textId="77777777" w:rsidTr="00CA7D8D">
        <w:trPr>
          <w:cantSplit/>
          <w:trHeight w:val="113"/>
        </w:trPr>
        <w:tc>
          <w:tcPr>
            <w:tcW w:w="10843" w:type="dxa"/>
            <w:gridSpan w:val="6"/>
            <w:vAlign w:val="center"/>
          </w:tcPr>
          <w:p w14:paraId="671EF97E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36351FC2" w14:textId="77777777" w:rsidTr="00CA7D8D">
        <w:trPr>
          <w:cantSplit/>
          <w:trHeight w:val="22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1052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3F979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umowa o pracę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6F14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FF6C2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wolny zawód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590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23" w:type="dxa"/>
            <w:tcBorders>
              <w:left w:val="single" w:sz="4" w:space="0" w:color="auto"/>
            </w:tcBorders>
            <w:vAlign w:val="center"/>
          </w:tcPr>
          <w:p w14:paraId="52A59AEC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emerytura lub renta</w:t>
            </w:r>
          </w:p>
        </w:tc>
      </w:tr>
      <w:tr w:rsidR="003F3486" w:rsidRPr="00F75984" w14:paraId="1AE8889E" w14:textId="77777777" w:rsidTr="00CA7D8D">
        <w:trPr>
          <w:cantSplit/>
          <w:trHeight w:val="113"/>
        </w:trPr>
        <w:tc>
          <w:tcPr>
            <w:tcW w:w="10843" w:type="dxa"/>
            <w:gridSpan w:val="6"/>
            <w:vAlign w:val="center"/>
          </w:tcPr>
          <w:p w14:paraId="2F102F04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1F9B768A" w14:textId="77777777" w:rsidTr="00CA7D8D">
        <w:trPr>
          <w:cantSplit/>
          <w:trHeight w:val="22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8E8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72F60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wygrana losowa, darowizna, spadek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295A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09" w:type="dxa"/>
            <w:gridSpan w:val="3"/>
            <w:tcBorders>
              <w:left w:val="single" w:sz="4" w:space="0" w:color="auto"/>
            </w:tcBorders>
            <w:vAlign w:val="center"/>
          </w:tcPr>
          <w:p w14:paraId="6A8C335D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ochody z działalności gospodarczej, udziały w przedsiębiorstwie</w:t>
            </w:r>
          </w:p>
        </w:tc>
      </w:tr>
      <w:tr w:rsidR="003F3486" w:rsidRPr="00F75984" w14:paraId="43E95553" w14:textId="77777777" w:rsidTr="00CA7D8D">
        <w:trPr>
          <w:cantSplit/>
          <w:trHeight w:val="113"/>
        </w:trPr>
        <w:tc>
          <w:tcPr>
            <w:tcW w:w="3734" w:type="dxa"/>
            <w:gridSpan w:val="3"/>
            <w:vAlign w:val="center"/>
          </w:tcPr>
          <w:p w14:paraId="2A1F5A5C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09" w:type="dxa"/>
            <w:gridSpan w:val="3"/>
            <w:vAlign w:val="center"/>
          </w:tcPr>
          <w:p w14:paraId="0FDA472D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(w przypadku zaznaczenia tej odpowiedzi, proszę wypełnić poniższe dane)</w:t>
            </w:r>
          </w:p>
        </w:tc>
      </w:tr>
      <w:tr w:rsidR="003F3486" w:rsidRPr="00F75984" w14:paraId="363B57CA" w14:textId="77777777" w:rsidTr="00CA7D8D">
        <w:trPr>
          <w:cantSplit/>
          <w:trHeight w:val="57"/>
        </w:trPr>
        <w:tc>
          <w:tcPr>
            <w:tcW w:w="10843" w:type="dxa"/>
            <w:gridSpan w:val="6"/>
            <w:vAlign w:val="center"/>
          </w:tcPr>
          <w:p w14:paraId="697B3208" w14:textId="77777777" w:rsidR="003F3486" w:rsidRPr="00F75984" w:rsidRDefault="003F3486" w:rsidP="00CA7D8D">
            <w:pPr>
              <w:rPr>
                <w:rFonts w:ascii="Century Gothic" w:hAnsi="Century Gothic" w:cs="Arial"/>
                <w:b/>
                <w:color w:val="002060"/>
                <w:sz w:val="16"/>
                <w:szCs w:val="16"/>
              </w:rPr>
            </w:pPr>
          </w:p>
        </w:tc>
      </w:tr>
    </w:tbl>
    <w:p w14:paraId="1DA3B607" w14:textId="77777777" w:rsidR="008B6C57" w:rsidRDefault="008B6C57">
      <w:r>
        <w:br w:type="page"/>
      </w: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14"/>
        <w:gridCol w:w="1786"/>
        <w:gridCol w:w="325"/>
        <w:gridCol w:w="164"/>
        <w:gridCol w:w="159"/>
        <w:gridCol w:w="321"/>
        <w:gridCol w:w="327"/>
        <w:gridCol w:w="49"/>
        <w:gridCol w:w="18"/>
        <w:gridCol w:w="273"/>
        <w:gridCol w:w="14"/>
        <w:gridCol w:w="313"/>
        <w:gridCol w:w="333"/>
        <w:gridCol w:w="324"/>
        <w:gridCol w:w="323"/>
        <w:gridCol w:w="326"/>
        <w:gridCol w:w="1788"/>
        <w:gridCol w:w="287"/>
        <w:gridCol w:w="45"/>
        <w:gridCol w:w="81"/>
        <w:gridCol w:w="251"/>
        <w:gridCol w:w="36"/>
        <w:gridCol w:w="297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3"/>
      </w:tblGrid>
      <w:tr w:rsidR="003F3486" w:rsidRPr="00F75984" w14:paraId="69FDAEC0" w14:textId="77777777" w:rsidTr="00CA7D8D">
        <w:trPr>
          <w:cantSplit/>
          <w:trHeight w:val="57"/>
        </w:trPr>
        <w:tc>
          <w:tcPr>
            <w:tcW w:w="10843" w:type="dxa"/>
            <w:gridSpan w:val="34"/>
            <w:vAlign w:val="center"/>
          </w:tcPr>
          <w:p w14:paraId="2C8AF59F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 w:cs="Arial"/>
                <w:b/>
                <w:color w:val="002060"/>
                <w:sz w:val="16"/>
                <w:szCs w:val="16"/>
              </w:rPr>
              <w:lastRenderedPageBreak/>
              <w:t>Sektor prowadzonej działalności</w:t>
            </w:r>
            <w:r w:rsidRPr="00F75984">
              <w:rPr>
                <w:rFonts w:ascii="Century Gothic" w:hAnsi="Century Gothic" w:cs="Arial"/>
                <w:color w:val="002060"/>
                <w:sz w:val="16"/>
                <w:szCs w:val="16"/>
              </w:rPr>
              <w:t>:</w:t>
            </w:r>
          </w:p>
        </w:tc>
      </w:tr>
      <w:tr w:rsidR="003F3486" w:rsidRPr="00F75984" w14:paraId="7B5D2991" w14:textId="77777777" w:rsidTr="00CA7D8D">
        <w:trPr>
          <w:cantSplit/>
          <w:trHeight w:val="57"/>
        </w:trPr>
        <w:tc>
          <w:tcPr>
            <w:tcW w:w="10843" w:type="dxa"/>
            <w:gridSpan w:val="34"/>
            <w:vAlign w:val="center"/>
          </w:tcPr>
          <w:p w14:paraId="4425DB5C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6859004A" w14:textId="77777777" w:rsidTr="00CA7D8D">
        <w:trPr>
          <w:cantSplit/>
          <w:trHeight w:val="113"/>
        </w:trPr>
        <w:tc>
          <w:tcPr>
            <w:tcW w:w="10843" w:type="dxa"/>
            <w:gridSpan w:val="34"/>
            <w:vAlign w:val="center"/>
          </w:tcPr>
          <w:p w14:paraId="642E895F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791AF4E0" w14:textId="77777777" w:rsidTr="00CA7D8D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D9C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4A24A3" w14:textId="77777777" w:rsidR="003F3486" w:rsidRPr="00F75984" w:rsidRDefault="003F3486" w:rsidP="00CA7D8D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 w:cs="Arial"/>
                <w:color w:val="002060"/>
                <w:sz w:val="16"/>
                <w:szCs w:val="16"/>
              </w:rPr>
              <w:t>handel bronią i amunicją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4853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1F5A16" w14:textId="77777777" w:rsidR="003F3486" w:rsidRPr="00F75984" w:rsidRDefault="003F3486" w:rsidP="00CA7D8D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 w:cs="Arial"/>
                <w:color w:val="002060"/>
                <w:sz w:val="16"/>
                <w:szCs w:val="16"/>
              </w:rPr>
              <w:t>handel paliwami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834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1" w:type="dxa"/>
            <w:gridSpan w:val="15"/>
            <w:tcBorders>
              <w:left w:val="single" w:sz="4" w:space="0" w:color="auto"/>
            </w:tcBorders>
            <w:vAlign w:val="bottom"/>
          </w:tcPr>
          <w:p w14:paraId="4371A02F" w14:textId="77777777" w:rsidR="003F3486" w:rsidRPr="00F75984" w:rsidRDefault="003F3486" w:rsidP="00CA7D8D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 w:cs="Arial"/>
                <w:color w:val="002060"/>
                <w:sz w:val="16"/>
                <w:szCs w:val="16"/>
              </w:rPr>
              <w:t>handel kamieniami szlachetnymi</w:t>
            </w:r>
          </w:p>
        </w:tc>
      </w:tr>
      <w:tr w:rsidR="003F3486" w:rsidRPr="00F75984" w14:paraId="6C65A5FF" w14:textId="77777777" w:rsidTr="00CA7D8D">
        <w:trPr>
          <w:cantSplit/>
          <w:trHeight w:val="113"/>
        </w:trPr>
        <w:tc>
          <w:tcPr>
            <w:tcW w:w="10843" w:type="dxa"/>
            <w:gridSpan w:val="34"/>
            <w:vAlign w:val="center"/>
          </w:tcPr>
          <w:p w14:paraId="1A31325C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71D84302" w14:textId="77777777" w:rsidTr="00CA7D8D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8C8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296EEC" w14:textId="77777777" w:rsidR="003F3486" w:rsidRPr="00F75984" w:rsidRDefault="003F3486" w:rsidP="00CA7D8D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 w:cs="Arial"/>
                <w:color w:val="002060"/>
                <w:sz w:val="16"/>
                <w:szCs w:val="16"/>
              </w:rPr>
              <w:t>handlem samochodami (komisy)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B67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3AD5D2" w14:textId="77777777" w:rsidR="003F3486" w:rsidRPr="00F75984" w:rsidRDefault="003F3486" w:rsidP="00CA7D8D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 w:cs="Arial"/>
                <w:color w:val="002060"/>
                <w:sz w:val="16"/>
                <w:szCs w:val="16"/>
              </w:rPr>
              <w:t>działalność kantorowa i lombardow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DD76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1" w:type="dxa"/>
            <w:gridSpan w:val="15"/>
            <w:tcBorders>
              <w:left w:val="single" w:sz="4" w:space="0" w:color="auto"/>
            </w:tcBorders>
            <w:vAlign w:val="bottom"/>
          </w:tcPr>
          <w:p w14:paraId="1F21E198" w14:textId="77777777" w:rsidR="003F3486" w:rsidRPr="00F75984" w:rsidRDefault="003F3486" w:rsidP="00CA7D8D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 w:cs="Arial"/>
                <w:color w:val="002060"/>
                <w:sz w:val="16"/>
                <w:szCs w:val="16"/>
              </w:rPr>
              <w:t>hazard, gry losowe, loterie, kasyna</w:t>
            </w:r>
          </w:p>
        </w:tc>
      </w:tr>
      <w:tr w:rsidR="003F3486" w:rsidRPr="00F75984" w14:paraId="6D0D2732" w14:textId="77777777" w:rsidTr="00CA7D8D">
        <w:trPr>
          <w:cantSplit/>
          <w:trHeight w:val="113"/>
        </w:trPr>
        <w:tc>
          <w:tcPr>
            <w:tcW w:w="10843" w:type="dxa"/>
            <w:gridSpan w:val="34"/>
            <w:vAlign w:val="center"/>
          </w:tcPr>
          <w:p w14:paraId="108F85D0" w14:textId="77777777" w:rsidR="00E35DDC" w:rsidRPr="00F75984" w:rsidRDefault="00E35DD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5381EF4D" w14:textId="77777777" w:rsidTr="00CA7D8D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9091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A7D7A0" w14:textId="77777777" w:rsidR="003F3486" w:rsidRPr="00F75984" w:rsidRDefault="003F3486" w:rsidP="00CA7D8D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 w:cs="Arial"/>
                <w:color w:val="002060"/>
                <w:sz w:val="16"/>
                <w:szCs w:val="16"/>
              </w:rPr>
              <w:t>handlem złomem, odpadkami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3DE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095" w:type="dxa"/>
            <w:gridSpan w:val="22"/>
            <w:tcBorders>
              <w:left w:val="single" w:sz="4" w:space="0" w:color="auto"/>
            </w:tcBorders>
            <w:vAlign w:val="center"/>
          </w:tcPr>
          <w:p w14:paraId="5E894752" w14:textId="77777777" w:rsidR="003F3486" w:rsidRPr="00F75984" w:rsidRDefault="003F3486" w:rsidP="00CA7D8D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 w:cs="Arial"/>
                <w:color w:val="002060"/>
                <w:sz w:val="16"/>
                <w:szCs w:val="16"/>
              </w:rPr>
              <w:t>dom aukcyjny</w:t>
            </w:r>
          </w:p>
        </w:tc>
      </w:tr>
      <w:tr w:rsidR="003F3486" w:rsidRPr="00F75984" w14:paraId="639E7F4C" w14:textId="77777777" w:rsidTr="00CA7D8D">
        <w:trPr>
          <w:cantSplit/>
          <w:trHeight w:val="113"/>
        </w:trPr>
        <w:tc>
          <w:tcPr>
            <w:tcW w:w="10843" w:type="dxa"/>
            <w:gridSpan w:val="34"/>
            <w:vAlign w:val="center"/>
          </w:tcPr>
          <w:p w14:paraId="3AC646FF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35EA7637" w14:textId="77777777" w:rsidTr="00CA7D8D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E92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31" w:type="dxa"/>
            <w:gridSpan w:val="32"/>
            <w:tcBorders>
              <w:left w:val="single" w:sz="4" w:space="0" w:color="auto"/>
            </w:tcBorders>
            <w:vAlign w:val="center"/>
          </w:tcPr>
          <w:p w14:paraId="0CB27977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hurtowy handel alkoholem, papierosami, elektroniką użytkową, paliwami, materiałami opałowymi lub złomem</w:t>
            </w:r>
          </w:p>
        </w:tc>
      </w:tr>
      <w:tr w:rsidR="003F3486" w:rsidRPr="00F75984" w14:paraId="094983ED" w14:textId="77777777" w:rsidTr="00CA7D8D">
        <w:trPr>
          <w:cantSplit/>
          <w:trHeight w:val="113"/>
        </w:trPr>
        <w:tc>
          <w:tcPr>
            <w:tcW w:w="10843" w:type="dxa"/>
            <w:gridSpan w:val="34"/>
            <w:vAlign w:val="center"/>
          </w:tcPr>
          <w:p w14:paraId="7EC5E75B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081D88D2" w14:textId="77777777" w:rsidTr="00CA7D8D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C3EF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31" w:type="dxa"/>
            <w:gridSpan w:val="32"/>
            <w:tcBorders>
              <w:left w:val="single" w:sz="4" w:space="0" w:color="auto"/>
            </w:tcBorders>
            <w:vAlign w:val="center"/>
          </w:tcPr>
          <w:p w14:paraId="6FA78170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Instytucje zajmujące się inkasem czeków i usługami telegraficznego przekazywania środków pieniężnych</w:t>
            </w:r>
          </w:p>
        </w:tc>
      </w:tr>
      <w:tr w:rsidR="003F3486" w:rsidRPr="00F75984" w14:paraId="2EFB832F" w14:textId="77777777" w:rsidTr="00CA7D8D">
        <w:trPr>
          <w:cantSplit/>
          <w:trHeight w:val="57"/>
        </w:trPr>
        <w:tc>
          <w:tcPr>
            <w:tcW w:w="10843" w:type="dxa"/>
            <w:gridSpan w:val="34"/>
            <w:vAlign w:val="center"/>
          </w:tcPr>
          <w:p w14:paraId="70169FC0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73CA3C89" w14:textId="77777777" w:rsidTr="00CA7D8D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746D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31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14:paraId="34531E9D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 w:cs="Arial"/>
                <w:color w:val="002060"/>
                <w:sz w:val="16"/>
                <w:szCs w:val="16"/>
              </w:rPr>
              <w:t>obrót towarami o wysokiej wartości jednostkowej (w szczególności, takimi jak: biżuteria, metale szlachetne, samochody, jachty, samoloty, nieruchomości)</w:t>
            </w:r>
          </w:p>
        </w:tc>
      </w:tr>
      <w:tr w:rsidR="003F3486" w:rsidRPr="00F75984" w14:paraId="02703E4D" w14:textId="77777777" w:rsidTr="00CA7D8D">
        <w:trPr>
          <w:cantSplit/>
          <w:trHeight w:val="163"/>
        </w:trPr>
        <w:tc>
          <w:tcPr>
            <w:tcW w:w="312" w:type="dxa"/>
            <w:gridSpan w:val="2"/>
            <w:tcBorders>
              <w:top w:val="single" w:sz="4" w:space="0" w:color="auto"/>
            </w:tcBorders>
            <w:vAlign w:val="center"/>
          </w:tcPr>
          <w:p w14:paraId="308139E6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31" w:type="dxa"/>
            <w:gridSpan w:val="32"/>
            <w:vMerge/>
            <w:vAlign w:val="center"/>
          </w:tcPr>
          <w:p w14:paraId="6896F635" w14:textId="77777777" w:rsidR="003F3486" w:rsidRPr="00F75984" w:rsidRDefault="003F3486" w:rsidP="00CA7D8D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</w:p>
        </w:tc>
      </w:tr>
      <w:tr w:rsidR="003F3486" w:rsidRPr="00F75984" w14:paraId="16FA97C8" w14:textId="77777777" w:rsidTr="00CA7D8D">
        <w:trPr>
          <w:cantSplit/>
          <w:trHeight w:val="57"/>
        </w:trPr>
        <w:tc>
          <w:tcPr>
            <w:tcW w:w="10843" w:type="dxa"/>
            <w:gridSpan w:val="34"/>
            <w:vAlign w:val="center"/>
          </w:tcPr>
          <w:p w14:paraId="2712CACB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06EE6" w:rsidRPr="00F75984" w14:paraId="7B0863E4" w14:textId="77777777" w:rsidTr="00CA7D8D">
        <w:trPr>
          <w:cantSplit/>
          <w:trHeight w:val="57"/>
        </w:trPr>
        <w:tc>
          <w:tcPr>
            <w:tcW w:w="10843" w:type="dxa"/>
            <w:gridSpan w:val="34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0531"/>
            </w:tblGrid>
            <w:tr w:rsidR="00806EE6" w:rsidRPr="00F75984" w14:paraId="4B2C932E" w14:textId="77777777" w:rsidTr="003C08DB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D8975" w14:textId="77777777" w:rsidR="00806EE6" w:rsidRPr="00806EE6" w:rsidRDefault="00806EE6" w:rsidP="00806EE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04AF1105" w14:textId="77777777" w:rsidR="00806EE6" w:rsidRPr="00806EE6" w:rsidRDefault="00806EE6" w:rsidP="00806EE6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 w:rsidRPr="00806EE6"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inne</w:t>
                  </w:r>
                </w:p>
              </w:tc>
            </w:tr>
          </w:tbl>
          <w:p w14:paraId="0817258E" w14:textId="77777777" w:rsidR="00806EE6" w:rsidRPr="00F75984" w:rsidRDefault="00806EE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06EE6" w:rsidRPr="00F75984" w14:paraId="232E1F6E" w14:textId="77777777" w:rsidTr="00CA7D8D">
        <w:trPr>
          <w:cantSplit/>
          <w:trHeight w:val="57"/>
        </w:trPr>
        <w:tc>
          <w:tcPr>
            <w:tcW w:w="10843" w:type="dxa"/>
            <w:gridSpan w:val="34"/>
            <w:vAlign w:val="center"/>
          </w:tcPr>
          <w:p w14:paraId="0BED2196" w14:textId="77777777" w:rsidR="00806EE6" w:rsidRPr="00F75984" w:rsidRDefault="00806EE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1B79AE6F" w14:textId="77777777" w:rsidTr="00CA7D8D">
        <w:trPr>
          <w:cantSplit/>
          <w:trHeight w:val="57"/>
        </w:trPr>
        <w:tc>
          <w:tcPr>
            <w:tcW w:w="10843" w:type="dxa"/>
            <w:gridSpan w:val="34"/>
            <w:vAlign w:val="center"/>
          </w:tcPr>
          <w:p w14:paraId="3B7891AF" w14:textId="77777777" w:rsidR="003F3486" w:rsidRPr="00F75984" w:rsidRDefault="003F3486" w:rsidP="00CA7D8D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Cel inwestycji:</w:t>
            </w:r>
          </w:p>
        </w:tc>
      </w:tr>
      <w:tr w:rsidR="003F3486" w:rsidRPr="00F75984" w14:paraId="0A8D9C58" w14:textId="77777777" w:rsidTr="00CA7D8D">
        <w:trPr>
          <w:cantSplit/>
          <w:trHeight w:val="57"/>
        </w:trPr>
        <w:tc>
          <w:tcPr>
            <w:tcW w:w="10843" w:type="dxa"/>
            <w:gridSpan w:val="34"/>
            <w:vAlign w:val="center"/>
          </w:tcPr>
          <w:p w14:paraId="26259338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796F5DB3" w14:textId="77777777" w:rsidTr="00CA7D8D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9D01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9B22AF" w14:textId="34DB7CBE" w:rsidR="003F3486" w:rsidRPr="00F75984" w:rsidRDefault="003B02BC" w:rsidP="00CA7D8D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>wzrost wartości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35AC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3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AD66" w14:textId="4686FCAB" w:rsidR="003F3486" w:rsidRPr="00F75984" w:rsidRDefault="003B02B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B02BC">
              <w:rPr>
                <w:rFonts w:ascii="Century Gothic" w:hAnsi="Century Gothic"/>
                <w:color w:val="002060"/>
                <w:sz w:val="16"/>
                <w:szCs w:val="16"/>
              </w:rPr>
              <w:t>ochrona kapitału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F872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88" w:type="dxa"/>
            <w:gridSpan w:val="11"/>
            <w:tcBorders>
              <w:left w:val="single" w:sz="4" w:space="0" w:color="auto"/>
            </w:tcBorders>
            <w:vAlign w:val="center"/>
          </w:tcPr>
          <w:p w14:paraId="570517D0" w14:textId="687C37DD" w:rsidR="003F3486" w:rsidRPr="00F75984" w:rsidRDefault="003B02B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B02BC">
              <w:rPr>
                <w:rFonts w:ascii="Century Gothic" w:hAnsi="Century Gothic"/>
                <w:color w:val="002060"/>
                <w:sz w:val="16"/>
                <w:szCs w:val="16"/>
              </w:rPr>
              <w:t>zabezpieczenie przyszłości własnej</w:t>
            </w:r>
          </w:p>
        </w:tc>
      </w:tr>
      <w:tr w:rsidR="003F3486" w:rsidRPr="00F75984" w14:paraId="566564D4" w14:textId="77777777" w:rsidTr="00CA7D8D">
        <w:trPr>
          <w:cantSplit/>
          <w:trHeight w:val="113"/>
        </w:trPr>
        <w:tc>
          <w:tcPr>
            <w:tcW w:w="10843" w:type="dxa"/>
            <w:gridSpan w:val="34"/>
            <w:vAlign w:val="center"/>
          </w:tcPr>
          <w:p w14:paraId="406AA5BF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06EE6" w:rsidRPr="00F75984" w14:paraId="197D1023" w14:textId="77777777" w:rsidTr="00AF1B4F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0E0F" w14:textId="77777777" w:rsidR="00806EE6" w:rsidRPr="00806EE6" w:rsidRDefault="00806EE6" w:rsidP="00CA7D8D">
            <w:pPr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10545" w:type="dxa"/>
            <w:gridSpan w:val="33"/>
            <w:tcBorders>
              <w:left w:val="single" w:sz="4" w:space="0" w:color="auto"/>
            </w:tcBorders>
            <w:vAlign w:val="bottom"/>
          </w:tcPr>
          <w:p w14:paraId="6A59FE48" w14:textId="77777777" w:rsidR="00806EE6" w:rsidRPr="00806EE6" w:rsidRDefault="00806EE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06EE6">
              <w:rPr>
                <w:rFonts w:ascii="Century Gothic" w:hAnsi="Century Gothic" w:cs="Arial"/>
                <w:color w:val="002060"/>
                <w:sz w:val="16"/>
                <w:szCs w:val="16"/>
              </w:rPr>
              <w:t>inne</w:t>
            </w:r>
          </w:p>
        </w:tc>
      </w:tr>
      <w:tr w:rsidR="003F3486" w:rsidRPr="00F75984" w14:paraId="63EB136F" w14:textId="77777777" w:rsidTr="00CA7D8D">
        <w:trPr>
          <w:cantSplit/>
          <w:trHeight w:val="113"/>
        </w:trPr>
        <w:tc>
          <w:tcPr>
            <w:tcW w:w="10843" w:type="dxa"/>
            <w:gridSpan w:val="34"/>
            <w:vAlign w:val="center"/>
          </w:tcPr>
          <w:p w14:paraId="6DE0CB7B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06A6E772" w14:textId="77777777" w:rsidTr="00CA7D8D">
        <w:trPr>
          <w:cantSplit/>
          <w:trHeight w:val="57"/>
        </w:trPr>
        <w:tc>
          <w:tcPr>
            <w:tcW w:w="10843" w:type="dxa"/>
            <w:gridSpan w:val="34"/>
            <w:vAlign w:val="center"/>
          </w:tcPr>
          <w:p w14:paraId="150E57C4" w14:textId="77777777" w:rsidR="002B67FC" w:rsidRDefault="002B67FC" w:rsidP="00CA7D8D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4192A71F" w14:textId="77777777" w:rsidR="002B67FC" w:rsidRDefault="002B67FC" w:rsidP="00CA7D8D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0531"/>
            </w:tblGrid>
            <w:tr w:rsidR="002B67FC" w:rsidRPr="00362A57" w14:paraId="286858E4" w14:textId="77777777" w:rsidTr="009A3398">
              <w:trPr>
                <w:cantSplit/>
                <w:trHeight w:val="227"/>
              </w:trPr>
              <w:tc>
                <w:tcPr>
                  <w:tcW w:w="10843" w:type="dxa"/>
                  <w:gridSpan w:val="2"/>
                  <w:vAlign w:val="center"/>
                </w:tcPr>
                <w:p w14:paraId="740CC181" w14:textId="77777777" w:rsidR="002B67FC" w:rsidRPr="00362A57" w:rsidRDefault="002B67FC" w:rsidP="002B67FC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color w:val="002060"/>
                      <w:sz w:val="16"/>
                      <w:szCs w:val="16"/>
                    </w:rPr>
                    <w:t>C</w:t>
                  </w:r>
                  <w:r w:rsidRPr="00E6757D">
                    <w:rPr>
                      <w:rFonts w:ascii="Century Gothic" w:hAnsi="Century Gothic" w:cs="Arial"/>
                      <w:b/>
                      <w:color w:val="002060"/>
                      <w:sz w:val="16"/>
                      <w:szCs w:val="16"/>
                    </w:rPr>
                    <w:t>harakter stosunków gospodarczych</w:t>
                  </w:r>
                </w:p>
              </w:tc>
            </w:tr>
            <w:tr w:rsidR="002B67FC" w:rsidRPr="00362A57" w14:paraId="5F538DD4" w14:textId="77777777" w:rsidTr="009A3398">
              <w:trPr>
                <w:cantSplit/>
                <w:trHeight w:val="227"/>
              </w:trPr>
              <w:tc>
                <w:tcPr>
                  <w:tcW w:w="10843" w:type="dxa"/>
                  <w:gridSpan w:val="2"/>
                  <w:vAlign w:val="center"/>
                </w:tcPr>
                <w:p w14:paraId="4626F360" w14:textId="77777777" w:rsidR="002B67FC" w:rsidRPr="00362A57" w:rsidRDefault="002B67FC" w:rsidP="002B67FC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2B67FC" w:rsidRPr="00362A57" w14:paraId="52C9118C" w14:textId="77777777" w:rsidTr="009A3398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4E3B2" w14:textId="77777777" w:rsidR="002B67FC" w:rsidRPr="000D7595" w:rsidRDefault="002B67FC" w:rsidP="002B67F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564FE9CC" w14:textId="77777777" w:rsidR="002B67FC" w:rsidRPr="00362A57" w:rsidRDefault="002B67FC" w:rsidP="002B67FC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krótkoterminowy</w:t>
                  </w:r>
                </w:p>
              </w:tc>
            </w:tr>
            <w:tr w:rsidR="002B67FC" w:rsidRPr="00362A57" w14:paraId="0003E9F9" w14:textId="77777777" w:rsidTr="009A3398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B30AEB" w14:textId="77777777" w:rsidR="002B67FC" w:rsidRPr="000D7595" w:rsidRDefault="002B67FC" w:rsidP="002B67F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vAlign w:val="bottom"/>
                </w:tcPr>
                <w:p w14:paraId="1DB691CB" w14:textId="77777777" w:rsidR="002B67FC" w:rsidRPr="00362A57" w:rsidRDefault="002B67FC" w:rsidP="002B67FC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2B67FC" w:rsidRPr="00362A57" w14:paraId="6A202F09" w14:textId="77777777" w:rsidTr="009A3398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3A50A" w14:textId="77777777" w:rsidR="002B67FC" w:rsidRPr="000D7595" w:rsidRDefault="002B67FC" w:rsidP="002B67F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254F3139" w14:textId="77777777" w:rsidR="002B67FC" w:rsidRPr="00362A57" w:rsidRDefault="002B67FC" w:rsidP="002B67FC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średnioterminowy</w:t>
                  </w:r>
                </w:p>
              </w:tc>
            </w:tr>
            <w:tr w:rsidR="002B67FC" w:rsidRPr="00362A57" w14:paraId="476C847A" w14:textId="77777777" w:rsidTr="009A3398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B94DDC" w14:textId="77777777" w:rsidR="002B67FC" w:rsidRPr="000D7595" w:rsidRDefault="002B67FC" w:rsidP="002B67F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vAlign w:val="bottom"/>
                </w:tcPr>
                <w:p w14:paraId="32ECF47F" w14:textId="77777777" w:rsidR="002B67FC" w:rsidRPr="00362A57" w:rsidRDefault="002B67FC" w:rsidP="002B67FC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2B67FC" w:rsidRPr="00362A57" w14:paraId="670EE56D" w14:textId="77777777" w:rsidTr="009A3398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31C15" w14:textId="77777777" w:rsidR="002B67FC" w:rsidRPr="000D7595" w:rsidRDefault="002B67FC" w:rsidP="002B67F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42F90A5A" w14:textId="77777777" w:rsidR="002B67FC" w:rsidRPr="00362A57" w:rsidRDefault="002B67FC" w:rsidP="002B67FC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długoterminowy</w:t>
                  </w:r>
                </w:p>
              </w:tc>
            </w:tr>
            <w:tr w:rsidR="002B67FC" w:rsidRPr="00362A57" w14:paraId="078A3A93" w14:textId="77777777" w:rsidTr="009A3398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84726B" w14:textId="77777777" w:rsidR="002B67FC" w:rsidRPr="000D7595" w:rsidRDefault="002B67FC" w:rsidP="002B67F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vAlign w:val="bottom"/>
                </w:tcPr>
                <w:p w14:paraId="11265B53" w14:textId="77777777" w:rsidR="002B67FC" w:rsidRPr="00362A57" w:rsidRDefault="002B67FC" w:rsidP="002B67FC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2B67FC" w:rsidRPr="00362A57" w14:paraId="17BA363E" w14:textId="77777777" w:rsidTr="009A3398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5CE73" w14:textId="77777777" w:rsidR="002B67FC" w:rsidRPr="000D7595" w:rsidRDefault="002B67FC" w:rsidP="002B67F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5CFE02B1" w14:textId="77777777" w:rsidR="002B67FC" w:rsidRPr="00362A57" w:rsidRDefault="002B67FC" w:rsidP="002B67FC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inny (proszę wskazać jaki)</w:t>
                  </w:r>
                </w:p>
              </w:tc>
            </w:tr>
          </w:tbl>
          <w:p w14:paraId="642EB3AF" w14:textId="77777777" w:rsidR="002B67FC" w:rsidRDefault="002B67FC" w:rsidP="00CA7D8D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77AF869F" w14:textId="77777777" w:rsidR="002B67FC" w:rsidRDefault="002B67FC" w:rsidP="00CA7D8D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7660C0F5" w14:textId="77777777" w:rsidR="002B67FC" w:rsidRDefault="002B67FC" w:rsidP="00CA7D8D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4C557CF0" w14:textId="23CC7993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Rzeczywisty Beneficjent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3F3486" w:rsidRPr="00F75984" w14:paraId="2B7AC12C" w14:textId="77777777" w:rsidTr="00CA7D8D">
        <w:trPr>
          <w:cantSplit/>
          <w:trHeight w:val="113"/>
        </w:trPr>
        <w:tc>
          <w:tcPr>
            <w:tcW w:w="10843" w:type="dxa"/>
            <w:gridSpan w:val="34"/>
            <w:vAlign w:val="center"/>
          </w:tcPr>
          <w:p w14:paraId="4C09B53D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06EE6" w:rsidRPr="00F75984" w14:paraId="47D85C4B" w14:textId="77777777" w:rsidTr="007C495B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0EC" w14:textId="77777777" w:rsidR="00806EE6" w:rsidRPr="00F75984" w:rsidRDefault="00806EE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3182B5" w14:textId="77777777" w:rsidR="00806EE6" w:rsidRPr="00F75984" w:rsidRDefault="00806EE6" w:rsidP="00CA7D8D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 w:cs="Arial"/>
                <w:color w:val="002060"/>
                <w:sz w:val="16"/>
                <w:szCs w:val="16"/>
              </w:rPr>
              <w:t>Uczestnik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0C7B" w14:textId="77777777" w:rsidR="00806EE6" w:rsidRPr="00F75984" w:rsidRDefault="00806EE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09" w:type="dxa"/>
            <w:gridSpan w:val="23"/>
            <w:tcBorders>
              <w:left w:val="single" w:sz="4" w:space="0" w:color="auto"/>
            </w:tcBorders>
            <w:vAlign w:val="center"/>
          </w:tcPr>
          <w:p w14:paraId="229BA367" w14:textId="77777777" w:rsidR="00806EE6" w:rsidRPr="00806EE6" w:rsidRDefault="00806EE6" w:rsidP="00CA7D8D">
            <w:pPr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  <w:r w:rsidRPr="00F75984">
              <w:rPr>
                <w:rFonts w:ascii="Century Gothic" w:hAnsi="Century Gothic" w:cs="Arial"/>
                <w:color w:val="002060"/>
                <w:sz w:val="16"/>
                <w:szCs w:val="16"/>
              </w:rPr>
              <w:t>inna osoba fizyczna (w przypadku zaznaczenia, proszę podać poniższe dane)</w:t>
            </w:r>
          </w:p>
        </w:tc>
      </w:tr>
      <w:tr w:rsidR="003F3486" w:rsidRPr="00F75984" w14:paraId="4CB96F2D" w14:textId="77777777" w:rsidTr="00806EE6">
        <w:trPr>
          <w:cantSplit/>
          <w:trHeight w:val="57"/>
        </w:trPr>
        <w:tc>
          <w:tcPr>
            <w:tcW w:w="10843" w:type="dxa"/>
            <w:gridSpan w:val="34"/>
            <w:vAlign w:val="center"/>
          </w:tcPr>
          <w:p w14:paraId="525973B9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06EE6" w:rsidRPr="00F75984" w14:paraId="4F5BC176" w14:textId="77777777" w:rsidTr="00806EE6">
        <w:trPr>
          <w:cantSplit/>
          <w:trHeight w:val="227"/>
        </w:trPr>
        <w:tc>
          <w:tcPr>
            <w:tcW w:w="10843" w:type="dxa"/>
            <w:gridSpan w:val="34"/>
            <w:vAlign w:val="center"/>
          </w:tcPr>
          <w:p w14:paraId="00EAEB91" w14:textId="77777777" w:rsidR="00806EE6" w:rsidRPr="00F75984" w:rsidRDefault="00806EE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0B8EF005" w14:textId="77777777" w:rsidTr="00806EE6">
        <w:trPr>
          <w:cantSplit/>
          <w:trHeight w:val="57"/>
        </w:trPr>
        <w:tc>
          <w:tcPr>
            <w:tcW w:w="10843" w:type="dxa"/>
            <w:gridSpan w:val="34"/>
            <w:vAlign w:val="center"/>
          </w:tcPr>
          <w:p w14:paraId="0E19B705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71CEAFBA" w14:textId="77777777" w:rsidTr="00CA7D8D">
        <w:trPr>
          <w:cantSplit/>
          <w:trHeight w:val="283"/>
        </w:trPr>
        <w:tc>
          <w:tcPr>
            <w:tcW w:w="2587" w:type="dxa"/>
            <w:gridSpan w:val="5"/>
            <w:tcBorders>
              <w:right w:val="single" w:sz="4" w:space="0" w:color="auto"/>
            </w:tcBorders>
            <w:vAlign w:val="center"/>
          </w:tcPr>
          <w:p w14:paraId="059AA1F3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Imię i nazwisko Beneficjenta:</w:t>
            </w:r>
          </w:p>
        </w:tc>
        <w:tc>
          <w:tcPr>
            <w:tcW w:w="82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8840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0AD7A771" w14:textId="77777777" w:rsidTr="00CA7D8D">
        <w:trPr>
          <w:cantSplit/>
          <w:trHeight w:val="113"/>
        </w:trPr>
        <w:tc>
          <w:tcPr>
            <w:tcW w:w="10843" w:type="dxa"/>
            <w:gridSpan w:val="34"/>
            <w:vAlign w:val="center"/>
          </w:tcPr>
          <w:p w14:paraId="2138606B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3960A4B5" w14:textId="77777777" w:rsidTr="00CA7D8D">
        <w:trPr>
          <w:cantSplit/>
          <w:trHeight w:val="283"/>
        </w:trPr>
        <w:tc>
          <w:tcPr>
            <w:tcW w:w="2098" w:type="dxa"/>
            <w:gridSpan w:val="3"/>
            <w:tcBorders>
              <w:right w:val="single" w:sz="4" w:space="0" w:color="auto"/>
            </w:tcBorders>
            <w:vAlign w:val="center"/>
          </w:tcPr>
          <w:p w14:paraId="0E3F40DE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3B93" w14:textId="77777777" w:rsidR="003F3486" w:rsidRPr="00F75984" w:rsidRDefault="003F3486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2F58" w14:textId="77777777" w:rsidR="003F3486" w:rsidRPr="00F75984" w:rsidRDefault="003F3486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4F9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DA0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3AB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DA5F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A6B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65A4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3E8F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E90F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E0FC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D2D4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DA18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2A7127EF" w14:textId="77777777" w:rsidTr="00CA7D8D">
        <w:trPr>
          <w:cantSplit/>
          <w:trHeight w:val="57"/>
        </w:trPr>
        <w:tc>
          <w:tcPr>
            <w:tcW w:w="10843" w:type="dxa"/>
            <w:gridSpan w:val="34"/>
            <w:vAlign w:val="center"/>
          </w:tcPr>
          <w:p w14:paraId="4B9B935D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1737363F" w14:textId="77777777" w:rsidTr="00CA7D8D">
        <w:trPr>
          <w:cantSplit/>
          <w:trHeight w:val="283"/>
        </w:trPr>
        <w:tc>
          <w:tcPr>
            <w:tcW w:w="2098" w:type="dxa"/>
            <w:gridSpan w:val="3"/>
            <w:tcBorders>
              <w:right w:val="single" w:sz="4" w:space="0" w:color="auto"/>
            </w:tcBorders>
            <w:vAlign w:val="center"/>
          </w:tcPr>
          <w:p w14:paraId="5215CACC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F2F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735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A85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27FC" w14:textId="77777777" w:rsidR="003F3486" w:rsidRPr="00F75984" w:rsidRDefault="003F3486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B5F4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2F74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3880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6BA8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7C0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E1AC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863EB" w14:textId="77777777" w:rsidR="003F3486" w:rsidRPr="00F75984" w:rsidRDefault="003F3486" w:rsidP="00CA7D8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F85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604B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E1F4" w14:textId="77777777" w:rsidR="003F3486" w:rsidRPr="00F75984" w:rsidRDefault="003F3486" w:rsidP="00CA7D8D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3D23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25FC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E5DA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399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28C1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DD7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BFF8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vAlign w:val="center"/>
          </w:tcPr>
          <w:p w14:paraId="40EE7625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03C08F6F" w14:textId="77777777" w:rsidTr="00CA7D8D">
        <w:trPr>
          <w:cantSplit/>
          <w:trHeight w:val="113"/>
        </w:trPr>
        <w:tc>
          <w:tcPr>
            <w:tcW w:w="10843" w:type="dxa"/>
            <w:gridSpan w:val="34"/>
            <w:vAlign w:val="center"/>
          </w:tcPr>
          <w:p w14:paraId="3C28C955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B67FC" w:rsidRPr="00F75984" w14:paraId="26DF352C" w14:textId="77777777" w:rsidTr="00CA7D8D">
        <w:trPr>
          <w:cantSplit/>
          <w:trHeight w:val="113"/>
        </w:trPr>
        <w:tc>
          <w:tcPr>
            <w:tcW w:w="10843" w:type="dxa"/>
            <w:gridSpan w:val="34"/>
            <w:vAlign w:val="center"/>
          </w:tcPr>
          <w:p w14:paraId="4220112B" w14:textId="77777777" w:rsidR="002B67FC" w:rsidRDefault="002B67F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4390D8F0" w14:textId="24D2B2BF" w:rsidR="002B67FC" w:rsidRPr="00F75984" w:rsidRDefault="002B67F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B67FC" w:rsidRPr="00F75984" w14:paraId="245D1B01" w14:textId="77777777" w:rsidTr="00CA7D8D">
        <w:trPr>
          <w:cantSplit/>
          <w:trHeight w:val="113"/>
        </w:trPr>
        <w:tc>
          <w:tcPr>
            <w:tcW w:w="10843" w:type="dxa"/>
            <w:gridSpan w:val="34"/>
            <w:vAlign w:val="center"/>
          </w:tcPr>
          <w:p w14:paraId="2C647159" w14:textId="77777777" w:rsidR="002B67FC" w:rsidRPr="00F75984" w:rsidRDefault="002B67FC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276"/>
        <w:gridCol w:w="283"/>
        <w:gridCol w:w="1843"/>
        <w:gridCol w:w="709"/>
        <w:gridCol w:w="2410"/>
      </w:tblGrid>
      <w:tr w:rsidR="003F3486" w:rsidRPr="00F75984" w14:paraId="18299BFD" w14:textId="77777777" w:rsidTr="003F3486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D4B48BA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D247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5CA4F1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307F68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61B0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A3E3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B1D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0773499" w14:textId="77777777" w:rsidR="003F3486" w:rsidRPr="00F75984" w:rsidRDefault="003F3486" w:rsidP="00CA7D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d 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87"/>
        <w:gridCol w:w="1836"/>
        <w:gridCol w:w="308"/>
        <w:gridCol w:w="308"/>
        <w:gridCol w:w="308"/>
        <w:gridCol w:w="308"/>
        <w:gridCol w:w="308"/>
        <w:gridCol w:w="325"/>
      </w:tblGrid>
      <w:tr w:rsidR="003F3486" w:rsidRPr="00F75984" w14:paraId="5705AB31" w14:textId="77777777" w:rsidTr="00CA7D8D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0F51FA8D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3F3486" w:rsidRPr="00F75984" w14:paraId="0C6467DC" w14:textId="77777777" w:rsidTr="00CA7D8D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0F856AF1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3F3486" w:rsidRPr="00F75984" w14:paraId="7795E5F9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2F12144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705409D7" w14:textId="77777777" w:rsidTr="00CA7D8D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CA46B1C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E012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9F6A4" w14:textId="77777777" w:rsidR="003F3486" w:rsidRPr="00F75984" w:rsidRDefault="003F3486" w:rsidP="00CA7D8D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E531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D0D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48D6D" w14:textId="77777777" w:rsidR="003F3486" w:rsidRPr="00F75984" w:rsidRDefault="003F3486" w:rsidP="00CA7D8D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5242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88A3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D2E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2461F247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30A7CC8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3F3486" w:rsidRPr="00F75984" w14:paraId="3F49819C" w14:textId="77777777" w:rsidTr="00CA7D8D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C985DAA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Ulica, nr domu/lokalu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4B9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3486" w:rsidRPr="00F75984" w14:paraId="0E2333E2" w14:textId="77777777" w:rsidTr="00CA7D8D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1FE26CD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3F3486" w:rsidRPr="00F75984" w14:paraId="41B94D4B" w14:textId="77777777" w:rsidTr="00CA7D8D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78A1B6D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0988" w14:textId="77777777" w:rsidR="003F3486" w:rsidRPr="00F75984" w:rsidRDefault="003F3486" w:rsidP="00CA7D8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7CD71A7F" w14:textId="77777777" w:rsidR="00BD57C0" w:rsidRDefault="00BD57C0" w:rsidP="00BD57C0">
      <w:pPr>
        <w:rPr>
          <w:rFonts w:ascii="Century Gothic" w:hAnsi="Century Gothic"/>
          <w:b/>
          <w:color w:val="002060"/>
          <w:sz w:val="16"/>
          <w:szCs w:val="16"/>
          <w:highlight w:val="green"/>
        </w:rPr>
      </w:pPr>
    </w:p>
    <w:p w14:paraId="63207BB0" w14:textId="77777777" w:rsidR="00BD57C0" w:rsidRDefault="00BD57C0" w:rsidP="00BD57C0">
      <w:pPr>
        <w:rPr>
          <w:rFonts w:ascii="Century Gothic" w:hAnsi="Century Gothic"/>
          <w:b/>
          <w:color w:val="002060"/>
          <w:sz w:val="16"/>
          <w:szCs w:val="16"/>
        </w:rPr>
      </w:pPr>
      <w:r w:rsidRPr="00806EE6">
        <w:rPr>
          <w:rFonts w:ascii="Century Gothic" w:hAnsi="Century Gothic"/>
          <w:b/>
          <w:color w:val="002060"/>
          <w:sz w:val="16"/>
          <w:szCs w:val="16"/>
        </w:rPr>
        <w:t>Eksponowane Stanowisko Polityczne</w:t>
      </w:r>
    </w:p>
    <w:p w14:paraId="7035EB06" w14:textId="77777777" w:rsidR="00BD57C0" w:rsidRDefault="00BD57C0" w:rsidP="00BD57C0">
      <w:pPr>
        <w:rPr>
          <w:rFonts w:ascii="Century Gothic" w:hAnsi="Century Gothic"/>
          <w:color w:val="002060"/>
          <w:sz w:val="16"/>
          <w:szCs w:val="16"/>
        </w:rPr>
      </w:pPr>
    </w:p>
    <w:p w14:paraId="5F862815" w14:textId="77777777" w:rsidR="00BD57C0" w:rsidRDefault="00BD57C0" w:rsidP="00BD57C0">
      <w:pPr>
        <w:rPr>
          <w:rFonts w:ascii="Century Gothic" w:hAnsi="Century Gothic"/>
          <w:color w:val="002060"/>
          <w:sz w:val="16"/>
          <w:szCs w:val="16"/>
        </w:rPr>
      </w:pPr>
      <w:r>
        <w:rPr>
          <w:rFonts w:ascii="Century Gothic" w:hAnsi="Century Gothic"/>
          <w:color w:val="002060"/>
          <w:sz w:val="16"/>
          <w:szCs w:val="16"/>
        </w:rPr>
        <w:t>Niniejszym oświadczam, że według mojej wiedzy Rzeczywisty Beneficjent:</w:t>
      </w:r>
    </w:p>
    <w:p w14:paraId="38BCA4D7" w14:textId="77777777" w:rsidR="00BD57C0" w:rsidRDefault="00BD57C0" w:rsidP="00BD57C0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69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3145"/>
        <w:gridCol w:w="291"/>
        <w:gridCol w:w="3207"/>
      </w:tblGrid>
      <w:tr w:rsidR="00BD57C0" w:rsidRPr="005674EF" w14:paraId="3F87F26C" w14:textId="77777777" w:rsidTr="00904025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A592" w14:textId="77777777" w:rsidR="00BD57C0" w:rsidRPr="005A1F2E" w:rsidRDefault="00BD57C0" w:rsidP="00BD57C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8A73B" w14:textId="77777777" w:rsidR="00BD57C0" w:rsidRPr="005A1F2E" w:rsidRDefault="00BD57C0" w:rsidP="00BD57C0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>jes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4706E" w14:textId="77777777" w:rsidR="00BD57C0" w:rsidRPr="005A1F2E" w:rsidRDefault="00BD57C0" w:rsidP="00BD57C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07" w:type="dxa"/>
            <w:vAlign w:val="center"/>
          </w:tcPr>
          <w:p w14:paraId="5E09F850" w14:textId="77777777" w:rsidR="00BD57C0" w:rsidRPr="00112272" w:rsidRDefault="00BD57C0" w:rsidP="00BD57C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12272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ie jest </w:t>
            </w:r>
          </w:p>
        </w:tc>
      </w:tr>
    </w:tbl>
    <w:p w14:paraId="5D6BFF83" w14:textId="77777777" w:rsidR="00BD57C0" w:rsidRDefault="00BD57C0" w:rsidP="00BD57C0">
      <w:pPr>
        <w:rPr>
          <w:rFonts w:ascii="Century Gothic" w:hAnsi="Century Gothic"/>
          <w:color w:val="002060"/>
          <w:sz w:val="16"/>
          <w:szCs w:val="16"/>
        </w:rPr>
      </w:pPr>
    </w:p>
    <w:p w14:paraId="13361C1C" w14:textId="77777777" w:rsidR="00BD57C0" w:rsidRDefault="00BD57C0" w:rsidP="00BD57C0">
      <w:pPr>
        <w:rPr>
          <w:rFonts w:ascii="Century Gothic" w:hAnsi="Century Gothic"/>
          <w:color w:val="002060"/>
          <w:sz w:val="16"/>
          <w:szCs w:val="16"/>
        </w:rPr>
      </w:pPr>
      <w:r>
        <w:rPr>
          <w:rFonts w:ascii="Century Gothic" w:hAnsi="Century Gothic"/>
          <w:color w:val="002060"/>
          <w:sz w:val="16"/>
          <w:szCs w:val="16"/>
        </w:rPr>
        <w:t>Osobą Zajmującą Eksponowane Stanowisko Polityczne (PEP)*.</w:t>
      </w:r>
    </w:p>
    <w:p w14:paraId="1DE117A5" w14:textId="77777777" w:rsidR="00BE0FDC" w:rsidRPr="00F75984" w:rsidRDefault="00BE0FDC" w:rsidP="00BE0FDC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5F54D4A1" w14:textId="77777777" w:rsidR="00BD57C0" w:rsidRDefault="00BD57C0" w:rsidP="00BD57C0">
      <w:pPr>
        <w:rPr>
          <w:rFonts w:ascii="Century Gothic" w:hAnsi="Century Gothic"/>
          <w:b/>
          <w:color w:val="002060"/>
          <w:sz w:val="16"/>
          <w:szCs w:val="16"/>
        </w:rPr>
      </w:pPr>
    </w:p>
    <w:p w14:paraId="546E0D76" w14:textId="77777777" w:rsidR="00BD57C0" w:rsidRPr="007A161A" w:rsidRDefault="00BD57C0" w:rsidP="00BD57C0">
      <w:pPr>
        <w:rPr>
          <w:rFonts w:ascii="Century Gothic" w:hAnsi="Century Gothic"/>
          <w:b/>
          <w:color w:val="002060"/>
          <w:sz w:val="16"/>
          <w:szCs w:val="16"/>
        </w:rPr>
      </w:pPr>
      <w:r w:rsidRPr="007A161A">
        <w:rPr>
          <w:rFonts w:ascii="Century Gothic" w:hAnsi="Century Gothic"/>
          <w:b/>
          <w:color w:val="002060"/>
          <w:sz w:val="16"/>
          <w:szCs w:val="16"/>
        </w:rPr>
        <w:t>Eksponowane Stanowisko Polityczne</w:t>
      </w:r>
    </w:p>
    <w:p w14:paraId="1D075411" w14:textId="77777777" w:rsidR="003F3486" w:rsidRDefault="003F3486" w:rsidP="00BE0FDC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3D30CEBE" w14:textId="77777777" w:rsidR="00BD57C0" w:rsidRPr="007A161A" w:rsidRDefault="00BD57C0" w:rsidP="00BD57C0">
      <w:pPr>
        <w:framePr w:hSpace="141" w:wrap="around" w:vAnchor="text" w:hAnchor="text" w:y="1"/>
        <w:suppressOverlap/>
        <w:rPr>
          <w:rFonts w:ascii="Century Gothic" w:hAnsi="Century Gothic"/>
          <w:color w:val="002060"/>
          <w:sz w:val="16"/>
          <w:szCs w:val="16"/>
        </w:rPr>
      </w:pPr>
      <w:r w:rsidRPr="007A161A">
        <w:rPr>
          <w:rFonts w:ascii="Century Gothic" w:hAnsi="Century Gothic"/>
          <w:color w:val="002060"/>
          <w:sz w:val="16"/>
          <w:szCs w:val="16"/>
        </w:rPr>
        <w:t>Niniejszym oświadczam, że:</w:t>
      </w:r>
    </w:p>
    <w:p w14:paraId="14781C34" w14:textId="77777777" w:rsidR="00BD57C0" w:rsidRPr="007A161A" w:rsidRDefault="00BD57C0" w:rsidP="00BD57C0">
      <w:pPr>
        <w:framePr w:hSpace="141" w:wrap="around" w:vAnchor="text" w:hAnchor="text" w:y="1"/>
        <w:suppressOverlap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4711"/>
        <w:gridCol w:w="442"/>
        <w:gridCol w:w="5167"/>
      </w:tblGrid>
      <w:tr w:rsidR="00BD57C0" w:rsidRPr="007A161A" w14:paraId="264FEA91" w14:textId="77777777" w:rsidTr="00404C02">
        <w:trPr>
          <w:cantSplit/>
          <w:trHeight w:val="22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ADD0" w14:textId="77777777" w:rsidR="00BD57C0" w:rsidRPr="007A161A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E3E0" w14:textId="77777777" w:rsidR="00BD57C0" w:rsidRPr="007A161A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A161A">
              <w:rPr>
                <w:rFonts w:ascii="Century Gothic" w:hAnsi="Century Gothic"/>
                <w:color w:val="002060"/>
                <w:sz w:val="16"/>
                <w:szCs w:val="16"/>
              </w:rPr>
              <w:t>jestem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BDA5" w14:textId="77777777" w:rsidR="00BD57C0" w:rsidRPr="007A161A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68C4" w14:textId="77777777" w:rsidR="00BD57C0" w:rsidRPr="007A161A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A161A">
              <w:rPr>
                <w:rFonts w:ascii="Century Gothic" w:hAnsi="Century Gothic"/>
                <w:color w:val="002060"/>
                <w:sz w:val="16"/>
                <w:szCs w:val="16"/>
              </w:rPr>
              <w:t>nie jestem</w:t>
            </w:r>
          </w:p>
        </w:tc>
      </w:tr>
    </w:tbl>
    <w:p w14:paraId="62E67B77" w14:textId="77777777" w:rsidR="00BD57C0" w:rsidRPr="007A161A" w:rsidRDefault="00BD57C0" w:rsidP="00BD57C0">
      <w:pPr>
        <w:framePr w:hSpace="141" w:wrap="around" w:vAnchor="text" w:hAnchor="text" w:y="1"/>
        <w:suppressOverlap/>
        <w:rPr>
          <w:rFonts w:ascii="Century Gothic" w:hAnsi="Century Gothic"/>
          <w:color w:val="002060"/>
          <w:sz w:val="16"/>
          <w:szCs w:val="16"/>
        </w:rPr>
      </w:pPr>
    </w:p>
    <w:p w14:paraId="3F1B6650" w14:textId="77777777" w:rsidR="00BD57C0" w:rsidRPr="007A161A" w:rsidRDefault="00BD57C0" w:rsidP="00BD57C0">
      <w:pPr>
        <w:framePr w:hSpace="141" w:wrap="around" w:vAnchor="text" w:hAnchor="text" w:y="1"/>
        <w:suppressOverlap/>
        <w:rPr>
          <w:rFonts w:ascii="Century Gothic" w:hAnsi="Century Gothic"/>
          <w:color w:val="002060"/>
          <w:sz w:val="16"/>
          <w:szCs w:val="16"/>
        </w:rPr>
      </w:pPr>
      <w:r w:rsidRPr="007A161A">
        <w:rPr>
          <w:rFonts w:ascii="Century Gothic" w:hAnsi="Century Gothic"/>
          <w:color w:val="002060"/>
          <w:sz w:val="16"/>
          <w:szCs w:val="16"/>
        </w:rPr>
        <w:t>Osobą Zajmującą Eksponowane Stanowisko Polityczne (PEP)*.</w:t>
      </w:r>
    </w:p>
    <w:p w14:paraId="1930DBFD" w14:textId="77777777" w:rsidR="00BD57C0" w:rsidRDefault="00BD57C0" w:rsidP="00BD57C0">
      <w:pPr>
        <w:framePr w:hSpace="141" w:wrap="around" w:vAnchor="text" w:hAnchor="text" w:y="1"/>
        <w:tabs>
          <w:tab w:val="left" w:leader="dot" w:pos="567"/>
          <w:tab w:val="right" w:leader="dot" w:pos="3402"/>
          <w:tab w:val="left" w:pos="6804"/>
          <w:tab w:val="left" w:pos="10207"/>
        </w:tabs>
        <w:suppressOverlap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027432FC" w14:textId="77777777" w:rsidR="00BD57C0" w:rsidRPr="00FD4BFF" w:rsidRDefault="00BD57C0" w:rsidP="00BD57C0">
      <w:pPr>
        <w:framePr w:hSpace="141" w:wrap="around" w:vAnchor="text" w:hAnchor="text" w:y="1"/>
        <w:tabs>
          <w:tab w:val="left" w:leader="dot" w:pos="567"/>
          <w:tab w:val="right" w:leader="dot" w:pos="3402"/>
          <w:tab w:val="left" w:pos="6804"/>
          <w:tab w:val="left" w:pos="10207"/>
        </w:tabs>
        <w:suppressOverlap/>
        <w:jc w:val="both"/>
        <w:rPr>
          <w:rFonts w:ascii="Century Gothic" w:hAnsi="Century Gothic"/>
          <w:color w:val="002060"/>
          <w:sz w:val="16"/>
          <w:szCs w:val="16"/>
        </w:rPr>
      </w:pPr>
      <w:r w:rsidRPr="00FD4BFF">
        <w:rPr>
          <w:rFonts w:ascii="Century Gothic" w:hAnsi="Century Gothic"/>
          <w:color w:val="002060"/>
          <w:sz w:val="16"/>
          <w:szCs w:val="16"/>
        </w:rPr>
        <w:t xml:space="preserve">W przypadku potwierdzenia statusu PEP, proszę uzupełnić poniższe </w:t>
      </w:r>
      <w:r>
        <w:rPr>
          <w:rFonts w:ascii="Century Gothic" w:hAnsi="Century Gothic"/>
          <w:color w:val="002060"/>
          <w:sz w:val="16"/>
          <w:szCs w:val="16"/>
        </w:rPr>
        <w:t>informacje</w:t>
      </w:r>
      <w:r w:rsidRPr="00FD4BFF">
        <w:rPr>
          <w:rFonts w:ascii="Century Gothic" w:hAnsi="Century Gothic"/>
          <w:color w:val="002060"/>
          <w:sz w:val="16"/>
          <w:szCs w:val="16"/>
        </w:rPr>
        <w:t>:</w:t>
      </w:r>
    </w:p>
    <w:p w14:paraId="3ED49842" w14:textId="77777777" w:rsidR="00BD57C0" w:rsidRDefault="00BD57C0" w:rsidP="00BD57C0">
      <w:pPr>
        <w:framePr w:hSpace="141" w:wrap="around" w:vAnchor="text" w:hAnchor="text" w:y="1"/>
        <w:tabs>
          <w:tab w:val="left" w:leader="dot" w:pos="567"/>
          <w:tab w:val="right" w:leader="dot" w:pos="3402"/>
          <w:tab w:val="left" w:pos="6804"/>
          <w:tab w:val="left" w:pos="10207"/>
        </w:tabs>
        <w:suppressOverlap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15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3259"/>
        <w:gridCol w:w="160"/>
        <w:gridCol w:w="3399"/>
        <w:gridCol w:w="287"/>
        <w:gridCol w:w="3735"/>
        <w:gridCol w:w="328"/>
      </w:tblGrid>
      <w:tr w:rsidR="00BD57C0" w:rsidRPr="005A1F2E" w14:paraId="00F41A62" w14:textId="77777777" w:rsidTr="00404C02">
        <w:trPr>
          <w:gridAfter w:val="1"/>
          <w:wAfter w:w="328" w:type="dxa"/>
          <w:cantSplit/>
          <w:trHeight w:val="113"/>
        </w:trPr>
        <w:tc>
          <w:tcPr>
            <w:tcW w:w="11183" w:type="dxa"/>
            <w:gridSpan w:val="6"/>
            <w:vAlign w:val="center"/>
          </w:tcPr>
          <w:p w14:paraId="7CE1E3FB" w14:textId="77777777" w:rsidR="00BD57C0" w:rsidRPr="005A1F2E" w:rsidRDefault="00BD57C0" w:rsidP="00404C02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Źródło pochodzenia 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majątku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D57C0" w:rsidRPr="005A1F2E" w14:paraId="63669CBA" w14:textId="77777777" w:rsidTr="00404C02">
        <w:trPr>
          <w:gridAfter w:val="1"/>
          <w:wAfter w:w="328" w:type="dxa"/>
          <w:cantSplit/>
          <w:trHeight w:val="113"/>
        </w:trPr>
        <w:tc>
          <w:tcPr>
            <w:tcW w:w="11183" w:type="dxa"/>
            <w:gridSpan w:val="6"/>
            <w:vAlign w:val="center"/>
          </w:tcPr>
          <w:p w14:paraId="2FA4E15E" w14:textId="77777777" w:rsidR="00BD57C0" w:rsidRPr="005A1F2E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D57C0" w:rsidRPr="005A1F2E" w14:paraId="4B81517A" w14:textId="77777777" w:rsidTr="00404C02">
        <w:trPr>
          <w:cantSplit/>
          <w:trHeight w:val="22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7F25" w14:textId="77777777" w:rsidR="00BD57C0" w:rsidRPr="000D7595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5A26E" w14:textId="77777777" w:rsidR="00BD57C0" w:rsidRPr="000D7595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umowa o pracę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36B2" w14:textId="77777777" w:rsidR="00BD57C0" w:rsidRPr="000D7595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X="-2999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BD57C0" w:rsidRPr="005A1F2E" w14:paraId="77D27BC5" w14:textId="77777777" w:rsidTr="009A5896">
              <w:trPr>
                <w:cantSplit/>
                <w:trHeight w:val="227"/>
              </w:trPr>
              <w:tc>
                <w:tcPr>
                  <w:tcW w:w="10843" w:type="dxa"/>
                  <w:vAlign w:val="center"/>
                </w:tcPr>
                <w:p w14:paraId="3FF0113F" w14:textId="77777777" w:rsidR="00BD57C0" w:rsidRPr="005A1F2E" w:rsidRDefault="00BD57C0" w:rsidP="00404C02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wolny zawód</w:t>
                  </w:r>
                </w:p>
              </w:tc>
            </w:tr>
          </w:tbl>
          <w:p w14:paraId="60E32542" w14:textId="77777777" w:rsidR="00BD57C0" w:rsidRPr="000D7595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3603" w14:textId="77777777" w:rsidR="00BD57C0" w:rsidRPr="005A1F2E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63" w:type="dxa"/>
            <w:gridSpan w:val="2"/>
            <w:tcBorders>
              <w:left w:val="single" w:sz="4" w:space="0" w:color="auto"/>
            </w:tcBorders>
            <w:vAlign w:val="center"/>
          </w:tcPr>
          <w:p w14:paraId="3339CD2F" w14:textId="77777777" w:rsidR="00BD57C0" w:rsidRPr="005A1F2E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inne</w:t>
            </w:r>
          </w:p>
        </w:tc>
      </w:tr>
      <w:tr w:rsidR="00BD57C0" w:rsidRPr="005A1F2E" w14:paraId="42AA61C0" w14:textId="77777777" w:rsidTr="00404C02">
        <w:trPr>
          <w:gridAfter w:val="1"/>
          <w:wAfter w:w="328" w:type="dxa"/>
          <w:cantSplit/>
          <w:trHeight w:val="113"/>
        </w:trPr>
        <w:tc>
          <w:tcPr>
            <w:tcW w:w="11183" w:type="dxa"/>
            <w:gridSpan w:val="6"/>
            <w:vAlign w:val="center"/>
          </w:tcPr>
          <w:p w14:paraId="3B1F8126" w14:textId="77777777" w:rsidR="00BD57C0" w:rsidRPr="005A1F2E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D57C0" w:rsidRPr="005A1F2E" w14:paraId="15AFEC50" w14:textId="77777777" w:rsidTr="00404C02">
        <w:trPr>
          <w:cantSplit/>
          <w:trHeight w:val="22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DF83" w14:textId="77777777" w:rsidR="00BD57C0" w:rsidRPr="005A1F2E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BD57C0" w:rsidRPr="005A1F2E" w14:paraId="11D45C2C" w14:textId="77777777" w:rsidTr="009A5896">
              <w:trPr>
                <w:cantSplit/>
                <w:trHeight w:val="227"/>
              </w:trPr>
              <w:tc>
                <w:tcPr>
                  <w:tcW w:w="3423" w:type="dxa"/>
                  <w:vAlign w:val="center"/>
                </w:tcPr>
                <w:p w14:paraId="27AF797C" w14:textId="77777777" w:rsidR="00BD57C0" w:rsidRPr="005A1F2E" w:rsidRDefault="00BD57C0" w:rsidP="00404C02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emerytura lub renta</w:t>
                  </w:r>
                </w:p>
              </w:tc>
            </w:tr>
          </w:tbl>
          <w:p w14:paraId="1AE0BA76" w14:textId="77777777" w:rsidR="00BD57C0" w:rsidRPr="005A1F2E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65E" w14:textId="77777777" w:rsidR="00BD57C0" w:rsidRPr="005A1F2E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X="-289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BD57C0" w:rsidRPr="005A1F2E" w14:paraId="2E138904" w14:textId="77777777" w:rsidTr="009A5896">
              <w:trPr>
                <w:cantSplit/>
                <w:trHeight w:val="227"/>
              </w:trPr>
              <w:tc>
                <w:tcPr>
                  <w:tcW w:w="10843" w:type="dxa"/>
                  <w:vAlign w:val="center"/>
                </w:tcPr>
                <w:p w14:paraId="41C14226" w14:textId="77777777" w:rsidR="00BD57C0" w:rsidRPr="005A1F2E" w:rsidRDefault="00BD57C0" w:rsidP="00404C02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wygrana losowa, darowizna, spadek</w:t>
                  </w:r>
                </w:p>
              </w:tc>
            </w:tr>
          </w:tbl>
          <w:p w14:paraId="3E7C36CB" w14:textId="77777777" w:rsidR="00BD57C0" w:rsidRPr="005A1F2E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E981" w14:textId="77777777" w:rsidR="00BD57C0" w:rsidRPr="005A1F2E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63" w:type="dxa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62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7"/>
            </w:tblGrid>
            <w:tr w:rsidR="00BD57C0" w:rsidRPr="005A1F2E" w14:paraId="426FA903" w14:textId="77777777" w:rsidTr="009A5896">
              <w:trPr>
                <w:cantSplit/>
                <w:trHeight w:val="227"/>
              </w:trPr>
              <w:tc>
                <w:tcPr>
                  <w:tcW w:w="10627" w:type="dxa"/>
                  <w:vAlign w:val="center"/>
                </w:tcPr>
                <w:p w14:paraId="7460D8F2" w14:textId="77777777" w:rsidR="00BD57C0" w:rsidRPr="005A1F2E" w:rsidRDefault="00BD57C0" w:rsidP="00404C02">
                  <w:pPr>
                    <w:ind w:right="6816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dochody z działalności gospodarczej, udziały w przedsiębiorstwie</w:t>
                  </w:r>
                </w:p>
              </w:tc>
            </w:tr>
          </w:tbl>
          <w:p w14:paraId="50B39D8C" w14:textId="77777777" w:rsidR="00BD57C0" w:rsidRPr="005A1F2E" w:rsidRDefault="00BD57C0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909747C" w14:textId="77777777" w:rsidR="00BD57C0" w:rsidRPr="007A161A" w:rsidRDefault="00BD57C0" w:rsidP="00BD57C0">
      <w:pPr>
        <w:framePr w:hSpace="141" w:wrap="around" w:vAnchor="text" w:hAnchor="text" w:y="1"/>
        <w:suppressOverlap/>
        <w:rPr>
          <w:rFonts w:ascii="Century Gothic" w:eastAsia="Tahoma" w:hAnsi="Century Gothic" w:cs="Arial"/>
          <w:b/>
          <w:color w:val="002060"/>
          <w:spacing w:val="2"/>
          <w:sz w:val="16"/>
          <w:szCs w:val="16"/>
        </w:rPr>
      </w:pPr>
      <w:r w:rsidRPr="007A161A">
        <w:rPr>
          <w:rFonts w:ascii="Century Gothic" w:eastAsia="Tahoma" w:hAnsi="Century Gothic" w:cs="Arial"/>
          <w:color w:val="002060"/>
          <w:spacing w:val="2"/>
          <w:sz w:val="16"/>
          <w:szCs w:val="16"/>
        </w:rPr>
        <w:t>Jestem świadoma/y odpowiedzialności karnej za złożenie fałszywego oświadczenia</w:t>
      </w:r>
      <w:r w:rsidRPr="007A161A">
        <w:rPr>
          <w:rFonts w:ascii="Century Gothic" w:eastAsia="Tahoma" w:hAnsi="Century Gothic" w:cs="Arial"/>
          <w:b/>
          <w:color w:val="002060"/>
          <w:spacing w:val="2"/>
          <w:sz w:val="16"/>
          <w:szCs w:val="16"/>
        </w:rPr>
        <w:t>.</w:t>
      </w:r>
    </w:p>
    <w:p w14:paraId="1AC66E19" w14:textId="77777777" w:rsidR="00BD57C0" w:rsidRPr="007A161A" w:rsidRDefault="00BD57C0" w:rsidP="00BD57C0">
      <w:pPr>
        <w:framePr w:hSpace="141" w:wrap="around" w:vAnchor="text" w:hAnchor="text" w:y="1"/>
        <w:suppressOverlap/>
        <w:rPr>
          <w:rFonts w:ascii="Century Gothic" w:hAnsi="Century Gothic"/>
          <w:color w:val="002060"/>
          <w:sz w:val="16"/>
          <w:szCs w:val="16"/>
        </w:rPr>
      </w:pPr>
    </w:p>
    <w:p w14:paraId="7366DC07" w14:textId="77777777" w:rsidR="00BD1FC0" w:rsidRPr="000D7595" w:rsidRDefault="00BD57C0" w:rsidP="00BD1FC0">
      <w:pPr>
        <w:framePr w:hSpace="141" w:wrap="around" w:vAnchor="text" w:hAnchor="text" w:y="1"/>
        <w:suppressOverlap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 w:rsidRPr="007A161A">
        <w:rPr>
          <w:rFonts w:ascii="Century Gothic" w:hAnsi="Century Gothic"/>
          <w:color w:val="002060"/>
          <w:sz w:val="16"/>
          <w:szCs w:val="16"/>
        </w:rPr>
        <w:t xml:space="preserve">* </w:t>
      </w:r>
    </w:p>
    <w:p w14:paraId="2DE26311" w14:textId="77777777" w:rsidR="00BD1FC0" w:rsidRPr="00991340" w:rsidRDefault="00BD1FC0" w:rsidP="00BD1FC0">
      <w:pPr>
        <w:framePr w:hSpace="141" w:wrap="around" w:vAnchor="text" w:hAnchor="text" w:y="1"/>
        <w:suppressOverlap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 w:rsidRPr="000D7595">
        <w:rPr>
          <w:rFonts w:ascii="Century Gothic" w:hAnsi="Century Gothic" w:cs="Arial"/>
          <w:i/>
          <w:color w:val="002060"/>
          <w:sz w:val="14"/>
          <w:szCs w:val="14"/>
        </w:rPr>
        <w:t xml:space="preserve">Przez </w:t>
      </w:r>
      <w:r w:rsidRPr="000D7595">
        <w:rPr>
          <w:rFonts w:ascii="Century Gothic" w:hAnsi="Century Gothic" w:cs="Arial"/>
          <w:b/>
          <w:i/>
          <w:color w:val="002060"/>
          <w:sz w:val="14"/>
          <w:szCs w:val="14"/>
        </w:rPr>
        <w:t>Osobę Zajmującą Eksponowane Stanowisko Polityczne</w:t>
      </w:r>
      <w:r w:rsidRPr="000D7595">
        <w:rPr>
          <w:rFonts w:ascii="Century Gothic" w:hAnsi="Century Gothic" w:cs="Arial"/>
          <w:i/>
          <w:color w:val="002060"/>
          <w:sz w:val="14"/>
          <w:szCs w:val="14"/>
        </w:rPr>
        <w:t xml:space="preserve"> (PEP – </w:t>
      </w:r>
      <w:proofErr w:type="spellStart"/>
      <w:r w:rsidRPr="000D7595">
        <w:rPr>
          <w:rFonts w:ascii="Century Gothic" w:hAnsi="Century Gothic" w:cs="Arial"/>
          <w:i/>
          <w:color w:val="002060"/>
          <w:sz w:val="14"/>
          <w:szCs w:val="14"/>
        </w:rPr>
        <w:t>Politically</w:t>
      </w:r>
      <w:proofErr w:type="spellEnd"/>
      <w:r w:rsidRPr="000D7595">
        <w:rPr>
          <w:rFonts w:ascii="Century Gothic" w:hAnsi="Century Gothic" w:cs="Arial"/>
          <w:i/>
          <w:color w:val="002060"/>
          <w:sz w:val="14"/>
          <w:szCs w:val="14"/>
        </w:rPr>
        <w:t xml:space="preserve"> </w:t>
      </w:r>
      <w:proofErr w:type="spellStart"/>
      <w:r w:rsidRPr="000D7595">
        <w:rPr>
          <w:rFonts w:ascii="Century Gothic" w:hAnsi="Century Gothic" w:cs="Arial"/>
          <w:i/>
          <w:color w:val="002060"/>
          <w:sz w:val="14"/>
          <w:szCs w:val="14"/>
        </w:rPr>
        <w:t>Exposed</w:t>
      </w:r>
      <w:proofErr w:type="spellEnd"/>
      <w:r w:rsidRPr="000D7595">
        <w:rPr>
          <w:rFonts w:ascii="Century Gothic" w:hAnsi="Century Gothic" w:cs="Arial"/>
          <w:i/>
          <w:color w:val="002060"/>
          <w:sz w:val="14"/>
          <w:szCs w:val="14"/>
        </w:rPr>
        <w:t xml:space="preserve"> Person)</w:t>
      </w:r>
      <w:r>
        <w:rPr>
          <w:rFonts w:ascii="Century Gothic" w:hAnsi="Century Gothic" w:cs="Arial"/>
          <w:i/>
          <w:color w:val="002060"/>
          <w:sz w:val="14"/>
          <w:szCs w:val="14"/>
        </w:rPr>
        <w:t xml:space="preserve"> </w:t>
      </w:r>
      <w:r w:rsidRPr="00991340">
        <w:rPr>
          <w:rFonts w:ascii="Century Gothic" w:hAnsi="Century Gothic" w:cs="Arial"/>
          <w:i/>
          <w:color w:val="002060"/>
          <w:sz w:val="14"/>
          <w:szCs w:val="14"/>
        </w:rPr>
        <w:t>rozumie się</w:t>
      </w:r>
      <w:r>
        <w:rPr>
          <w:rFonts w:ascii="Century Gothic" w:hAnsi="Century Gothic" w:cs="Arial"/>
          <w:i/>
          <w:color w:val="002060"/>
          <w:sz w:val="14"/>
          <w:szCs w:val="14"/>
        </w:rPr>
        <w:t>,</w:t>
      </w:r>
      <w:r w:rsidRPr="00991340">
        <w:rPr>
          <w:rFonts w:ascii="Century Gothic" w:hAnsi="Century Gothic" w:cs="Arial"/>
          <w:i/>
          <w:color w:val="002060"/>
          <w:sz w:val="14"/>
          <w:szCs w:val="14"/>
        </w:rPr>
        <w:t xml:space="preserve"> z wyłączeniem grup stanowisk średniego</w:t>
      </w:r>
      <w:r>
        <w:rPr>
          <w:rFonts w:ascii="Century Gothic" w:hAnsi="Century Gothic" w:cs="Arial"/>
          <w:i/>
          <w:color w:val="002060"/>
          <w:sz w:val="14"/>
          <w:szCs w:val="14"/>
        </w:rPr>
        <w:br/>
      </w:r>
      <w:r w:rsidRPr="00991340">
        <w:rPr>
          <w:rFonts w:ascii="Century Gothic" w:hAnsi="Century Gothic" w:cs="Arial"/>
          <w:i/>
          <w:color w:val="002060"/>
          <w:sz w:val="14"/>
          <w:szCs w:val="14"/>
        </w:rPr>
        <w:t xml:space="preserve"> i niższego szczebla, osoby zajmujące znaczące stanowiska publiczne lub pełniące znaczące funkcje publiczne, w tym:</w:t>
      </w:r>
    </w:p>
    <w:p w14:paraId="60FF578B" w14:textId="77777777" w:rsidR="00BD1FC0" w:rsidRPr="00991340" w:rsidRDefault="00BD1FC0" w:rsidP="00BD1FC0">
      <w:pPr>
        <w:framePr w:hSpace="141" w:wrap="around" w:vAnchor="text" w:hAnchor="text" w:y="1"/>
        <w:suppressOverlap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 w:rsidRPr="00991340">
        <w:rPr>
          <w:rFonts w:ascii="Century Gothic" w:hAnsi="Century Gothic" w:cs="Arial"/>
          <w:i/>
          <w:color w:val="002060"/>
          <w:sz w:val="14"/>
          <w:szCs w:val="14"/>
        </w:rPr>
        <w:t>a)     szefów państw, szefów rządów, ministrów, wiceministrów oraz sekretarzy stanu,</w:t>
      </w:r>
    </w:p>
    <w:p w14:paraId="3ECE5D91" w14:textId="77777777" w:rsidR="00BD1FC0" w:rsidRPr="00991340" w:rsidRDefault="00BD1FC0" w:rsidP="00BD1FC0">
      <w:pPr>
        <w:framePr w:hSpace="141" w:wrap="around" w:vAnchor="text" w:hAnchor="text" w:y="1"/>
        <w:suppressOverlap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 w:rsidRPr="00991340">
        <w:rPr>
          <w:rFonts w:ascii="Century Gothic" w:hAnsi="Century Gothic" w:cs="Arial"/>
          <w:i/>
          <w:color w:val="002060"/>
          <w:sz w:val="14"/>
          <w:szCs w:val="14"/>
        </w:rPr>
        <w:t>b)     członków parlamentu lub podobnych organów ustawodawczych,</w:t>
      </w:r>
    </w:p>
    <w:p w14:paraId="0DE85700" w14:textId="77777777" w:rsidR="00BD1FC0" w:rsidRPr="00991340" w:rsidRDefault="00BD1FC0" w:rsidP="00BD1FC0">
      <w:pPr>
        <w:framePr w:hSpace="141" w:wrap="around" w:vAnchor="text" w:hAnchor="text" w:y="1"/>
        <w:suppressOverlap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 w:rsidRPr="00991340">
        <w:rPr>
          <w:rFonts w:ascii="Century Gothic" w:hAnsi="Century Gothic" w:cs="Arial"/>
          <w:i/>
          <w:color w:val="002060"/>
          <w:sz w:val="14"/>
          <w:szCs w:val="14"/>
        </w:rPr>
        <w:t>c)     członków organów zarządzających partii politycznych,</w:t>
      </w:r>
    </w:p>
    <w:p w14:paraId="255E4DE1" w14:textId="77777777" w:rsidR="00BD1FC0" w:rsidRPr="00991340" w:rsidRDefault="00BD1FC0" w:rsidP="00BD1FC0">
      <w:pPr>
        <w:framePr w:hSpace="141" w:wrap="around" w:vAnchor="text" w:hAnchor="text" w:y="1"/>
        <w:suppressOverlap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 w:rsidRPr="00991340">
        <w:rPr>
          <w:rFonts w:ascii="Century Gothic" w:hAnsi="Century Gothic" w:cs="Arial"/>
          <w:i/>
          <w:color w:val="002060"/>
          <w:sz w:val="14"/>
          <w:szCs w:val="14"/>
        </w:rPr>
        <w:t>d)     członków sądów najwyższych, trybunałów konstytucyjnych oraz innych organów sądowych wysokiego szczebla, których decyzje nie podlegają zaskarżeniu, z wyjątkiem trybów nadzwyczajnych,</w:t>
      </w:r>
    </w:p>
    <w:p w14:paraId="2DDE7107" w14:textId="77777777" w:rsidR="00BD1FC0" w:rsidRPr="00991340" w:rsidRDefault="00BD1FC0" w:rsidP="00BD1FC0">
      <w:pPr>
        <w:framePr w:hSpace="141" w:wrap="around" w:vAnchor="text" w:hAnchor="text" w:y="1"/>
        <w:suppressOverlap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 w:rsidRPr="00991340">
        <w:rPr>
          <w:rFonts w:ascii="Century Gothic" w:hAnsi="Century Gothic" w:cs="Arial"/>
          <w:i/>
          <w:color w:val="002060"/>
          <w:sz w:val="14"/>
          <w:szCs w:val="14"/>
        </w:rPr>
        <w:t>e)     członków trybunałów obrachunkowych lub zarządów banków centralnych,</w:t>
      </w:r>
    </w:p>
    <w:p w14:paraId="49A2ED8A" w14:textId="77777777" w:rsidR="00BD1FC0" w:rsidRPr="00991340" w:rsidRDefault="00BD1FC0" w:rsidP="00BD1FC0">
      <w:pPr>
        <w:framePr w:hSpace="141" w:wrap="around" w:vAnchor="text" w:hAnchor="text" w:y="1"/>
        <w:suppressOverlap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 w:rsidRPr="00991340">
        <w:rPr>
          <w:rFonts w:ascii="Century Gothic" w:hAnsi="Century Gothic" w:cs="Arial"/>
          <w:i/>
          <w:color w:val="002060"/>
          <w:sz w:val="14"/>
          <w:szCs w:val="14"/>
        </w:rPr>
        <w:t xml:space="preserve">f)     ambasadorów, </w:t>
      </w:r>
      <w:proofErr w:type="spellStart"/>
      <w:r w:rsidRPr="00991340">
        <w:rPr>
          <w:rFonts w:ascii="Century Gothic" w:hAnsi="Century Gothic" w:cs="Arial"/>
          <w:i/>
          <w:color w:val="002060"/>
          <w:sz w:val="14"/>
          <w:szCs w:val="14"/>
        </w:rPr>
        <w:t>chargés</w:t>
      </w:r>
      <w:proofErr w:type="spellEnd"/>
      <w:r w:rsidRPr="00991340">
        <w:rPr>
          <w:rFonts w:ascii="Century Gothic" w:hAnsi="Century Gothic" w:cs="Arial"/>
          <w:i/>
          <w:color w:val="002060"/>
          <w:sz w:val="14"/>
          <w:szCs w:val="14"/>
        </w:rPr>
        <w:t xml:space="preserve"> d'affaires oraz wyższych oficerów sił zbrojnych,</w:t>
      </w:r>
    </w:p>
    <w:p w14:paraId="0A7F925D" w14:textId="77777777" w:rsidR="00BD1FC0" w:rsidRPr="00991340" w:rsidRDefault="00BD1FC0" w:rsidP="00BD1FC0">
      <w:pPr>
        <w:framePr w:hSpace="141" w:wrap="around" w:vAnchor="text" w:hAnchor="text" w:y="1"/>
        <w:suppressOverlap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 w:rsidRPr="00991340">
        <w:rPr>
          <w:rFonts w:ascii="Century Gothic" w:hAnsi="Century Gothic" w:cs="Arial"/>
          <w:i/>
          <w:color w:val="002060"/>
          <w:sz w:val="14"/>
          <w:szCs w:val="14"/>
        </w:rPr>
        <w:t>g)     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5B1EBB59" w14:textId="77777777" w:rsidR="00BD1FC0" w:rsidRPr="00991340" w:rsidRDefault="00BD1FC0" w:rsidP="00BD1FC0">
      <w:pPr>
        <w:framePr w:hSpace="141" w:wrap="around" w:vAnchor="text" w:hAnchor="text" w:y="1"/>
        <w:suppressOverlap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 w:rsidRPr="00991340">
        <w:rPr>
          <w:rFonts w:ascii="Century Gothic" w:hAnsi="Century Gothic" w:cs="Arial"/>
          <w:i/>
          <w:color w:val="002060"/>
          <w:sz w:val="14"/>
          <w:szCs w:val="14"/>
        </w:rPr>
        <w:t>h)     dyrektorów, zastępców dyrektorów oraz członków organów organizacji międzynarodowych lub osoby pełniące równoważne funkcje w tych organizacjach,</w:t>
      </w:r>
    </w:p>
    <w:p w14:paraId="45061CB3" w14:textId="77777777" w:rsidR="00BD1FC0" w:rsidRPr="00991340" w:rsidRDefault="00BD1FC0" w:rsidP="00BD1FC0">
      <w:pPr>
        <w:framePr w:hSpace="141" w:wrap="around" w:vAnchor="text" w:hAnchor="text" w:y="1"/>
        <w:suppressOverlap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 w:rsidRPr="00991340">
        <w:rPr>
          <w:rFonts w:ascii="Century Gothic" w:hAnsi="Century Gothic" w:cs="Arial"/>
          <w:i/>
          <w:color w:val="002060"/>
          <w:sz w:val="14"/>
          <w:szCs w:val="14"/>
        </w:rPr>
        <w:t>i)      dyrektorów generalnych w urzędach naczelnych i centralnych organów państwowych oraz dyrektorów generalnych urzędów wojewódzkich,</w:t>
      </w:r>
    </w:p>
    <w:p w14:paraId="1CE40D15" w14:textId="18D7F6E2" w:rsidR="00BD57C0" w:rsidRPr="000D7595" w:rsidRDefault="00BD1FC0" w:rsidP="00BD1FC0">
      <w:pPr>
        <w:framePr w:hSpace="141" w:wrap="around" w:vAnchor="text" w:hAnchor="text" w:y="1"/>
        <w:suppressOverlap/>
        <w:rPr>
          <w:rFonts w:ascii="Century Gothic" w:hAnsi="Century Gothic" w:cs="Arial"/>
          <w:i/>
          <w:color w:val="002060"/>
          <w:sz w:val="14"/>
          <w:szCs w:val="14"/>
        </w:rPr>
      </w:pPr>
      <w:r w:rsidRPr="00991340">
        <w:rPr>
          <w:rFonts w:ascii="Century Gothic" w:hAnsi="Century Gothic" w:cs="Arial"/>
          <w:i/>
          <w:color w:val="002060"/>
          <w:sz w:val="14"/>
          <w:szCs w:val="14"/>
        </w:rPr>
        <w:t>j)      inne osoby zajmujące stanowiska publiczne lub pełniące funkcje publiczne w organach państwa lub centralnych organach administracji rządowej;</w:t>
      </w:r>
    </w:p>
    <w:p w14:paraId="73D6AD4D" w14:textId="77777777" w:rsidR="00BD57C0" w:rsidRPr="000D7595" w:rsidRDefault="00BD57C0" w:rsidP="00BD57C0">
      <w:pPr>
        <w:pStyle w:val="litlitera"/>
        <w:framePr w:hSpace="141" w:wrap="around" w:vAnchor="text" w:hAnchor="text" w:y="1"/>
        <w:spacing w:before="0" w:beforeAutospacing="0" w:after="0" w:afterAutospacing="0"/>
        <w:suppressOverlap/>
        <w:rPr>
          <w:rFonts w:ascii="Century Gothic" w:hAnsi="Century Gothic"/>
          <w:i/>
          <w:color w:val="002060"/>
          <w:sz w:val="14"/>
          <w:szCs w:val="14"/>
        </w:rPr>
      </w:pPr>
    </w:p>
    <w:p w14:paraId="0DC3588A" w14:textId="77777777" w:rsidR="00BD57C0" w:rsidRPr="000D7595" w:rsidRDefault="00BD57C0" w:rsidP="00BD57C0">
      <w:pPr>
        <w:pStyle w:val="pktpunkt"/>
        <w:keepNext/>
        <w:framePr w:hSpace="141" w:wrap="around" w:vAnchor="text" w:hAnchor="text" w:y="1"/>
        <w:spacing w:before="0" w:beforeAutospacing="0" w:after="0" w:afterAutospacing="0"/>
        <w:suppressOverlap/>
        <w:jc w:val="both"/>
        <w:rPr>
          <w:rFonts w:ascii="Century Gothic" w:hAnsi="Century Gothic"/>
          <w:i/>
          <w:color w:val="002060"/>
          <w:sz w:val="14"/>
          <w:szCs w:val="14"/>
        </w:rPr>
      </w:pPr>
      <w:r w:rsidRPr="000D7595">
        <w:rPr>
          <w:rFonts w:ascii="Century Gothic" w:hAnsi="Century Gothic"/>
          <w:i/>
          <w:color w:val="002060"/>
          <w:sz w:val="14"/>
          <w:szCs w:val="14"/>
        </w:rPr>
        <w:t>oraz członków rodziny ww. osób, przez których rozumie się</w:t>
      </w:r>
      <w:r w:rsidRPr="000D7595">
        <w:rPr>
          <w:rFonts w:ascii="Century Gothic" w:hAnsi="Century Gothic" w:cs="Arial"/>
          <w:i/>
          <w:color w:val="002060"/>
          <w:sz w:val="14"/>
          <w:szCs w:val="14"/>
        </w:rPr>
        <w:t>:</w:t>
      </w:r>
    </w:p>
    <w:p w14:paraId="1A285976" w14:textId="77777777" w:rsidR="00BD57C0" w:rsidRPr="000D7595" w:rsidRDefault="00BD57C0" w:rsidP="00BD57C0">
      <w:pPr>
        <w:pStyle w:val="litlitera"/>
        <w:framePr w:hSpace="141" w:wrap="around" w:vAnchor="text" w:hAnchor="text" w:y="1"/>
        <w:spacing w:before="0" w:beforeAutospacing="0" w:after="0" w:afterAutospacing="0"/>
        <w:suppressOverlap/>
        <w:jc w:val="both"/>
        <w:rPr>
          <w:rFonts w:ascii="Century Gothic" w:hAnsi="Century Gothic"/>
          <w:i/>
          <w:color w:val="002060"/>
          <w:sz w:val="14"/>
          <w:szCs w:val="14"/>
        </w:rPr>
      </w:pPr>
      <w:r w:rsidRPr="000D7595">
        <w:rPr>
          <w:rFonts w:ascii="Century Gothic" w:hAnsi="Century Gothic" w:cs="Arial"/>
          <w:i/>
          <w:color w:val="002060"/>
          <w:sz w:val="14"/>
          <w:szCs w:val="14"/>
        </w:rPr>
        <w:t>a)     małżonka lub osobę pozostającą we wspólnym pożyciu z osobą zajmującą eksponowane stanowisko polityczne,</w:t>
      </w:r>
    </w:p>
    <w:p w14:paraId="18FCC79B" w14:textId="77777777" w:rsidR="00BD57C0" w:rsidRPr="000D7595" w:rsidRDefault="00BD57C0" w:rsidP="00BD57C0">
      <w:pPr>
        <w:pStyle w:val="litlitera"/>
        <w:framePr w:hSpace="141" w:wrap="around" w:vAnchor="text" w:hAnchor="text" w:y="1"/>
        <w:spacing w:before="0" w:beforeAutospacing="0" w:after="0" w:afterAutospacing="0"/>
        <w:suppressOverlap/>
        <w:jc w:val="both"/>
        <w:rPr>
          <w:rFonts w:ascii="Century Gothic" w:hAnsi="Century Gothic"/>
          <w:i/>
          <w:color w:val="002060"/>
          <w:sz w:val="14"/>
          <w:szCs w:val="14"/>
        </w:rPr>
      </w:pPr>
      <w:r w:rsidRPr="000D7595">
        <w:rPr>
          <w:rFonts w:ascii="Century Gothic" w:hAnsi="Century Gothic" w:cs="Arial"/>
          <w:i/>
          <w:color w:val="002060"/>
          <w:sz w:val="14"/>
          <w:szCs w:val="14"/>
        </w:rPr>
        <w:t>b)    dziecko osoby zajmującej eksponowane stanowisko polityczne i jego małżonka lub osoby pozostającej we wspólnym pożyciu,</w:t>
      </w:r>
    </w:p>
    <w:p w14:paraId="34824094" w14:textId="77777777" w:rsidR="00BD57C0" w:rsidRPr="000D7595" w:rsidRDefault="00BD57C0" w:rsidP="00BD57C0">
      <w:pPr>
        <w:pStyle w:val="litlitera"/>
        <w:framePr w:hSpace="141" w:wrap="around" w:vAnchor="text" w:hAnchor="text" w:y="1"/>
        <w:spacing w:before="0" w:beforeAutospacing="0" w:after="0" w:afterAutospacing="0"/>
        <w:suppressOverlap/>
        <w:jc w:val="both"/>
        <w:rPr>
          <w:rFonts w:ascii="Century Gothic" w:hAnsi="Century Gothic"/>
          <w:i/>
          <w:color w:val="002060"/>
          <w:sz w:val="14"/>
          <w:szCs w:val="14"/>
        </w:rPr>
      </w:pPr>
      <w:r w:rsidRPr="000D7595">
        <w:rPr>
          <w:rFonts w:ascii="Century Gothic" w:hAnsi="Century Gothic" w:cs="Arial"/>
          <w:i/>
          <w:color w:val="002060"/>
          <w:sz w:val="14"/>
          <w:szCs w:val="14"/>
        </w:rPr>
        <w:t>c)     rodziców osoby zajmującej eksponowane stanowisko polityczne;</w:t>
      </w:r>
    </w:p>
    <w:p w14:paraId="03F43B3F" w14:textId="77777777" w:rsidR="00BD57C0" w:rsidRPr="000D7595" w:rsidRDefault="00BD57C0" w:rsidP="00BD57C0">
      <w:pPr>
        <w:pStyle w:val="litlitera"/>
        <w:framePr w:hSpace="141" w:wrap="around" w:vAnchor="text" w:hAnchor="text" w:y="1"/>
        <w:spacing w:before="0" w:beforeAutospacing="0" w:after="0" w:afterAutospacing="0"/>
        <w:suppressOverlap/>
        <w:rPr>
          <w:rFonts w:ascii="Century Gothic" w:hAnsi="Century Gothic"/>
          <w:i/>
          <w:color w:val="002060"/>
          <w:sz w:val="14"/>
          <w:szCs w:val="14"/>
        </w:rPr>
      </w:pPr>
      <w:r w:rsidRPr="000D7595">
        <w:rPr>
          <w:rFonts w:ascii="Century Gothic" w:hAnsi="Century Gothic"/>
          <w:i/>
          <w:color w:val="002060"/>
          <w:sz w:val="14"/>
          <w:szCs w:val="14"/>
        </w:rPr>
        <w:t xml:space="preserve"> </w:t>
      </w:r>
    </w:p>
    <w:p w14:paraId="4B918C52" w14:textId="77777777" w:rsidR="00BD57C0" w:rsidRPr="000D7595" w:rsidRDefault="00BD57C0" w:rsidP="00BD57C0">
      <w:pPr>
        <w:pStyle w:val="litlitera"/>
        <w:framePr w:hSpace="141" w:wrap="around" w:vAnchor="text" w:hAnchor="text" w:y="1"/>
        <w:spacing w:before="0" w:beforeAutospacing="0" w:after="0" w:afterAutospacing="0"/>
        <w:suppressOverlap/>
        <w:rPr>
          <w:rFonts w:ascii="Century Gothic" w:hAnsi="Century Gothic"/>
          <w:i/>
          <w:color w:val="002060"/>
          <w:sz w:val="14"/>
          <w:szCs w:val="14"/>
        </w:rPr>
      </w:pPr>
      <w:r w:rsidRPr="000D7595">
        <w:rPr>
          <w:rFonts w:ascii="Century Gothic" w:hAnsi="Century Gothic"/>
          <w:i/>
          <w:color w:val="002060"/>
          <w:sz w:val="14"/>
          <w:szCs w:val="14"/>
        </w:rPr>
        <w:t xml:space="preserve">a także osób znanych </w:t>
      </w:r>
      <w:r w:rsidRPr="000D7595">
        <w:rPr>
          <w:rFonts w:ascii="Century Gothic" w:hAnsi="Century Gothic" w:cs="Arial"/>
          <w:i/>
          <w:color w:val="002060"/>
          <w:sz w:val="14"/>
          <w:szCs w:val="14"/>
        </w:rPr>
        <w:t>jako bliscy współpracownicy Osoby Zajmującej Eksponowane Stanowisko Polityczne, przez których rozumie się:</w:t>
      </w:r>
    </w:p>
    <w:p w14:paraId="29C0F49E" w14:textId="77777777" w:rsidR="00BD57C0" w:rsidRPr="000D7595" w:rsidRDefault="00BD57C0" w:rsidP="00BD57C0">
      <w:pPr>
        <w:pStyle w:val="litlitera"/>
        <w:framePr w:hSpace="141" w:wrap="around" w:vAnchor="text" w:hAnchor="text" w:y="1"/>
        <w:spacing w:before="0" w:beforeAutospacing="0" w:after="0" w:afterAutospacing="0"/>
        <w:suppressOverlap/>
        <w:rPr>
          <w:rFonts w:ascii="Century Gothic" w:hAnsi="Century Gothic"/>
          <w:i/>
          <w:color w:val="002060"/>
          <w:sz w:val="14"/>
          <w:szCs w:val="14"/>
        </w:rPr>
      </w:pPr>
      <w:r w:rsidRPr="000D7595">
        <w:rPr>
          <w:rFonts w:ascii="Century Gothic" w:hAnsi="Century Gothic" w:cs="Arial"/>
          <w:i/>
          <w:color w:val="002060"/>
          <w:sz w:val="14"/>
          <w:szCs w:val="14"/>
        </w:rPr>
        <w:t>a)     osoby fizyczne będące beneficjentami rzeczywistymi osób prawnych, jednostek organizacyjnych nieposiadających osobowości prawnej lub trustów wspólnie z Osobą Zajmującą Eksponowane Stanowisko Polityczne lub utrzymujące z taką Osobą inne bliskie stosunki związane z prowadzoną działalnością gospodarczą,</w:t>
      </w:r>
    </w:p>
    <w:p w14:paraId="6A75082B" w14:textId="77777777" w:rsidR="00BD57C0" w:rsidRPr="000D7595" w:rsidRDefault="00BD57C0" w:rsidP="00BD57C0">
      <w:pPr>
        <w:pStyle w:val="litlitera"/>
        <w:framePr w:hSpace="141" w:wrap="around" w:vAnchor="text" w:hAnchor="text" w:y="1"/>
        <w:spacing w:before="0" w:beforeAutospacing="0" w:after="0" w:afterAutospacing="0"/>
        <w:suppressOverlap/>
        <w:rPr>
          <w:rFonts w:ascii="Century Gothic" w:hAnsi="Century Gothic"/>
          <w:i/>
          <w:color w:val="002060"/>
          <w:sz w:val="14"/>
          <w:szCs w:val="14"/>
        </w:rPr>
      </w:pPr>
      <w:r w:rsidRPr="000D7595">
        <w:rPr>
          <w:rFonts w:ascii="Century Gothic" w:hAnsi="Century Gothic" w:cs="Arial"/>
          <w:i/>
          <w:color w:val="002060"/>
          <w:sz w:val="14"/>
          <w:szCs w:val="14"/>
        </w:rPr>
        <w:t>b)    osoby fizyczne będące jedynym beneficjentem rzeczywistym osób prawnych, jednostek organizacyjnych nieposiadających osobowości prawnej lub trustu, o których wiadomo, że zostały utworzone w celu uzyskania faktycznej korzyści przez Osobę Zajmującą Eksponowane Stanowisko Polityczne.</w:t>
      </w:r>
    </w:p>
    <w:p w14:paraId="26C7515C" w14:textId="77777777" w:rsidR="00BD57C0" w:rsidRPr="0092693A" w:rsidRDefault="00BD57C0" w:rsidP="00BD57C0">
      <w:pPr>
        <w:framePr w:hSpace="141" w:wrap="around" w:vAnchor="text" w:hAnchor="text" w:y="1"/>
        <w:suppressOverlap/>
        <w:rPr>
          <w:rFonts w:ascii="Century Gothic" w:hAnsi="Century Gothic"/>
          <w:color w:val="002060"/>
          <w:sz w:val="16"/>
          <w:szCs w:val="16"/>
        </w:rPr>
      </w:pPr>
    </w:p>
    <w:p w14:paraId="4788F3F0" w14:textId="77777777" w:rsidR="008B6C57" w:rsidRPr="00F75984" w:rsidRDefault="008B6C57" w:rsidP="00BE0FDC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6C031CE5" w14:textId="77777777" w:rsidR="00BE0FDC" w:rsidRPr="00F75984" w:rsidRDefault="00BE0FDC" w:rsidP="00BE0FDC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4E786DCF" w14:textId="77777777" w:rsidR="00E5620C" w:rsidRDefault="00E5620C" w:rsidP="00BE0FDC">
      <w:pPr>
        <w:tabs>
          <w:tab w:val="left" w:leader="dot" w:pos="567"/>
          <w:tab w:val="right" w:leader="dot" w:pos="3402"/>
          <w:tab w:val="left" w:pos="6804"/>
          <w:tab w:val="left" w:pos="10207"/>
        </w:tabs>
        <w:spacing w:line="360" w:lineRule="auto"/>
        <w:jc w:val="both"/>
        <w:rPr>
          <w:rFonts w:ascii="Century Gothic" w:hAnsi="Century Gothic"/>
          <w:i/>
          <w:color w:val="002060"/>
          <w:sz w:val="14"/>
          <w:szCs w:val="14"/>
        </w:rPr>
      </w:pPr>
    </w:p>
    <w:p w14:paraId="7D197856" w14:textId="77777777" w:rsidR="00E35DDC" w:rsidRPr="00F75984" w:rsidRDefault="00E35DDC" w:rsidP="00BE0FDC">
      <w:pPr>
        <w:tabs>
          <w:tab w:val="left" w:leader="dot" w:pos="567"/>
          <w:tab w:val="right" w:leader="dot" w:pos="3402"/>
          <w:tab w:val="left" w:pos="6804"/>
          <w:tab w:val="left" w:pos="10207"/>
        </w:tabs>
        <w:spacing w:line="360" w:lineRule="auto"/>
        <w:jc w:val="both"/>
        <w:rPr>
          <w:rFonts w:ascii="Century Gothic" w:hAnsi="Century Gothic"/>
          <w:i/>
          <w:color w:val="002060"/>
          <w:sz w:val="14"/>
          <w:szCs w:val="14"/>
        </w:rPr>
      </w:pPr>
    </w:p>
    <w:p w14:paraId="552A68C9" w14:textId="77777777" w:rsidR="00BE0FDC" w:rsidRDefault="00BE0FDC" w:rsidP="00BE0FDC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  <w:r w:rsidRPr="00F75984">
        <w:rPr>
          <w:rFonts w:ascii="Century Gothic" w:hAnsi="Century Gothic"/>
          <w:b/>
          <w:color w:val="002060"/>
          <w:sz w:val="16"/>
          <w:szCs w:val="16"/>
        </w:rPr>
        <w:t>Oświadczenia</w:t>
      </w:r>
    </w:p>
    <w:p w14:paraId="5702D670" w14:textId="77777777" w:rsidR="008B6C57" w:rsidRPr="00F75984" w:rsidRDefault="008B6C57" w:rsidP="008B6C57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22E9645A" w14:textId="77777777" w:rsidR="00BE0FDC" w:rsidRPr="00F75984" w:rsidRDefault="00BE0FDC" w:rsidP="00BE0FDC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BE0FDC" w:rsidRPr="00F75984" w14:paraId="72F89AAD" w14:textId="77777777" w:rsidTr="00CA7D8D">
        <w:trPr>
          <w:trHeight w:val="1366"/>
        </w:trPr>
        <w:tc>
          <w:tcPr>
            <w:tcW w:w="10773" w:type="dxa"/>
            <w:tcBorders>
              <w:bottom w:val="nil"/>
              <w:right w:val="nil"/>
            </w:tcBorders>
          </w:tcPr>
          <w:p w14:paraId="6EBB861E" w14:textId="77777777" w:rsidR="00084FBA" w:rsidRPr="00DB1AED" w:rsidRDefault="00084FBA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lastRenderedPageBreak/>
              <w:t xml:space="preserve">Oświadczam, iż zostały mi przedstawione Kluczowe Informacje dla Inwestorów Caspar Parasolowy FIO oraz akceptuję ich treść. </w:t>
            </w:r>
          </w:p>
          <w:p w14:paraId="2B151A4C" w14:textId="77777777" w:rsidR="00084FBA" w:rsidRPr="00DB1AED" w:rsidRDefault="00084FBA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na moje żądanie Fundusz bezpłatnie doręczy mi roczne i półroczne połączone sprawozdanie finansowe Funduszu oraz sprawozdania finansowe Subfunduszy, a także Prospekt Informacyjny. Powyższe dokumenty są dostępne również we wszystkich miejscach zbywania Jednostek Uczestnictwa oraz na stronie internetowej </w:t>
            </w:r>
            <w:hyperlink r:id="rId8" w:history="1">
              <w:r w:rsidRPr="00DB1AED">
                <w:rPr>
                  <w:rStyle w:val="Hipercze"/>
                  <w:rFonts w:ascii="Century Gothic" w:hAnsi="Century Gothic"/>
                  <w:color w:val="002060"/>
                  <w:sz w:val="14"/>
                  <w:szCs w:val="14"/>
                </w:rPr>
                <w:t>www.caspar.com.pl</w:t>
              </w:r>
            </w:hyperlink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639E9093" w14:textId="77777777" w:rsidR="00084FBA" w:rsidRPr="00DB1AED" w:rsidRDefault="00084FBA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Potwierdzam, że są mi znane zasady i terminy realizacji zleceń, aktualnie obowiązująca tabela opłat oraz zasady opodatkowania dochodów z tytułu uczestnictwa w Funduszu.</w:t>
            </w:r>
          </w:p>
          <w:p w14:paraId="551D55BB" w14:textId="710FE34C" w:rsidR="00084FBA" w:rsidRPr="0052355C" w:rsidRDefault="0052355C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z uczestnictwem w Funduszu wiąże się ryzyko, szczegółowo opisane w Prospekcie Informacyjnym. Mam świadomość, że wszystkie Subfundusze, wchodzące w skład Funduszu cechują się dużą zmiennością ze względu na skład portfela inwestycyjnego, oraz że Subfundusze Caspar Stabilny, Caspar Globalny i Caspar Obligacji</w:t>
            </w:r>
            <w:r>
              <w:rPr>
                <w:rFonts w:ascii="Century Gothic" w:eastAsiaTheme="minorEastAsia" w:hAnsi="Century Gothic" w:cs="Arial"/>
                <w:color w:val="003070"/>
                <w:kern w:val="24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mogą lokować większość aktywów w inne kategorie lokat niż papiery wartościowe lub instrumenty rynku pieniężnego, tj. w tytuły uczestnictwa lub instrumenty dłużne</w:t>
            </w:r>
            <w:r w:rsidR="00084FBA" w:rsidRPr="0052355C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</w:t>
            </w:r>
          </w:p>
          <w:p w14:paraId="616ECA36" w14:textId="77777777" w:rsidR="00084FBA" w:rsidRPr="00DB1AED" w:rsidRDefault="00084FBA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Potwierdzam, że podane powyżej dane są pełne, poprawne i zgodne z moją intencją. Jestem świadomy/a, że w przypadku błędów lub nieścisłości może nastąpić opóźnienie w rozliczeniu zlecenia lub brak realizacji zlecenia.</w:t>
            </w:r>
          </w:p>
          <w:p w14:paraId="72506D4E" w14:textId="77777777" w:rsidR="00084FBA" w:rsidRPr="00DB1AED" w:rsidRDefault="00084FBA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eastAsia="Tahoma" w:hAnsi="Century Gothic" w:cs="Arial"/>
                <w:color w:val="002060"/>
                <w:spacing w:val="2"/>
                <w:sz w:val="14"/>
                <w:szCs w:val="14"/>
              </w:rPr>
            </w:pPr>
            <w:r w:rsidRPr="00DB1AED">
              <w:rPr>
                <w:rFonts w:ascii="Century Gothic" w:eastAsia="Tahoma" w:hAnsi="Century Gothic" w:cs="Arial"/>
                <w:color w:val="002060"/>
                <w:spacing w:val="2"/>
                <w:sz w:val="14"/>
                <w:szCs w:val="14"/>
              </w:rPr>
              <w:t>Zobowiązuję się do aktualizacji oświadczenia w przypadku zmiany okoliczności, które mają wpływ na rezydencję podatkową reprezentowanego przeze mnie podmiotu lub beneficjenta rzeczywistego tego podmiotu</w:t>
            </w:r>
            <w:r w:rsidRPr="00DB1AED" w:rsidDel="003E732C">
              <w:rPr>
                <w:rFonts w:ascii="Century Gothic" w:eastAsia="Tahoma" w:hAnsi="Century Gothic" w:cs="Arial"/>
                <w:color w:val="002060"/>
                <w:spacing w:val="2"/>
                <w:sz w:val="14"/>
                <w:szCs w:val="14"/>
              </w:rPr>
              <w:t xml:space="preserve"> </w:t>
            </w:r>
            <w:r w:rsidRPr="00DB1AED">
              <w:rPr>
                <w:rFonts w:ascii="Century Gothic" w:eastAsia="Tahoma" w:hAnsi="Century Gothic" w:cs="Arial"/>
                <w:color w:val="002060"/>
                <w:spacing w:val="2"/>
                <w:sz w:val="14"/>
                <w:szCs w:val="14"/>
              </w:rPr>
              <w:t>powodujących, iż poprzednie oświadczenie straciło aktualność  oraz możliwej konieczności dostarczenia dodatkowych dokumentów w celu weryfikacji wiarygodności tego oświadczenia. Zobowiązuję się poinformować o zmianie okoliczności, która ma wpływ na rezydencję podatkową podmiotu lub beneficjenta rzeczywistego lub powoduje, że informacje zawarte w oświadczeniu stały się nieaktualne oraz złożyć odpowiednio zaktualizowane oświadczenie w terminie 30 dni od dnia, w którym nastąpiła zmiana okoliczności.</w:t>
            </w:r>
          </w:p>
          <w:p w14:paraId="127E3490" w14:textId="77777777" w:rsidR="00084FBA" w:rsidRPr="00DB1AED" w:rsidRDefault="00084FBA" w:rsidP="0052355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Oświadczam, iż 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Towarzystwo uznało mnie za klienta detalicznego. Na mój wniosek Towarzystwo może uznać mnie za klienta profesjonalnego. Jednocześnie oświadczam, że 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klient uznany za profesjonalnego, również może złożyć do Towarzystwa wniosek o zmianę jego klasyfikacji. Zasady traktowania klientów detalicznych i profesjonalnych znajdują się w dokumencie „Procedura klasyfikacji klientów” zamieszczonym na stronie internetowej www.caspar.com.pl.</w:t>
            </w:r>
          </w:p>
          <w:p w14:paraId="0EB32918" w14:textId="77777777" w:rsidR="00084FBA" w:rsidRPr="00DB1AED" w:rsidRDefault="00084FBA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:</w:t>
            </w:r>
          </w:p>
          <w:p w14:paraId="0A3C3AB7" w14:textId="77777777" w:rsidR="00084FBA" w:rsidRPr="00DB1AED" w:rsidRDefault="00084FBA" w:rsidP="0052355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43A52C69" w14:textId="77777777" w:rsidR="00904025" w:rsidRPr="00DB1AED" w:rsidRDefault="00904025" w:rsidP="0052355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1355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, ze zm.). Podanie danych osobowych jest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dobrowolne, ale 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konieczne do realizacji tych zleceń;</w:t>
            </w:r>
          </w:p>
          <w:p w14:paraId="32A59F3F" w14:textId="77777777" w:rsidR="00904025" w:rsidRPr="00DB1AED" w:rsidRDefault="00904025" w:rsidP="0052355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16DB0B55" w14:textId="77777777" w:rsidR="00904025" w:rsidRPr="00DB1AED" w:rsidRDefault="00904025" w:rsidP="0052355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rzetwarza moje dane osobowe przez okres mojego uczestnictwa w Funduszu, a następnie przez okres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6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lat liczony od daty wyceny ostatniego umorzenia na uczestnictwie;</w:t>
            </w:r>
          </w:p>
          <w:p w14:paraId="6C4E6E61" w14:textId="77777777" w:rsidR="00084FBA" w:rsidRPr="00DB1AED" w:rsidRDefault="00904025" w:rsidP="0052355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prawo dostępu i sprostowania moich danych osobowych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oraz prawo do ich przeniesienia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, a także do wniesienia skargi na Fundusz w związku z przetwarzaniem danych osobowych; skargę należy wnosić do Prezesa Urzędu Ochrony Danych Osobowych</w:t>
            </w:r>
            <w:r w:rsidR="00084FBA" w:rsidRPr="00DB1AED">
              <w:rPr>
                <w:rFonts w:ascii="Century Gothic" w:hAnsi="Century Gothic"/>
                <w:color w:val="002060"/>
                <w:sz w:val="14"/>
                <w:szCs w:val="14"/>
              </w:rPr>
              <w:t>;</w:t>
            </w:r>
          </w:p>
          <w:p w14:paraId="17ED696A" w14:textId="77777777" w:rsidR="00084FBA" w:rsidRPr="00DB1AED" w:rsidRDefault="00084FBA" w:rsidP="0052355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09F1C9D3" w14:textId="38A8DC09" w:rsidR="00084FBA" w:rsidRPr="00DB1AED" w:rsidRDefault="00084FBA" w:rsidP="0052355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owierzył przetwarzanie moich danych osobowych Agentowi Transferowemu – </w:t>
            </w:r>
            <w:r w:rsidR="00FF68EC" w:rsidRPr="00FF68EC">
              <w:rPr>
                <w:rFonts w:ascii="Century Gothic" w:hAnsi="Century Gothic"/>
                <w:color w:val="002060"/>
                <w:sz w:val="14"/>
                <w:szCs w:val="14"/>
              </w:rPr>
              <w:t>ProService Finteco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sp. z o.o. oraz Dystrybutorowi, za pośrednictwem którego jest przyjmowane dane zlecenie;</w:t>
            </w:r>
          </w:p>
          <w:p w14:paraId="1BD84D9D" w14:textId="77777777" w:rsidR="00084FBA" w:rsidRPr="00DB1AED" w:rsidRDefault="00084FBA" w:rsidP="0052355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kcję Inspektora Ochrony Danych Osobowych pełni pracownik Towarzystwa, z którym można się skontaktować pod adresem </w:t>
            </w:r>
            <w:hyperlink r:id="rId9" w:history="1">
              <w:r w:rsidRPr="00DB1AED">
                <w:rPr>
                  <w:rStyle w:val="Hipercze"/>
                  <w:rFonts w:ascii="Century Gothic" w:hAnsi="Century Gothic"/>
                  <w:sz w:val="14"/>
                  <w:szCs w:val="14"/>
                </w:rPr>
                <w:t>iodo@caspartfi.pl</w:t>
              </w:r>
            </w:hyperlink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2D1C76CB" w14:textId="77777777" w:rsidR="002B67FC" w:rsidRPr="00DB1AED" w:rsidRDefault="002B67FC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Wyrażam zgodę/nie wyrażam zgody </w:t>
            </w:r>
            <w:r w:rsidRPr="00EE7858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na przetwarzanie moich danych osobowych w celach marketingowych teraz i w przyszłości oraz na otrzymywanie informacji handlowej w rozumieniu ustawy z dnia 18 lipca 2002 r. o świadczeniu usług drogą elektroniczną na adres e-mail wskazany powyżej przez spółki z grupy kapitałowej Towarzystwa, tj. Caspar </w:t>
            </w:r>
            <w:proofErr w:type="spellStart"/>
            <w:r w:rsidRPr="00EE7858">
              <w:rPr>
                <w:rFonts w:ascii="Century Gothic" w:hAnsi="Century Gothic"/>
                <w:color w:val="002060"/>
                <w:sz w:val="14"/>
                <w:szCs w:val="14"/>
              </w:rPr>
              <w:t>Asset</w:t>
            </w:r>
            <w:proofErr w:type="spellEnd"/>
            <w:r w:rsidRPr="00EE7858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Management S.A. z siedzibą w Poznaniu przy ul. Półwiejskiej 32, 61-888 Poznań oraz F-Trust S.A. z siedzibą w Poznaniu przy ul. Półwiejskiej 32, 61-888 Poznań.</w:t>
            </w:r>
          </w:p>
          <w:p w14:paraId="38061F3D" w14:textId="77777777" w:rsidR="002B67FC" w:rsidRPr="00DB1AED" w:rsidRDefault="002B67FC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Wyrażam zgodę/nie wyrażam zgody </w:t>
            </w:r>
            <w:r w:rsidRPr="00066280">
              <w:rPr>
                <w:rFonts w:ascii="Century Gothic" w:hAnsi="Century Gothic"/>
                <w:color w:val="002060"/>
                <w:sz w:val="14"/>
                <w:szCs w:val="14"/>
              </w:rPr>
              <w:t>na otrzymywanie od Caspar Towarzystwa Funduszy Inwestycyjnych S.A. z siedzibą z siedzibą w Poznaniu przy ulicy Półwiejskiej 32, 61-888 Poznań informacji handlowej w rozumieniu ustawy z dnia 18 lipca 2002 r. o świadczeniu usług drogą elektroniczną na adres e-mail wskazany powyżej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</w:t>
            </w:r>
          </w:p>
          <w:p w14:paraId="5DE94AAA" w14:textId="77777777" w:rsidR="002B67FC" w:rsidRPr="00DB1AED" w:rsidRDefault="002B67FC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Wyrażam zgodę/nie wyrażam zgody </w:t>
            </w:r>
            <w:r w:rsidRPr="00066280">
              <w:rPr>
                <w:rFonts w:ascii="Century Gothic" w:hAnsi="Century Gothic"/>
                <w:color w:val="002060"/>
                <w:sz w:val="14"/>
                <w:szCs w:val="14"/>
              </w:rPr>
              <w:t>na przetwarzanie moich danych osobowych przez Caspar Towarzystwo Funduszy Inwestycyjnych S.A. z siedzibą w Poznaniu przy ulicy Półwiejskiej 32, 61-888 Poznań w celach marketingowych teraz i w przyszłości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29D6DFC7" w14:textId="59E23DFD" w:rsidR="00084FBA" w:rsidRPr="00DB1AED" w:rsidRDefault="002B67FC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Wyrażam zgodę/nie wyrażam zgody </w:t>
            </w:r>
            <w:r w:rsidRPr="00FA4983">
              <w:rPr>
                <w:rFonts w:ascii="Century Gothic" w:hAnsi="Century Gothic"/>
                <w:color w:val="002060"/>
                <w:sz w:val="14"/>
                <w:szCs w:val="14"/>
              </w:rPr>
              <w:t>na kontakt telefoniczny z  Caspar Towarzystwem Funduszy Inwestycyjnych S.A. z siedzibą z siedzibą w Poznaniu przy ulicy Półwiejskiej 32, 61-888 Poznań w celach marketingowych oraz związanych z obsługą mojej inwestycj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i</w:t>
            </w:r>
            <w:r w:rsidR="00084FBA" w:rsidRPr="00DB1AE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3353A970" w14:textId="77777777" w:rsidR="00084FBA" w:rsidRDefault="00084FBA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lastRenderedPageBreak/>
              <w:t>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szczegółowe zasady składania i rozpatrywania skarg i reklamacji opisane są w Polityce rozpatrywania skarg i reklamacji znajdującej się na stronie internetowej Towarzystwa </w:t>
            </w:r>
            <w:hyperlink r:id="rId10" w:history="1">
              <w:r w:rsidRPr="00FC7F80">
                <w:rPr>
                  <w:rStyle w:val="Hipercze"/>
                  <w:rFonts w:ascii="Century Gothic" w:hAnsi="Century Gothic"/>
                  <w:sz w:val="14"/>
                  <w:szCs w:val="14"/>
                </w:rPr>
                <w:t>www.caspar.com.pl</w:t>
              </w:r>
            </w:hyperlink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2B9806DB" w14:textId="77777777" w:rsidR="00BE0FDC" w:rsidRPr="00F75984" w:rsidRDefault="00BE0FDC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F75984">
              <w:rPr>
                <w:rFonts w:ascii="Century Gothic" w:hAnsi="Century Gothic"/>
                <w:color w:val="002060"/>
                <w:sz w:val="14"/>
                <w:szCs w:val="14"/>
              </w:rPr>
              <w:t>Oświadczenia o wspólności majątkowej – dotyczy wyłącznie WSM:</w:t>
            </w:r>
          </w:p>
          <w:p w14:paraId="024BB8E2" w14:textId="77777777" w:rsidR="00BE0FDC" w:rsidRPr="00F75984" w:rsidRDefault="00BE0FDC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F75984">
              <w:rPr>
                <w:rFonts w:ascii="Century Gothic" w:hAnsi="Century Gothic"/>
                <w:color w:val="002060"/>
                <w:sz w:val="14"/>
                <w:szCs w:val="14"/>
              </w:rPr>
              <w:t>Oświadczamy, iż pozostajemy we wspólności majątkowej małżeńskiej.</w:t>
            </w:r>
          </w:p>
          <w:p w14:paraId="2E0067DB" w14:textId="77777777" w:rsidR="00BE0FDC" w:rsidRPr="00F75984" w:rsidRDefault="00BE0FDC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F75984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Oświadczamy, iż wyrażamy zgodę na składanie wszelkich oświadczeń woli Funduszowi przez każdego z małżonków oraz odbieranie należnych nam środków pieniężnych, pochodzących z odkupienia Jednostek Uczestnictwa, przez każdego z małżonków, włączywszy żądanie odkupienia wszystkich nabytych Jednostek Uczestnictwa, żądanie ustanowienia blokady </w:t>
            </w:r>
            <w:proofErr w:type="spellStart"/>
            <w:r w:rsidRPr="00F75984">
              <w:rPr>
                <w:rFonts w:ascii="Century Gothic" w:hAnsi="Century Gothic"/>
                <w:color w:val="002060"/>
                <w:sz w:val="14"/>
                <w:szCs w:val="14"/>
              </w:rPr>
              <w:t>Subrejestru</w:t>
            </w:r>
            <w:proofErr w:type="spellEnd"/>
            <w:r w:rsidRPr="00F75984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i jego zamknięcia oraz zlecenia Konwersji, Zamiany i transferu Jednostek Uczestnictwa, a także na podejmowanie wszelkich należnych nam środków pieniężnych.</w:t>
            </w:r>
          </w:p>
          <w:p w14:paraId="609D076A" w14:textId="77777777" w:rsidR="00BE0FDC" w:rsidRPr="00F75984" w:rsidRDefault="00BE0FDC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F75984">
              <w:rPr>
                <w:rFonts w:ascii="Century Gothic" w:hAnsi="Century Gothic"/>
                <w:color w:val="002060"/>
                <w:sz w:val="14"/>
                <w:szCs w:val="14"/>
              </w:rPr>
              <w:t>Oświadczamy, iż wyrażamy zgodę na realizację zleceń zgodnie z kolejnością ich składania przez każdego z małżonków, chyba że drugi wyrazi sprzeciw najpóźniej w chwili składania zlecenia przez pierwszego.</w:t>
            </w:r>
          </w:p>
          <w:p w14:paraId="03324999" w14:textId="77777777" w:rsidR="00BE0FDC" w:rsidRPr="00F75984" w:rsidRDefault="00BE0FDC" w:rsidP="0052355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F75984">
              <w:rPr>
                <w:rFonts w:ascii="Century Gothic" w:hAnsi="Century Gothic"/>
                <w:color w:val="002060"/>
                <w:sz w:val="14"/>
                <w:szCs w:val="14"/>
              </w:rPr>
              <w:t>Oświadczamy, iż wyrażamy zgodę na wyłączenie odpowiedzialności Towarzystwa za skutki złożonych przez nas i ewentualnych pełnomocników, żądań odkupienia, będących wynikiem odmiennych decyzji każdej ze stron.</w:t>
            </w:r>
          </w:p>
          <w:p w14:paraId="3B3E2F20" w14:textId="77777777" w:rsidR="00BE0FDC" w:rsidRPr="00F75984" w:rsidRDefault="00E77C57" w:rsidP="00CA7D8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F75984">
              <w:rPr>
                <w:rFonts w:ascii="Century Gothic" w:hAnsi="Century Gothic"/>
                <w:i/>
                <w:color w:val="002060"/>
                <w:sz w:val="14"/>
                <w:szCs w:val="14"/>
              </w:rPr>
              <w:t>* niepotrzebne skreślić</w:t>
            </w:r>
          </w:p>
          <w:p w14:paraId="5BA2AF79" w14:textId="77777777" w:rsidR="00BE0FDC" w:rsidRPr="00F75984" w:rsidRDefault="00BE0FDC" w:rsidP="00CA7D8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</w:p>
          <w:p w14:paraId="0B32A56E" w14:textId="77777777" w:rsidR="00BE0FDC" w:rsidRPr="00F75984" w:rsidRDefault="00BE0FDC" w:rsidP="00CA7D8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BE0FDC" w:rsidRPr="00F75984" w14:paraId="4A3F68D0" w14:textId="77777777" w:rsidTr="00CA7D8D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12BA" w14:textId="77777777" w:rsidR="00BE0FDC" w:rsidRPr="00F75984" w:rsidRDefault="00BE0FDC" w:rsidP="00CA7D8D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  <w:p w14:paraId="11383207" w14:textId="77777777" w:rsidR="00BE0FDC" w:rsidRPr="00F75984" w:rsidRDefault="00BE0FDC" w:rsidP="00CA7D8D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  <w:p w14:paraId="33E402D2" w14:textId="77777777" w:rsidR="00BE0FDC" w:rsidRPr="00F75984" w:rsidRDefault="00BE0FDC" w:rsidP="00CA7D8D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  <w:p w14:paraId="4D4D08AE" w14:textId="77777777" w:rsidR="00BE0FDC" w:rsidRPr="00F75984" w:rsidRDefault="00BE0FDC" w:rsidP="00CA7D8D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  <w:p w14:paraId="1F52E59D" w14:textId="77777777" w:rsidR="00BE0FDC" w:rsidRPr="00F75984" w:rsidRDefault="00BE0FDC" w:rsidP="00CA7D8D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</w:tr>
            <w:tr w:rsidR="00BE0FDC" w:rsidRPr="00F75984" w14:paraId="383DF24A" w14:textId="77777777" w:rsidTr="00CA7D8D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A4D6EA" w14:textId="77777777" w:rsidR="00BE0FDC" w:rsidRPr="00F75984" w:rsidRDefault="00BE0FDC" w:rsidP="00CA7D8D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  <w:r w:rsidRPr="00F75984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Podpis Składającego/-</w:t>
                  </w:r>
                  <w:proofErr w:type="spellStart"/>
                  <w:r w:rsidRPr="00F75984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cych</w:t>
                  </w:r>
                  <w:proofErr w:type="spellEnd"/>
                  <w:r w:rsidRPr="00F75984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 xml:space="preserve"> zlecenie</w:t>
                  </w:r>
                </w:p>
                <w:p w14:paraId="37D5C9AB" w14:textId="77777777" w:rsidR="00BE0FDC" w:rsidRPr="00F75984" w:rsidRDefault="00BE0FDC" w:rsidP="00CA7D8D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A665F0" w14:textId="77777777" w:rsidR="00BE0FDC" w:rsidRPr="00F75984" w:rsidRDefault="00BE0FDC" w:rsidP="00CA7D8D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  <w:p w14:paraId="4DA1603C" w14:textId="77777777" w:rsidR="00BE0FDC" w:rsidRPr="00F75984" w:rsidRDefault="00BE0FDC" w:rsidP="00CA7D8D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F5B28A" w14:textId="77777777" w:rsidR="00BE0FDC" w:rsidRPr="00F75984" w:rsidRDefault="00BE0FDC" w:rsidP="00CA7D8D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  <w:r w:rsidRPr="00F75984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Podpis Składającego/-</w:t>
                  </w:r>
                  <w:proofErr w:type="spellStart"/>
                  <w:r w:rsidRPr="00F75984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cych</w:t>
                  </w:r>
                  <w:proofErr w:type="spellEnd"/>
                  <w:r w:rsidRPr="00F75984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 xml:space="preserve"> zlecenie</w:t>
                  </w:r>
                </w:p>
                <w:p w14:paraId="66CF42AE" w14:textId="77777777" w:rsidR="00BE0FDC" w:rsidRPr="00F75984" w:rsidRDefault="00BE0FDC" w:rsidP="00CA7D8D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</w:tr>
          </w:tbl>
          <w:p w14:paraId="3B84DBFF" w14:textId="77777777" w:rsidR="00BE0FDC" w:rsidRPr="00F75984" w:rsidRDefault="00BE0FDC" w:rsidP="00CA7D8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</w:p>
        </w:tc>
      </w:tr>
    </w:tbl>
    <w:p w14:paraId="4652E545" w14:textId="77777777" w:rsidR="00BE0FDC" w:rsidRPr="00F75984" w:rsidRDefault="00BE0FDC" w:rsidP="00A42F20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314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14"/>
        <w:gridCol w:w="236"/>
        <w:gridCol w:w="1451"/>
        <w:gridCol w:w="3686"/>
        <w:gridCol w:w="108"/>
      </w:tblGrid>
      <w:tr w:rsidR="001F5763" w:rsidRPr="00F75984" w14:paraId="281F5BC0" w14:textId="77777777" w:rsidTr="00BE0FDC">
        <w:trPr>
          <w:gridAfter w:val="2"/>
          <w:wAfter w:w="3794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5CCF" w14:textId="77777777" w:rsidR="001F5763" w:rsidRPr="00F75984" w:rsidRDefault="001F5763" w:rsidP="00BE0FDC">
            <w:pPr>
              <w:spacing w:after="200"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F75984" w14:paraId="2E9ED716" w14:textId="77777777" w:rsidTr="00BE0FDC">
        <w:trPr>
          <w:gridAfter w:val="2"/>
          <w:wAfter w:w="3794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F939D" w14:textId="77777777" w:rsidR="001F5763" w:rsidRPr="00F75984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Imię i nazwisko Pracownika D</w:t>
            </w:r>
            <w:r w:rsidR="001F5763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ystrybutora</w:t>
            </w:r>
          </w:p>
        </w:tc>
      </w:tr>
      <w:tr w:rsidR="001F5763" w:rsidRPr="00F75984" w14:paraId="1C05D38E" w14:textId="77777777" w:rsidTr="00BE0FDC">
        <w:trPr>
          <w:gridAfter w:val="2"/>
          <w:wAfter w:w="3794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E33CC" w14:textId="77777777" w:rsidR="001F5763" w:rsidRPr="00F75984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F75984" w14:paraId="3FEB647B" w14:textId="77777777" w:rsidTr="00BE0FDC">
        <w:trPr>
          <w:gridAfter w:val="2"/>
          <w:wAfter w:w="3794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C23" w14:textId="77777777" w:rsidR="001F5763" w:rsidRPr="00F75984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F75984" w14:paraId="2C8EEC7A" w14:textId="77777777" w:rsidTr="00BE0FDC">
        <w:trPr>
          <w:gridAfter w:val="2"/>
          <w:wAfter w:w="3794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A8D63" w14:textId="77777777" w:rsidR="001F5763" w:rsidRPr="00F75984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Numer identyfikacyjny P</w:t>
            </w:r>
            <w:r w:rsidR="001F5763" w:rsidRPr="00F7598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racownika </w:t>
            </w: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D</w:t>
            </w:r>
            <w:r w:rsidR="001F5763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ystrybutora – PESEL</w:t>
            </w:r>
          </w:p>
        </w:tc>
      </w:tr>
      <w:tr w:rsidR="001F5763" w:rsidRPr="00F75984" w14:paraId="2715B143" w14:textId="77777777" w:rsidTr="00BE0FDC">
        <w:trPr>
          <w:gridAfter w:val="2"/>
          <w:wAfter w:w="3794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2D22D" w14:textId="77777777" w:rsidR="001F5763" w:rsidRPr="00F75984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F75984" w14:paraId="163490F7" w14:textId="77777777" w:rsidTr="00BE0FDC">
        <w:trPr>
          <w:gridAfter w:val="2"/>
          <w:wAfter w:w="3794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191" w14:textId="77777777" w:rsidR="001F5763" w:rsidRPr="00F75984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F75984" w14:paraId="0B5EE85E" w14:textId="77777777" w:rsidTr="00BE0FDC">
        <w:trPr>
          <w:gridAfter w:val="2"/>
          <w:wAfter w:w="3794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A0A6D" w14:textId="77777777" w:rsidR="001F5763" w:rsidRPr="00F75984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Nazwa D</w:t>
            </w:r>
            <w:r w:rsidR="001F5763" w:rsidRPr="00F75984">
              <w:rPr>
                <w:rFonts w:ascii="Century Gothic" w:hAnsi="Century Gothic"/>
                <w:color w:val="002060"/>
                <w:sz w:val="16"/>
                <w:szCs w:val="16"/>
              </w:rPr>
              <w:t>ystrybutora / numer POK</w:t>
            </w:r>
          </w:p>
        </w:tc>
      </w:tr>
      <w:tr w:rsidR="001F5763" w:rsidRPr="00F75984" w14:paraId="06A4203B" w14:textId="77777777" w:rsidTr="00BE0FDC">
        <w:trPr>
          <w:gridAfter w:val="1"/>
          <w:wAfter w:w="108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53051FDC" w14:textId="77777777" w:rsidR="001F5763" w:rsidRPr="00F75984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F75984" w14:paraId="48A46E5A" w14:textId="77777777" w:rsidTr="00BE0FDC">
        <w:trPr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1AB9" w14:textId="77777777" w:rsidR="001F5763" w:rsidRPr="00F75984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8F1A40" w14:textId="77777777" w:rsidR="001F5763" w:rsidRPr="00F75984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A6E" w14:textId="77777777" w:rsidR="001F5763" w:rsidRPr="00F75984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F75984" w14:paraId="00AC67A4" w14:textId="77777777" w:rsidTr="00BE0FDC">
        <w:trPr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672A5E37" w14:textId="77777777" w:rsidR="001F5763" w:rsidRPr="00F75984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Stempel Dystrybutor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5F6D56EB" w14:textId="77777777" w:rsidR="001F5763" w:rsidRPr="00F75984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75984">
              <w:rPr>
                <w:rFonts w:ascii="Century Gothic" w:hAnsi="Century Gothic"/>
                <w:color w:val="002060"/>
                <w:sz w:val="16"/>
                <w:szCs w:val="16"/>
              </w:rPr>
              <w:t>Pieczęć imienna i podpis Pracownika Dystrybutora</w:t>
            </w:r>
          </w:p>
        </w:tc>
      </w:tr>
    </w:tbl>
    <w:p w14:paraId="7110B220" w14:textId="77777777" w:rsidR="002F424E" w:rsidRPr="00F75984" w:rsidRDefault="002F424E" w:rsidP="00A5622F">
      <w:pPr>
        <w:jc w:val="both"/>
        <w:rPr>
          <w:rFonts w:ascii="Century Gothic" w:hAnsi="Century Gothic"/>
          <w:color w:val="002060"/>
          <w:sz w:val="16"/>
          <w:szCs w:val="16"/>
        </w:rPr>
      </w:pPr>
    </w:p>
    <w:sectPr w:rsidR="002F424E" w:rsidRPr="00F75984" w:rsidSect="008773D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8F5F" w14:textId="77777777" w:rsidR="00A31A0F" w:rsidRDefault="00A31A0F" w:rsidP="00591DC1">
      <w:r>
        <w:separator/>
      </w:r>
    </w:p>
  </w:endnote>
  <w:endnote w:type="continuationSeparator" w:id="0">
    <w:p w14:paraId="37F2C83F" w14:textId="77777777" w:rsidR="00A31A0F" w:rsidRDefault="00A31A0F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96"/>
      <w:docPartObj>
        <w:docPartGallery w:val="Page Numbers (Bottom of Page)"/>
        <w:docPartUnique/>
      </w:docPartObj>
    </w:sdtPr>
    <w:sdtContent>
      <w:p w14:paraId="2403AB1C" w14:textId="77777777" w:rsidR="00020483" w:rsidRDefault="007C0C9A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20483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876260">
          <w:rPr>
            <w:rFonts w:ascii="Century Gothic" w:hAnsi="Century Gothic"/>
            <w:noProof/>
            <w:color w:val="003070"/>
          </w:rPr>
          <w:t>8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3BC80433" w14:textId="77777777" w:rsidR="00020483" w:rsidRDefault="000204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8CBC" w14:textId="77777777" w:rsidR="00A31A0F" w:rsidRDefault="00A31A0F" w:rsidP="00591DC1">
      <w:r>
        <w:separator/>
      </w:r>
    </w:p>
  </w:footnote>
  <w:footnote w:type="continuationSeparator" w:id="0">
    <w:p w14:paraId="32A7E0E0" w14:textId="77777777" w:rsidR="00A31A0F" w:rsidRDefault="00A31A0F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1512" w14:textId="77777777" w:rsidR="00020483" w:rsidRDefault="00000000">
    <w:pPr>
      <w:pStyle w:val="Nagwek"/>
    </w:pPr>
    <w:r>
      <w:rPr>
        <w:noProof/>
      </w:rPr>
      <w:pict w14:anchorId="35609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55E3DB87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2169BB7D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1860" w14:textId="77777777" w:rsidR="00020483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704A5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5B1925DE" w14:textId="77777777" w:rsidR="00020483" w:rsidRPr="000629EC" w:rsidRDefault="00020483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0629EC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zmiany danych (os. fizyczna, </w:t>
    </w:r>
    <w:proofErr w:type="spellStart"/>
    <w:r w:rsidRPr="000629EC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wsm</w:t>
    </w:r>
    <w:proofErr w:type="spellEnd"/>
    <w:r w:rsidRPr="000629EC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6ECE8D63" w14:textId="77777777" w:rsidR="00020483" w:rsidRPr="009C6FB5" w:rsidRDefault="00020483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051303B5" w14:textId="77777777" w:rsidR="00020483" w:rsidRPr="00B624D1" w:rsidRDefault="00020483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45DE" w14:textId="77777777" w:rsidR="00020483" w:rsidRDefault="00000000">
    <w:pPr>
      <w:pStyle w:val="Nagwek"/>
    </w:pPr>
    <w:r>
      <w:rPr>
        <w:noProof/>
      </w:rPr>
      <w:pict w14:anchorId="70065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3F72AEE3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2DAC0984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65A"/>
    <w:multiLevelType w:val="hybridMultilevel"/>
    <w:tmpl w:val="86DE72B4"/>
    <w:lvl w:ilvl="0" w:tplc="A8229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5CB"/>
    <w:multiLevelType w:val="hybridMultilevel"/>
    <w:tmpl w:val="CB08A4E6"/>
    <w:lvl w:ilvl="0" w:tplc="AB6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545D6"/>
    <w:multiLevelType w:val="hybridMultilevel"/>
    <w:tmpl w:val="A6521FEA"/>
    <w:lvl w:ilvl="0" w:tplc="596C0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A10F6"/>
    <w:multiLevelType w:val="hybridMultilevel"/>
    <w:tmpl w:val="AB02DE0E"/>
    <w:lvl w:ilvl="0" w:tplc="83CEE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6F630B8B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593934">
    <w:abstractNumId w:val="10"/>
  </w:num>
  <w:num w:numId="2" w16cid:durableId="1826431529">
    <w:abstractNumId w:val="6"/>
  </w:num>
  <w:num w:numId="3" w16cid:durableId="975794051">
    <w:abstractNumId w:val="5"/>
  </w:num>
  <w:num w:numId="4" w16cid:durableId="222566454">
    <w:abstractNumId w:val="3"/>
  </w:num>
  <w:num w:numId="5" w16cid:durableId="92015648">
    <w:abstractNumId w:val="7"/>
  </w:num>
  <w:num w:numId="6" w16cid:durableId="1043556809">
    <w:abstractNumId w:val="4"/>
  </w:num>
  <w:num w:numId="7" w16cid:durableId="1950970475">
    <w:abstractNumId w:val="1"/>
  </w:num>
  <w:num w:numId="8" w16cid:durableId="1318193961">
    <w:abstractNumId w:val="0"/>
  </w:num>
  <w:num w:numId="9" w16cid:durableId="622807467">
    <w:abstractNumId w:val="2"/>
  </w:num>
  <w:num w:numId="10" w16cid:durableId="1949770608">
    <w:abstractNumId w:val="8"/>
  </w:num>
  <w:num w:numId="11" w16cid:durableId="805439338">
    <w:abstractNumId w:val="9"/>
  </w:num>
  <w:num w:numId="12" w16cid:durableId="629552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20483"/>
    <w:rsid w:val="00023708"/>
    <w:rsid w:val="000259D9"/>
    <w:rsid w:val="00031839"/>
    <w:rsid w:val="00041D28"/>
    <w:rsid w:val="00054086"/>
    <w:rsid w:val="000629EC"/>
    <w:rsid w:val="0006654C"/>
    <w:rsid w:val="00066D47"/>
    <w:rsid w:val="0007399B"/>
    <w:rsid w:val="00084FBA"/>
    <w:rsid w:val="0009168B"/>
    <w:rsid w:val="000A47D0"/>
    <w:rsid w:val="000A5BAC"/>
    <w:rsid w:val="000B0644"/>
    <w:rsid w:val="000B192D"/>
    <w:rsid w:val="000B3056"/>
    <w:rsid w:val="000C2F91"/>
    <w:rsid w:val="000C4320"/>
    <w:rsid w:val="000D0E3E"/>
    <w:rsid w:val="000D0EAD"/>
    <w:rsid w:val="000D3254"/>
    <w:rsid w:val="000D37AD"/>
    <w:rsid w:val="000E2DFB"/>
    <w:rsid w:val="000E3892"/>
    <w:rsid w:val="000E54EC"/>
    <w:rsid w:val="000F109A"/>
    <w:rsid w:val="00103AF2"/>
    <w:rsid w:val="0010407F"/>
    <w:rsid w:val="00110F67"/>
    <w:rsid w:val="00114F98"/>
    <w:rsid w:val="0012283E"/>
    <w:rsid w:val="00135955"/>
    <w:rsid w:val="0016147D"/>
    <w:rsid w:val="001621A0"/>
    <w:rsid w:val="00164797"/>
    <w:rsid w:val="00177BC1"/>
    <w:rsid w:val="0018203A"/>
    <w:rsid w:val="001832B2"/>
    <w:rsid w:val="00184E1B"/>
    <w:rsid w:val="0019037E"/>
    <w:rsid w:val="001A23E1"/>
    <w:rsid w:val="001B2369"/>
    <w:rsid w:val="001B3E60"/>
    <w:rsid w:val="001C26E8"/>
    <w:rsid w:val="001C35DA"/>
    <w:rsid w:val="001C38C1"/>
    <w:rsid w:val="001C3942"/>
    <w:rsid w:val="001C4A20"/>
    <w:rsid w:val="001C66D7"/>
    <w:rsid w:val="001C6E97"/>
    <w:rsid w:val="001E600B"/>
    <w:rsid w:val="001F5533"/>
    <w:rsid w:val="001F5763"/>
    <w:rsid w:val="00202219"/>
    <w:rsid w:val="00203B39"/>
    <w:rsid w:val="002065E3"/>
    <w:rsid w:val="00210AE2"/>
    <w:rsid w:val="00225A91"/>
    <w:rsid w:val="00226A48"/>
    <w:rsid w:val="00242927"/>
    <w:rsid w:val="00242F36"/>
    <w:rsid w:val="00243B6A"/>
    <w:rsid w:val="0025112E"/>
    <w:rsid w:val="00252180"/>
    <w:rsid w:val="002544BC"/>
    <w:rsid w:val="00256226"/>
    <w:rsid w:val="002607FE"/>
    <w:rsid w:val="00260BE6"/>
    <w:rsid w:val="00266C96"/>
    <w:rsid w:val="00267F9F"/>
    <w:rsid w:val="00270062"/>
    <w:rsid w:val="00273CC3"/>
    <w:rsid w:val="002743C0"/>
    <w:rsid w:val="002812F5"/>
    <w:rsid w:val="00284FDB"/>
    <w:rsid w:val="002913F3"/>
    <w:rsid w:val="00292F21"/>
    <w:rsid w:val="00297DCC"/>
    <w:rsid w:val="002A165B"/>
    <w:rsid w:val="002A3B74"/>
    <w:rsid w:val="002A3FD5"/>
    <w:rsid w:val="002B1CD3"/>
    <w:rsid w:val="002B2A83"/>
    <w:rsid w:val="002B4118"/>
    <w:rsid w:val="002B67FC"/>
    <w:rsid w:val="002B7904"/>
    <w:rsid w:val="002C1B4C"/>
    <w:rsid w:val="002C5301"/>
    <w:rsid w:val="002C63CF"/>
    <w:rsid w:val="002D4C8A"/>
    <w:rsid w:val="002D504F"/>
    <w:rsid w:val="002E23EB"/>
    <w:rsid w:val="002F0670"/>
    <w:rsid w:val="002F424E"/>
    <w:rsid w:val="00301127"/>
    <w:rsid w:val="0030214D"/>
    <w:rsid w:val="00303883"/>
    <w:rsid w:val="003146DD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FFA"/>
    <w:rsid w:val="00352091"/>
    <w:rsid w:val="003538B9"/>
    <w:rsid w:val="00371837"/>
    <w:rsid w:val="00372968"/>
    <w:rsid w:val="0037386A"/>
    <w:rsid w:val="003818CC"/>
    <w:rsid w:val="00383F8E"/>
    <w:rsid w:val="00384639"/>
    <w:rsid w:val="0038593F"/>
    <w:rsid w:val="0039084F"/>
    <w:rsid w:val="00392E62"/>
    <w:rsid w:val="003949EA"/>
    <w:rsid w:val="00394E40"/>
    <w:rsid w:val="003A1A4B"/>
    <w:rsid w:val="003A2D03"/>
    <w:rsid w:val="003A480A"/>
    <w:rsid w:val="003A5F47"/>
    <w:rsid w:val="003B02BC"/>
    <w:rsid w:val="003B4A19"/>
    <w:rsid w:val="003C3BE1"/>
    <w:rsid w:val="003D00C6"/>
    <w:rsid w:val="003D5DEC"/>
    <w:rsid w:val="003E487D"/>
    <w:rsid w:val="003E576B"/>
    <w:rsid w:val="003F2C7C"/>
    <w:rsid w:val="003F3486"/>
    <w:rsid w:val="003F6132"/>
    <w:rsid w:val="00402187"/>
    <w:rsid w:val="004045DD"/>
    <w:rsid w:val="00405A04"/>
    <w:rsid w:val="0040625D"/>
    <w:rsid w:val="00413EED"/>
    <w:rsid w:val="00414B3C"/>
    <w:rsid w:val="00415A8C"/>
    <w:rsid w:val="0042079D"/>
    <w:rsid w:val="004219AB"/>
    <w:rsid w:val="0043108D"/>
    <w:rsid w:val="0043314A"/>
    <w:rsid w:val="00433EF1"/>
    <w:rsid w:val="004413B1"/>
    <w:rsid w:val="0044486C"/>
    <w:rsid w:val="004465D8"/>
    <w:rsid w:val="00452B4C"/>
    <w:rsid w:val="00457447"/>
    <w:rsid w:val="0045795D"/>
    <w:rsid w:val="00461D1E"/>
    <w:rsid w:val="00462E5B"/>
    <w:rsid w:val="004656D5"/>
    <w:rsid w:val="00467D7C"/>
    <w:rsid w:val="00470894"/>
    <w:rsid w:val="00472690"/>
    <w:rsid w:val="00474E2C"/>
    <w:rsid w:val="00476AF7"/>
    <w:rsid w:val="004772D7"/>
    <w:rsid w:val="004836D6"/>
    <w:rsid w:val="00485343"/>
    <w:rsid w:val="00490AD2"/>
    <w:rsid w:val="004A6057"/>
    <w:rsid w:val="004A6D64"/>
    <w:rsid w:val="004B0CD9"/>
    <w:rsid w:val="004B1B4B"/>
    <w:rsid w:val="004B2627"/>
    <w:rsid w:val="004B2FA0"/>
    <w:rsid w:val="004B5396"/>
    <w:rsid w:val="004B79FB"/>
    <w:rsid w:val="004C0463"/>
    <w:rsid w:val="004C1FE0"/>
    <w:rsid w:val="004C27BE"/>
    <w:rsid w:val="004C45C7"/>
    <w:rsid w:val="004D1C3D"/>
    <w:rsid w:val="004E222C"/>
    <w:rsid w:val="004E2550"/>
    <w:rsid w:val="004E3061"/>
    <w:rsid w:val="004E6245"/>
    <w:rsid w:val="004F0D10"/>
    <w:rsid w:val="004F5A19"/>
    <w:rsid w:val="00500E7A"/>
    <w:rsid w:val="00510753"/>
    <w:rsid w:val="00512534"/>
    <w:rsid w:val="005208F9"/>
    <w:rsid w:val="00520C72"/>
    <w:rsid w:val="0052355C"/>
    <w:rsid w:val="00524DC4"/>
    <w:rsid w:val="00531ACB"/>
    <w:rsid w:val="00547478"/>
    <w:rsid w:val="00552423"/>
    <w:rsid w:val="00554C77"/>
    <w:rsid w:val="0055683D"/>
    <w:rsid w:val="005579EB"/>
    <w:rsid w:val="00562052"/>
    <w:rsid w:val="00564E0F"/>
    <w:rsid w:val="0056740D"/>
    <w:rsid w:val="00591DC1"/>
    <w:rsid w:val="005A08A2"/>
    <w:rsid w:val="005A22FA"/>
    <w:rsid w:val="005B0B84"/>
    <w:rsid w:val="005B3A9B"/>
    <w:rsid w:val="005C174D"/>
    <w:rsid w:val="005C4661"/>
    <w:rsid w:val="005C6C0B"/>
    <w:rsid w:val="005D1294"/>
    <w:rsid w:val="005D7092"/>
    <w:rsid w:val="005E4DA1"/>
    <w:rsid w:val="005E52DB"/>
    <w:rsid w:val="005F0A51"/>
    <w:rsid w:val="005F0FF0"/>
    <w:rsid w:val="005F6008"/>
    <w:rsid w:val="00601700"/>
    <w:rsid w:val="00602171"/>
    <w:rsid w:val="006023AA"/>
    <w:rsid w:val="00604119"/>
    <w:rsid w:val="00606101"/>
    <w:rsid w:val="00613439"/>
    <w:rsid w:val="00615E50"/>
    <w:rsid w:val="00620BB0"/>
    <w:rsid w:val="00630328"/>
    <w:rsid w:val="00631AEE"/>
    <w:rsid w:val="00650DCC"/>
    <w:rsid w:val="00654F70"/>
    <w:rsid w:val="006557C7"/>
    <w:rsid w:val="0065605C"/>
    <w:rsid w:val="006667B6"/>
    <w:rsid w:val="00672417"/>
    <w:rsid w:val="0067421C"/>
    <w:rsid w:val="00674AD7"/>
    <w:rsid w:val="00675244"/>
    <w:rsid w:val="006776BE"/>
    <w:rsid w:val="006777B7"/>
    <w:rsid w:val="00682864"/>
    <w:rsid w:val="006919B2"/>
    <w:rsid w:val="006932A1"/>
    <w:rsid w:val="00695463"/>
    <w:rsid w:val="006B61D7"/>
    <w:rsid w:val="006B6477"/>
    <w:rsid w:val="006B6FFD"/>
    <w:rsid w:val="006C2804"/>
    <w:rsid w:val="006C413B"/>
    <w:rsid w:val="006D2D1A"/>
    <w:rsid w:val="006E6894"/>
    <w:rsid w:val="006F05F5"/>
    <w:rsid w:val="006F422B"/>
    <w:rsid w:val="006F5239"/>
    <w:rsid w:val="00707228"/>
    <w:rsid w:val="0070727B"/>
    <w:rsid w:val="007130C4"/>
    <w:rsid w:val="00713C21"/>
    <w:rsid w:val="00720329"/>
    <w:rsid w:val="00746289"/>
    <w:rsid w:val="00754F00"/>
    <w:rsid w:val="00755B2E"/>
    <w:rsid w:val="0076463F"/>
    <w:rsid w:val="00766C6A"/>
    <w:rsid w:val="00780EC7"/>
    <w:rsid w:val="00785044"/>
    <w:rsid w:val="00790A86"/>
    <w:rsid w:val="00791278"/>
    <w:rsid w:val="00792E29"/>
    <w:rsid w:val="0079350F"/>
    <w:rsid w:val="00795024"/>
    <w:rsid w:val="007A6305"/>
    <w:rsid w:val="007B54FE"/>
    <w:rsid w:val="007B7436"/>
    <w:rsid w:val="007B7DDD"/>
    <w:rsid w:val="007C0C9A"/>
    <w:rsid w:val="007C684A"/>
    <w:rsid w:val="007D7CAE"/>
    <w:rsid w:val="007E1A1C"/>
    <w:rsid w:val="007F5942"/>
    <w:rsid w:val="00806EE6"/>
    <w:rsid w:val="00813101"/>
    <w:rsid w:val="00816B09"/>
    <w:rsid w:val="008205E7"/>
    <w:rsid w:val="00820AD3"/>
    <w:rsid w:val="008237CA"/>
    <w:rsid w:val="00824730"/>
    <w:rsid w:val="00832487"/>
    <w:rsid w:val="00835571"/>
    <w:rsid w:val="00847403"/>
    <w:rsid w:val="00866CD2"/>
    <w:rsid w:val="00876260"/>
    <w:rsid w:val="008773DF"/>
    <w:rsid w:val="00884CFA"/>
    <w:rsid w:val="00885873"/>
    <w:rsid w:val="00886595"/>
    <w:rsid w:val="008A2127"/>
    <w:rsid w:val="008A2F2D"/>
    <w:rsid w:val="008A428A"/>
    <w:rsid w:val="008B6C57"/>
    <w:rsid w:val="008B6D44"/>
    <w:rsid w:val="008B7191"/>
    <w:rsid w:val="008C38AE"/>
    <w:rsid w:val="008C7E39"/>
    <w:rsid w:val="008D015A"/>
    <w:rsid w:val="008D1CE4"/>
    <w:rsid w:val="008D4A8F"/>
    <w:rsid w:val="008D6A38"/>
    <w:rsid w:val="008D75F1"/>
    <w:rsid w:val="008E216B"/>
    <w:rsid w:val="008E3448"/>
    <w:rsid w:val="008E4A2D"/>
    <w:rsid w:val="008E5455"/>
    <w:rsid w:val="008F013C"/>
    <w:rsid w:val="008F186A"/>
    <w:rsid w:val="008F7B3F"/>
    <w:rsid w:val="008F7FAB"/>
    <w:rsid w:val="00900F00"/>
    <w:rsid w:val="00901D3B"/>
    <w:rsid w:val="00903328"/>
    <w:rsid w:val="00904025"/>
    <w:rsid w:val="009041FD"/>
    <w:rsid w:val="00905115"/>
    <w:rsid w:val="00905CF1"/>
    <w:rsid w:val="009074C8"/>
    <w:rsid w:val="009112E3"/>
    <w:rsid w:val="00920852"/>
    <w:rsid w:val="00921712"/>
    <w:rsid w:val="00923D12"/>
    <w:rsid w:val="00934625"/>
    <w:rsid w:val="00944B2E"/>
    <w:rsid w:val="009457DE"/>
    <w:rsid w:val="00960E0F"/>
    <w:rsid w:val="00961B63"/>
    <w:rsid w:val="00967ADC"/>
    <w:rsid w:val="00973ED5"/>
    <w:rsid w:val="00974C9E"/>
    <w:rsid w:val="009915EF"/>
    <w:rsid w:val="009A0442"/>
    <w:rsid w:val="009A5896"/>
    <w:rsid w:val="009A7AFA"/>
    <w:rsid w:val="009B185C"/>
    <w:rsid w:val="009B4AB2"/>
    <w:rsid w:val="009C31FC"/>
    <w:rsid w:val="009C57A2"/>
    <w:rsid w:val="009C69C8"/>
    <w:rsid w:val="009C6FB5"/>
    <w:rsid w:val="009D232C"/>
    <w:rsid w:val="009D75C7"/>
    <w:rsid w:val="009D77CB"/>
    <w:rsid w:val="009E00A8"/>
    <w:rsid w:val="009E216B"/>
    <w:rsid w:val="009E3B72"/>
    <w:rsid w:val="009E712E"/>
    <w:rsid w:val="009F5092"/>
    <w:rsid w:val="009F6BC4"/>
    <w:rsid w:val="00A0645B"/>
    <w:rsid w:val="00A1104E"/>
    <w:rsid w:val="00A1234C"/>
    <w:rsid w:val="00A232F8"/>
    <w:rsid w:val="00A31A0F"/>
    <w:rsid w:val="00A34083"/>
    <w:rsid w:val="00A37BF1"/>
    <w:rsid w:val="00A42F20"/>
    <w:rsid w:val="00A4303B"/>
    <w:rsid w:val="00A5346E"/>
    <w:rsid w:val="00A5622F"/>
    <w:rsid w:val="00A64D54"/>
    <w:rsid w:val="00A65B8D"/>
    <w:rsid w:val="00A84336"/>
    <w:rsid w:val="00A84E35"/>
    <w:rsid w:val="00A9150F"/>
    <w:rsid w:val="00A94F22"/>
    <w:rsid w:val="00A97E1E"/>
    <w:rsid w:val="00AA150A"/>
    <w:rsid w:val="00AA201F"/>
    <w:rsid w:val="00AA6B7A"/>
    <w:rsid w:val="00AB10B7"/>
    <w:rsid w:val="00AB2770"/>
    <w:rsid w:val="00AB7004"/>
    <w:rsid w:val="00AB7496"/>
    <w:rsid w:val="00AC5B69"/>
    <w:rsid w:val="00AC6C85"/>
    <w:rsid w:val="00AD2F45"/>
    <w:rsid w:val="00AE4102"/>
    <w:rsid w:val="00AE47C8"/>
    <w:rsid w:val="00AF2487"/>
    <w:rsid w:val="00AF4A43"/>
    <w:rsid w:val="00AF7246"/>
    <w:rsid w:val="00B053C4"/>
    <w:rsid w:val="00B06E1A"/>
    <w:rsid w:val="00B235CA"/>
    <w:rsid w:val="00B3017E"/>
    <w:rsid w:val="00B36420"/>
    <w:rsid w:val="00B4269C"/>
    <w:rsid w:val="00B52E44"/>
    <w:rsid w:val="00B56B74"/>
    <w:rsid w:val="00B60CED"/>
    <w:rsid w:val="00B624D1"/>
    <w:rsid w:val="00B662DC"/>
    <w:rsid w:val="00B6702B"/>
    <w:rsid w:val="00B80280"/>
    <w:rsid w:val="00B97B8A"/>
    <w:rsid w:val="00BA1138"/>
    <w:rsid w:val="00BA70BB"/>
    <w:rsid w:val="00BA7564"/>
    <w:rsid w:val="00BB0F45"/>
    <w:rsid w:val="00BB4AC8"/>
    <w:rsid w:val="00BB4EFC"/>
    <w:rsid w:val="00BB63AB"/>
    <w:rsid w:val="00BB6D5E"/>
    <w:rsid w:val="00BC5F12"/>
    <w:rsid w:val="00BC68EC"/>
    <w:rsid w:val="00BD1FC0"/>
    <w:rsid w:val="00BD57C0"/>
    <w:rsid w:val="00BE0FDC"/>
    <w:rsid w:val="00BE1756"/>
    <w:rsid w:val="00BE1F5A"/>
    <w:rsid w:val="00C01DF4"/>
    <w:rsid w:val="00C03F26"/>
    <w:rsid w:val="00C04088"/>
    <w:rsid w:val="00C06418"/>
    <w:rsid w:val="00C06F5A"/>
    <w:rsid w:val="00C178C0"/>
    <w:rsid w:val="00C20028"/>
    <w:rsid w:val="00C23BA3"/>
    <w:rsid w:val="00C30B7D"/>
    <w:rsid w:val="00C31285"/>
    <w:rsid w:val="00C445FC"/>
    <w:rsid w:val="00C56FF5"/>
    <w:rsid w:val="00C60CFD"/>
    <w:rsid w:val="00C6447A"/>
    <w:rsid w:val="00C72C50"/>
    <w:rsid w:val="00C72CE6"/>
    <w:rsid w:val="00C739FC"/>
    <w:rsid w:val="00C75C51"/>
    <w:rsid w:val="00C81430"/>
    <w:rsid w:val="00C8290F"/>
    <w:rsid w:val="00C86D4B"/>
    <w:rsid w:val="00C974FB"/>
    <w:rsid w:val="00C97CDD"/>
    <w:rsid w:val="00CA2BC8"/>
    <w:rsid w:val="00CA7D8D"/>
    <w:rsid w:val="00CB74E8"/>
    <w:rsid w:val="00CC4290"/>
    <w:rsid w:val="00CC68B6"/>
    <w:rsid w:val="00CD6280"/>
    <w:rsid w:val="00CD73DA"/>
    <w:rsid w:val="00CD7482"/>
    <w:rsid w:val="00CE0F8F"/>
    <w:rsid w:val="00CE4067"/>
    <w:rsid w:val="00CE4F0D"/>
    <w:rsid w:val="00CE61A4"/>
    <w:rsid w:val="00CF345B"/>
    <w:rsid w:val="00CF45B3"/>
    <w:rsid w:val="00CF6C31"/>
    <w:rsid w:val="00D0166B"/>
    <w:rsid w:val="00D04C38"/>
    <w:rsid w:val="00D149A7"/>
    <w:rsid w:val="00D200E9"/>
    <w:rsid w:val="00D20164"/>
    <w:rsid w:val="00D21234"/>
    <w:rsid w:val="00D21B99"/>
    <w:rsid w:val="00D31AA1"/>
    <w:rsid w:val="00D41E5B"/>
    <w:rsid w:val="00D45DB3"/>
    <w:rsid w:val="00D506A6"/>
    <w:rsid w:val="00D667D2"/>
    <w:rsid w:val="00D71487"/>
    <w:rsid w:val="00D72EA3"/>
    <w:rsid w:val="00D74374"/>
    <w:rsid w:val="00D76F93"/>
    <w:rsid w:val="00D811C2"/>
    <w:rsid w:val="00D86E51"/>
    <w:rsid w:val="00D9528C"/>
    <w:rsid w:val="00DB4B7A"/>
    <w:rsid w:val="00DB4E57"/>
    <w:rsid w:val="00DC19EA"/>
    <w:rsid w:val="00DC4B46"/>
    <w:rsid w:val="00DD327C"/>
    <w:rsid w:val="00DD4931"/>
    <w:rsid w:val="00DE03AE"/>
    <w:rsid w:val="00DE2DFF"/>
    <w:rsid w:val="00DF1AB3"/>
    <w:rsid w:val="00DF4D76"/>
    <w:rsid w:val="00DF6091"/>
    <w:rsid w:val="00E0353E"/>
    <w:rsid w:val="00E06F2D"/>
    <w:rsid w:val="00E1194F"/>
    <w:rsid w:val="00E17BF8"/>
    <w:rsid w:val="00E2064E"/>
    <w:rsid w:val="00E207D0"/>
    <w:rsid w:val="00E33963"/>
    <w:rsid w:val="00E33C1D"/>
    <w:rsid w:val="00E35445"/>
    <w:rsid w:val="00E35DDC"/>
    <w:rsid w:val="00E53A42"/>
    <w:rsid w:val="00E5620C"/>
    <w:rsid w:val="00E56B7A"/>
    <w:rsid w:val="00E613AE"/>
    <w:rsid w:val="00E640D8"/>
    <w:rsid w:val="00E64BF6"/>
    <w:rsid w:val="00E6704A"/>
    <w:rsid w:val="00E7330C"/>
    <w:rsid w:val="00E77C57"/>
    <w:rsid w:val="00E90B40"/>
    <w:rsid w:val="00E923D1"/>
    <w:rsid w:val="00E927D6"/>
    <w:rsid w:val="00E9793D"/>
    <w:rsid w:val="00EC501D"/>
    <w:rsid w:val="00EC61BD"/>
    <w:rsid w:val="00ED2C65"/>
    <w:rsid w:val="00ED3859"/>
    <w:rsid w:val="00EE3FF4"/>
    <w:rsid w:val="00EE5319"/>
    <w:rsid w:val="00F0221C"/>
    <w:rsid w:val="00F025D6"/>
    <w:rsid w:val="00F146BA"/>
    <w:rsid w:val="00F165E3"/>
    <w:rsid w:val="00F21CDC"/>
    <w:rsid w:val="00F36A3D"/>
    <w:rsid w:val="00F453C2"/>
    <w:rsid w:val="00F45CA5"/>
    <w:rsid w:val="00F50F08"/>
    <w:rsid w:val="00F66B08"/>
    <w:rsid w:val="00F709A7"/>
    <w:rsid w:val="00F745BF"/>
    <w:rsid w:val="00F75984"/>
    <w:rsid w:val="00F75D21"/>
    <w:rsid w:val="00F7695A"/>
    <w:rsid w:val="00F81327"/>
    <w:rsid w:val="00F8176C"/>
    <w:rsid w:val="00F81F00"/>
    <w:rsid w:val="00F90477"/>
    <w:rsid w:val="00F97D16"/>
    <w:rsid w:val="00FC2EC7"/>
    <w:rsid w:val="00FD466E"/>
    <w:rsid w:val="00FD5252"/>
    <w:rsid w:val="00FD6A2C"/>
    <w:rsid w:val="00FE5A63"/>
    <w:rsid w:val="00FF3803"/>
    <w:rsid w:val="00FF643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,"/>
  <w:listSeparator w:val=";"/>
  <w14:docId w14:val="618483DC"/>
  <w15:docId w15:val="{4661FB25-80BF-47B3-A982-7B526043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FBA"/>
    <w:rPr>
      <w:color w:val="808080"/>
      <w:shd w:val="clear" w:color="auto" w:fill="E6E6E6"/>
    </w:rPr>
  </w:style>
  <w:style w:type="paragraph" w:customStyle="1" w:styleId="pktpunkt">
    <w:name w:val="pktpunkt"/>
    <w:basedOn w:val="Normalny"/>
    <w:rsid w:val="00BD57C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litera">
    <w:name w:val="litlitera"/>
    <w:basedOn w:val="Normalny"/>
    <w:rsid w:val="00BD57C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spa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6069-FC84-485D-B48F-F3B25A53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9</Words>
  <Characters>2093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ciej Świstoń</cp:lastModifiedBy>
  <cp:revision>3</cp:revision>
  <cp:lastPrinted>2012-10-29T14:21:00Z</cp:lastPrinted>
  <dcterms:created xsi:type="dcterms:W3CDTF">2022-07-21T07:34:00Z</dcterms:created>
  <dcterms:modified xsi:type="dcterms:W3CDTF">2022-09-08T06:12:00Z</dcterms:modified>
</cp:coreProperties>
</file>